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1E0"/>
      </w:tblPr>
      <w:tblGrid>
        <w:gridCol w:w="2993"/>
        <w:gridCol w:w="2842"/>
        <w:gridCol w:w="3583"/>
      </w:tblGrid>
      <w:tr w:rsidR="00DB39FB" w:rsidRPr="00C167FC" w:rsidTr="008B3B10">
        <w:tc>
          <w:tcPr>
            <w:tcW w:w="2993" w:type="dxa"/>
          </w:tcPr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  <w:b/>
              </w:rPr>
              <w:t>«Рассмотрено»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 xml:space="preserve">  руководителем ШМО 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_______/</w:t>
            </w:r>
            <w:proofErr w:type="spellStart"/>
            <w:r w:rsidRPr="00C167FC">
              <w:rPr>
                <w:rFonts w:ascii="Times New Roman" w:hAnsi="Times New Roman"/>
              </w:rPr>
              <w:t>Хмельк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167FC">
              <w:rPr>
                <w:rFonts w:ascii="Times New Roman" w:hAnsi="Times New Roman"/>
              </w:rPr>
              <w:t>Т.А./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Протокол №______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C167FC">
              <w:rPr>
                <w:rFonts w:ascii="Times New Roman" w:hAnsi="Times New Roman"/>
              </w:rPr>
              <w:t>«_____»_________20</w:t>
            </w:r>
            <w:r>
              <w:rPr>
                <w:rFonts w:ascii="Times New Roman" w:hAnsi="Times New Roman"/>
              </w:rPr>
              <w:t>19</w:t>
            </w:r>
            <w:r w:rsidRPr="00C167FC">
              <w:rPr>
                <w:rFonts w:ascii="Times New Roman" w:hAnsi="Times New Roman"/>
              </w:rPr>
              <w:t xml:space="preserve">г. 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  <w:b/>
              </w:rPr>
              <w:t xml:space="preserve">    «Согласовано»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 xml:space="preserve">Заместитель директора по УВР МОУ «СОШ №1 г. Ершова»  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__________/</w:t>
            </w:r>
            <w:proofErr w:type="spellStart"/>
            <w:r w:rsidRPr="00C167FC">
              <w:rPr>
                <w:rFonts w:ascii="Times New Roman" w:hAnsi="Times New Roman"/>
              </w:rPr>
              <w:t>И.В.Рябинцева</w:t>
            </w:r>
            <w:proofErr w:type="spellEnd"/>
            <w:r w:rsidRPr="00C167FC">
              <w:rPr>
                <w:rFonts w:ascii="Times New Roman" w:hAnsi="Times New Roman"/>
              </w:rPr>
              <w:t>/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«____»______</w:t>
            </w:r>
            <w:r>
              <w:rPr>
                <w:rFonts w:ascii="Times New Roman" w:hAnsi="Times New Roman"/>
              </w:rPr>
              <w:t xml:space="preserve">____2019 </w:t>
            </w:r>
            <w:r w:rsidRPr="00C167FC">
              <w:rPr>
                <w:rFonts w:ascii="Times New Roman" w:hAnsi="Times New Roman"/>
              </w:rPr>
              <w:t xml:space="preserve">г. </w:t>
            </w: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3" w:type="dxa"/>
          </w:tcPr>
          <w:p w:rsidR="00DB39FB" w:rsidRPr="00C167FC" w:rsidRDefault="00DB39FB" w:rsidP="008B3B10">
            <w:pPr>
              <w:pStyle w:val="a8"/>
              <w:rPr>
                <w:b/>
              </w:rPr>
            </w:pPr>
            <w:r w:rsidRPr="00C167FC">
              <w:rPr>
                <w:b/>
              </w:rPr>
              <w:t xml:space="preserve">            «Утверждаю»</w:t>
            </w:r>
          </w:p>
          <w:p w:rsidR="00DB39FB" w:rsidRPr="00C167FC" w:rsidRDefault="00DB39FB" w:rsidP="008B3B10">
            <w:pPr>
              <w:pStyle w:val="a8"/>
              <w:rPr>
                <w:b/>
              </w:rPr>
            </w:pPr>
            <w:r w:rsidRPr="00C167FC">
              <w:t>Директор  МОУ «СОШ №1 г</w:t>
            </w:r>
            <w:proofErr w:type="gramStart"/>
            <w:r w:rsidRPr="00C167FC">
              <w:t>.Е</w:t>
            </w:r>
            <w:proofErr w:type="gramEnd"/>
            <w:r w:rsidRPr="00C167FC">
              <w:t>ршова»</w:t>
            </w:r>
          </w:p>
          <w:p w:rsidR="00DB39FB" w:rsidRPr="00C167FC" w:rsidRDefault="00DB39FB" w:rsidP="008B3B10">
            <w:pPr>
              <w:pStyle w:val="a8"/>
            </w:pPr>
            <w:r w:rsidRPr="00C167FC">
              <w:t>________________/Г.Н.Лепёхин/</w:t>
            </w:r>
          </w:p>
          <w:p w:rsidR="00DB39FB" w:rsidRPr="00C167FC" w:rsidRDefault="00DB39FB" w:rsidP="008B3B10">
            <w:pPr>
              <w:pStyle w:val="a8"/>
            </w:pPr>
            <w:r w:rsidRPr="00C167FC">
              <w:t xml:space="preserve">Приказ №____ </w:t>
            </w:r>
          </w:p>
          <w:p w:rsidR="00DB39FB" w:rsidRPr="00C167FC" w:rsidRDefault="00DB39FB" w:rsidP="008B3B10">
            <w:pPr>
              <w:pStyle w:val="a8"/>
            </w:pPr>
            <w:r w:rsidRPr="00C167FC">
              <w:t>От</w:t>
            </w:r>
            <w:r>
              <w:t xml:space="preserve"> «______»_____</w:t>
            </w:r>
            <w:r w:rsidRPr="00C167FC">
              <w:t>______2</w:t>
            </w:r>
            <w:r>
              <w:t xml:space="preserve">019 </w:t>
            </w:r>
            <w:r w:rsidRPr="00C167FC">
              <w:t>г</w:t>
            </w:r>
          </w:p>
          <w:p w:rsidR="00DB39FB" w:rsidRPr="00C167FC" w:rsidRDefault="00DB39FB" w:rsidP="008B3B10">
            <w:pPr>
              <w:pStyle w:val="ab"/>
              <w:spacing w:before="0" w:after="0"/>
              <w:rPr>
                <w:sz w:val="22"/>
                <w:szCs w:val="22"/>
              </w:rPr>
            </w:pP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39FB" w:rsidRPr="00C167FC" w:rsidRDefault="00DB39FB" w:rsidP="008B3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39FB" w:rsidRDefault="00DB39FB" w:rsidP="00DB39FB">
      <w:pPr>
        <w:pStyle w:val="ab"/>
      </w:pPr>
    </w:p>
    <w:p w:rsidR="00DB39FB" w:rsidRDefault="00DB39FB" w:rsidP="00DB39FB">
      <w:pPr>
        <w:pStyle w:val="ab"/>
        <w:spacing w:before="0" w:after="0"/>
        <w:jc w:val="center"/>
        <w:rPr>
          <w:b/>
        </w:rPr>
      </w:pPr>
      <w:r w:rsidRPr="003E3914">
        <w:rPr>
          <w:b/>
        </w:rPr>
        <w:t>РАБОЧАЯ ПРОГРАММА</w:t>
      </w:r>
    </w:p>
    <w:p w:rsidR="00DB39FB" w:rsidRDefault="00DB39FB" w:rsidP="00DB39FB">
      <w:pPr>
        <w:pStyle w:val="ab"/>
        <w:spacing w:before="0" w:after="0"/>
        <w:jc w:val="center"/>
        <w:rPr>
          <w:b/>
        </w:rPr>
      </w:pPr>
      <w:r>
        <w:rPr>
          <w:b/>
        </w:rPr>
        <w:t>п</w:t>
      </w:r>
      <w:r w:rsidRPr="003E3914">
        <w:rPr>
          <w:b/>
        </w:rPr>
        <w:t>о</w:t>
      </w:r>
      <w:r>
        <w:rPr>
          <w:b/>
        </w:rPr>
        <w:t xml:space="preserve"> биологии для 5-6 классов </w:t>
      </w:r>
    </w:p>
    <w:p w:rsidR="00DB39FB" w:rsidRDefault="00DB39FB" w:rsidP="00DB39FB">
      <w:pPr>
        <w:pStyle w:val="ab"/>
        <w:spacing w:before="0" w:after="0"/>
        <w:jc w:val="center"/>
        <w:rPr>
          <w:b/>
        </w:rPr>
      </w:pPr>
      <w:r>
        <w:rPr>
          <w:b/>
        </w:rPr>
        <w:t>МОУ «Средняя общеобразовательная школа № 1</w:t>
      </w:r>
    </w:p>
    <w:p w:rsidR="00DB39FB" w:rsidRPr="003E3914" w:rsidRDefault="00DB39FB" w:rsidP="00DB39FB">
      <w:pPr>
        <w:pStyle w:val="ab"/>
        <w:spacing w:before="0" w:after="0"/>
        <w:jc w:val="center"/>
        <w:rPr>
          <w:b/>
        </w:rPr>
      </w:pPr>
      <w:r>
        <w:rPr>
          <w:b/>
        </w:rPr>
        <w:t xml:space="preserve"> г. Ершова Саратовской области»</w:t>
      </w:r>
    </w:p>
    <w:p w:rsidR="00DB39FB" w:rsidRDefault="00DB39FB" w:rsidP="00DB39FB">
      <w:pPr>
        <w:pStyle w:val="ab"/>
        <w:jc w:val="center"/>
        <w:rPr>
          <w:b/>
        </w:rPr>
      </w:pPr>
    </w:p>
    <w:p w:rsidR="00DB39FB" w:rsidRDefault="00DB39FB" w:rsidP="00DB39FB">
      <w:pPr>
        <w:pStyle w:val="ab"/>
        <w:jc w:val="center"/>
        <w:rPr>
          <w:b/>
        </w:rPr>
      </w:pPr>
    </w:p>
    <w:p w:rsidR="00DB39FB" w:rsidRDefault="00DB39FB" w:rsidP="00DB39FB">
      <w:pPr>
        <w:pStyle w:val="ab"/>
        <w:jc w:val="center"/>
        <w:rPr>
          <w:b/>
        </w:rPr>
      </w:pPr>
    </w:p>
    <w:p w:rsidR="00DB39FB" w:rsidRPr="003E3914" w:rsidRDefault="00DB39FB" w:rsidP="00DB39FB">
      <w:pPr>
        <w:pStyle w:val="ab"/>
        <w:jc w:val="center"/>
        <w:rPr>
          <w:b/>
        </w:rPr>
      </w:pPr>
    </w:p>
    <w:p w:rsidR="00DB39FB" w:rsidRPr="003E3914" w:rsidRDefault="00DB39FB" w:rsidP="00DB39FB">
      <w:pPr>
        <w:pStyle w:val="ab"/>
        <w:jc w:val="right"/>
        <w:rPr>
          <w:b/>
        </w:rPr>
      </w:pPr>
    </w:p>
    <w:p w:rsidR="00DB39FB" w:rsidRPr="003E3914" w:rsidRDefault="00DB39FB" w:rsidP="00DB39FB">
      <w:pPr>
        <w:pStyle w:val="ab"/>
        <w:spacing w:before="0" w:after="0"/>
        <w:jc w:val="right"/>
        <w:rPr>
          <w:b/>
        </w:rPr>
      </w:pPr>
      <w:r w:rsidRPr="003E3914">
        <w:rPr>
          <w:b/>
        </w:rPr>
        <w:t>Составитель:</w:t>
      </w:r>
    </w:p>
    <w:p w:rsidR="00DB39FB" w:rsidRPr="003E3914" w:rsidRDefault="00DB39FB" w:rsidP="00DB39FB">
      <w:pPr>
        <w:pStyle w:val="ab"/>
        <w:spacing w:before="0" w:after="0"/>
        <w:jc w:val="right"/>
        <w:rPr>
          <w:b/>
        </w:rPr>
      </w:pPr>
      <w:r w:rsidRPr="003E3914">
        <w:rPr>
          <w:b/>
        </w:rPr>
        <w:t>Кибиткина Ольга Геннад</w:t>
      </w:r>
      <w:r>
        <w:rPr>
          <w:b/>
        </w:rPr>
        <w:t>ь</w:t>
      </w:r>
      <w:r w:rsidRPr="003E3914">
        <w:rPr>
          <w:b/>
        </w:rPr>
        <w:t>евна,</w:t>
      </w:r>
    </w:p>
    <w:p w:rsidR="00DB39FB" w:rsidRPr="003E3914" w:rsidRDefault="00DB39FB" w:rsidP="00DB39FB">
      <w:pPr>
        <w:pStyle w:val="ab"/>
        <w:spacing w:before="0" w:after="0"/>
        <w:jc w:val="right"/>
        <w:rPr>
          <w:b/>
        </w:rPr>
      </w:pPr>
      <w:r w:rsidRPr="003E3914">
        <w:rPr>
          <w:b/>
        </w:rPr>
        <w:t xml:space="preserve">учитель </w:t>
      </w:r>
      <w:r>
        <w:rPr>
          <w:b/>
        </w:rPr>
        <w:t>б</w:t>
      </w:r>
      <w:r w:rsidRPr="003E3914">
        <w:rPr>
          <w:b/>
        </w:rPr>
        <w:t>иологии</w:t>
      </w:r>
    </w:p>
    <w:p w:rsidR="00DB39FB" w:rsidRPr="003E3914" w:rsidRDefault="00DB39FB" w:rsidP="00DB39FB">
      <w:pPr>
        <w:pStyle w:val="ab"/>
        <w:spacing w:before="0" w:after="0"/>
        <w:jc w:val="right"/>
        <w:rPr>
          <w:b/>
        </w:rPr>
      </w:pPr>
      <w:r>
        <w:rPr>
          <w:b/>
        </w:rPr>
        <w:t>1 квалификационной категории</w:t>
      </w:r>
    </w:p>
    <w:p w:rsidR="00DB39FB" w:rsidRDefault="00DB39FB" w:rsidP="00DB39FB">
      <w:pPr>
        <w:pStyle w:val="ab"/>
        <w:spacing w:before="0" w:after="0"/>
      </w:pPr>
    </w:p>
    <w:p w:rsidR="00DB39FB" w:rsidRDefault="00DB39FB" w:rsidP="00DB39FB">
      <w:pPr>
        <w:pStyle w:val="ab"/>
      </w:pPr>
    </w:p>
    <w:p w:rsidR="00DB39FB" w:rsidRPr="003E3914" w:rsidRDefault="00DB39FB" w:rsidP="00DB39FB">
      <w:pPr>
        <w:pStyle w:val="ab"/>
      </w:pPr>
    </w:p>
    <w:p w:rsidR="00DB39FB" w:rsidRPr="003E3914" w:rsidRDefault="00DB39FB" w:rsidP="00DB39FB">
      <w:pPr>
        <w:pStyle w:val="a8"/>
        <w:jc w:val="right"/>
      </w:pPr>
      <w:r w:rsidRPr="003E3914">
        <w:t xml:space="preserve">Принято на заседании </w:t>
      </w:r>
    </w:p>
    <w:p w:rsidR="00DB39FB" w:rsidRPr="003E3914" w:rsidRDefault="00DB39FB" w:rsidP="00DB39FB">
      <w:pPr>
        <w:pStyle w:val="a8"/>
        <w:jc w:val="right"/>
      </w:pPr>
      <w:r w:rsidRPr="003E3914">
        <w:t xml:space="preserve">педагогического совета </w:t>
      </w:r>
    </w:p>
    <w:p w:rsidR="00DB39FB" w:rsidRPr="003E3914" w:rsidRDefault="00DB39FB" w:rsidP="00DB39FB">
      <w:pPr>
        <w:pStyle w:val="a8"/>
        <w:jc w:val="right"/>
      </w:pPr>
      <w:r w:rsidRPr="003E3914">
        <w:t xml:space="preserve">протокол № </w:t>
      </w:r>
      <w:r>
        <w:t>11</w:t>
      </w:r>
      <w:r w:rsidRPr="003E3914">
        <w:t>от</w:t>
      </w:r>
    </w:p>
    <w:p w:rsidR="00DB39FB" w:rsidRPr="003E3914" w:rsidRDefault="00DB39FB" w:rsidP="00DB39FB">
      <w:pPr>
        <w:pStyle w:val="a8"/>
        <w:jc w:val="right"/>
      </w:pPr>
      <w:r w:rsidRPr="003E3914">
        <w:t xml:space="preserve"> «</w:t>
      </w:r>
      <w:r>
        <w:t>30</w:t>
      </w:r>
      <w:r w:rsidRPr="003E3914">
        <w:t>»</w:t>
      </w:r>
      <w:r>
        <w:t xml:space="preserve"> августа </w:t>
      </w:r>
      <w:r w:rsidRPr="003E3914">
        <w:t>20</w:t>
      </w:r>
      <w:r>
        <w:t>19</w:t>
      </w:r>
      <w:r w:rsidRPr="003E3914">
        <w:t xml:space="preserve">г. </w:t>
      </w: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Default="00DB39FB" w:rsidP="00DB39FB">
      <w:pPr>
        <w:pStyle w:val="a8"/>
        <w:tabs>
          <w:tab w:val="left" w:pos="1515"/>
        </w:tabs>
      </w:pPr>
    </w:p>
    <w:p w:rsidR="00DB39FB" w:rsidRDefault="00DB39FB" w:rsidP="00DB39FB">
      <w:pPr>
        <w:pStyle w:val="a8"/>
        <w:tabs>
          <w:tab w:val="left" w:pos="1515"/>
        </w:tabs>
        <w:jc w:val="right"/>
      </w:pPr>
    </w:p>
    <w:p w:rsidR="00DB39FB" w:rsidRPr="003E3914" w:rsidRDefault="00DB39FB" w:rsidP="00DB39FB">
      <w:pPr>
        <w:pStyle w:val="a8"/>
        <w:tabs>
          <w:tab w:val="left" w:pos="1515"/>
        </w:tabs>
        <w:jc w:val="center"/>
      </w:pPr>
      <w:r w:rsidRPr="003E3914">
        <w:t>г. Ершов</w:t>
      </w:r>
    </w:p>
    <w:p w:rsidR="00DB39FB" w:rsidRDefault="00DB39FB" w:rsidP="00DB39FB">
      <w:pPr>
        <w:pStyle w:val="a8"/>
        <w:jc w:val="center"/>
      </w:pPr>
      <w:r>
        <w:t xml:space="preserve">2019 </w:t>
      </w:r>
      <w:r w:rsidRPr="003E3914">
        <w:t>г.</w:t>
      </w:r>
    </w:p>
    <w:p w:rsidR="00DB39FB" w:rsidRPr="00C167FC" w:rsidRDefault="00DB39FB" w:rsidP="00DB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A54" w:rsidRPr="00C32A54" w:rsidRDefault="00C32A54">
      <w:pPr>
        <w:rPr>
          <w:sz w:val="24"/>
          <w:szCs w:val="24"/>
        </w:rPr>
      </w:pPr>
    </w:p>
    <w:p w:rsidR="00C32A54" w:rsidRDefault="00C32A54" w:rsidP="00DE5017">
      <w:pPr>
        <w:spacing w:after="0" w:line="240" w:lineRule="auto"/>
        <w:ind w:left="-221" w:firstLine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A54" w:rsidRDefault="00C32A54" w:rsidP="00DE5017">
      <w:pPr>
        <w:spacing w:after="0" w:line="240" w:lineRule="auto"/>
        <w:ind w:left="-221" w:firstLine="5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017" w:rsidRPr="0014724D" w:rsidRDefault="00DE5017" w:rsidP="00DE5017">
      <w:pPr>
        <w:spacing w:after="0" w:line="240" w:lineRule="auto"/>
        <w:ind w:left="-221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E5017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7C85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образовательного стандарта начально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 от 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373, с изменениями, внесенными: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ноября 2010 года № 1241;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 сентября 2011 года № 2357;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 декабря 2012 года № 1060;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 декабря 2014 года № 1643;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 мая 2015 года № 507 ,  </w:t>
      </w:r>
      <w:r w:rsidRPr="00717C8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717C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7C85">
        <w:rPr>
          <w:rFonts w:ascii="Times New Roman" w:hAnsi="Times New Roman" w:cs="Times New Roman"/>
          <w:sz w:val="24"/>
          <w:szCs w:val="24"/>
        </w:rPr>
        <w:t xml:space="preserve"> России от 31 декабря 2015 года № 1576</w:t>
      </w:r>
      <w:r>
        <w:rPr>
          <w:rFonts w:ascii="Times New Roman" w:hAnsi="Times New Roman" w:cs="Times New Roman"/>
          <w:sz w:val="24"/>
          <w:szCs w:val="24"/>
        </w:rPr>
        <w:t xml:space="preserve"> с учетом рекомендаций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,  (протокол 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/15).   </w:t>
      </w:r>
      <w:proofErr w:type="gramStart"/>
      <w:r w:rsidRPr="0083443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биологии </w:t>
      </w:r>
      <w:r w:rsidRPr="00834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5- 6</w:t>
      </w:r>
      <w:r w:rsidRPr="0083443A">
        <w:rPr>
          <w:rFonts w:ascii="Times New Roman" w:hAnsi="Times New Roman" w:cs="Times New Roman"/>
          <w:sz w:val="24"/>
          <w:szCs w:val="24"/>
        </w:rPr>
        <w:t xml:space="preserve"> классов составлена с опорой 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443A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(раздел «Биология»), на основе примерной программы основного общего образования по биологии, авторской программы  Пономаревой И.Н., Кучменко В.С., Корниловой О.А., </w:t>
      </w:r>
      <w:proofErr w:type="spellStart"/>
      <w:r w:rsidRPr="0083443A">
        <w:rPr>
          <w:rFonts w:ascii="Times New Roman" w:hAnsi="Times New Roman" w:cs="Times New Roman"/>
          <w:sz w:val="24"/>
          <w:szCs w:val="24"/>
        </w:rPr>
        <w:t>Драгомилова</w:t>
      </w:r>
      <w:proofErr w:type="spellEnd"/>
      <w:r w:rsidRPr="0083443A">
        <w:rPr>
          <w:rFonts w:ascii="Times New Roman" w:hAnsi="Times New Roman" w:cs="Times New Roman"/>
          <w:sz w:val="24"/>
          <w:szCs w:val="24"/>
        </w:rPr>
        <w:t xml:space="preserve"> А.Г., Суховой Т.С.(Биология: 5 -11 классы: программа.</w:t>
      </w:r>
      <w:proofErr w:type="gramEnd"/>
      <w:r w:rsidRPr="0083443A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83443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3443A">
        <w:rPr>
          <w:rFonts w:ascii="Times New Roman" w:hAnsi="Times New Roman" w:cs="Times New Roman"/>
          <w:sz w:val="24"/>
          <w:szCs w:val="24"/>
        </w:rPr>
        <w:t>, 2014.).</w:t>
      </w:r>
      <w:r w:rsidRPr="00B73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обеспечена следующим учебно-методическим комплектом: </w:t>
      </w:r>
    </w:p>
    <w:p w:rsidR="00DE5017" w:rsidRDefault="00DE5017" w:rsidP="00DE5017">
      <w:pPr>
        <w:spacing w:after="0" w:line="240" w:lineRule="auto"/>
        <w:ind w:left="-22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омощь школьному учителю. Поурочные разработки к УМК И.Н.Пономаревой 5 класс. Москва. «ВАКО»,2015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DE5017" w:rsidRDefault="00DE5017" w:rsidP="00DE5017">
      <w:pPr>
        <w:spacing w:after="0" w:line="240" w:lineRule="auto"/>
        <w:ind w:left="-22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упасов С.В.Дидактические материалы. Биоло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. 5 клас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в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мощь школьному учителю. </w:t>
      </w:r>
    </w:p>
    <w:p w:rsidR="00DE5017" w:rsidRPr="0083443A" w:rsidRDefault="00DE5017" w:rsidP="00DE5017">
      <w:pPr>
        <w:spacing w:after="0" w:line="240" w:lineRule="auto"/>
        <w:ind w:left="-22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урочные разработки к УМК И.Н.Пономаревой 5 класс. Москва. «ВАКО»,2015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.а</w:t>
      </w:r>
      <w:proofErr w:type="spellEnd"/>
      <w:r>
        <w:rPr>
          <w:rFonts w:ascii="Times New Roman" w:hAnsi="Times New Roman" w:cs="Times New Roman"/>
          <w:sz w:val="24"/>
          <w:szCs w:val="24"/>
        </w:rPr>
        <w:t>, «ВАКО», 2016г</w:t>
      </w:r>
    </w:p>
    <w:p w:rsidR="00DE5017" w:rsidRDefault="00DE5017" w:rsidP="00DE5017">
      <w:pPr>
        <w:spacing w:after="0" w:line="240" w:lineRule="auto"/>
        <w:ind w:left="-22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:1. И.Н.Пономарева, О.А.Корнил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я 5 класс. Москва «Вента-Граф»,2018г.</w:t>
      </w:r>
    </w:p>
    <w:p w:rsidR="00DE5017" w:rsidRDefault="00DE5017" w:rsidP="00DE5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И.Н.Пономарева, О.А.Корнил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я 6 класс. Москва «Вента-Граф»,2018 г.             </w:t>
      </w:r>
    </w:p>
    <w:p w:rsidR="00DE5017" w:rsidRDefault="00DE5017" w:rsidP="00C32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bookmarkStart w:id="0" w:name="_GoBack"/>
      <w:r w:rsidRPr="005F3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5F3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 освоения учебного предмета, курса.</w:t>
      </w:r>
    </w:p>
    <w:p w:rsidR="00DE5017" w:rsidRPr="00560FCF" w:rsidRDefault="00DE5017" w:rsidP="00C32A54">
      <w:pPr>
        <w:spacing w:after="0" w:line="240" w:lineRule="auto"/>
        <w:ind w:left="-220" w:firstLine="5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CF">
        <w:rPr>
          <w:rFonts w:ascii="Times New Roman" w:hAnsi="Times New Roman" w:cs="Times New Roman"/>
          <w:b/>
          <w:sz w:val="24"/>
          <w:szCs w:val="24"/>
        </w:rPr>
        <w:t>1.Планируемые результаты обучения «Биология»</w:t>
      </w:r>
    </w:p>
    <w:p w:rsidR="00DE5017" w:rsidRPr="0011135D" w:rsidRDefault="00DE5017" w:rsidP="00C3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Изучение предметной области "Естественно-научные предметы» обеспечивает:</w:t>
      </w:r>
    </w:p>
    <w:p w:rsidR="00DE5017" w:rsidRPr="0011135D" w:rsidRDefault="00DE5017" w:rsidP="00C32A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 xml:space="preserve">формирование </w:t>
      </w:r>
      <w:bookmarkEnd w:id="0"/>
      <w:r w:rsidRPr="0011135D">
        <w:rPr>
          <w:rFonts w:ascii="Times New Roman" w:hAnsi="Times New Roman"/>
          <w:sz w:val="24"/>
          <w:szCs w:val="24"/>
        </w:rPr>
        <w:t>целостной научной картины мира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воспитание ответственного и бережного отношения к окружающей среде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владение экосистем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сознание значимости концепции устойчивого развития;</w:t>
      </w:r>
    </w:p>
    <w:p w:rsidR="00DE5017" w:rsidRPr="0011135D" w:rsidRDefault="00DE5017" w:rsidP="00DE501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11135D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11135D">
        <w:rPr>
          <w:rFonts w:ascii="Times New Roman" w:hAnsi="Times New Roman"/>
          <w:sz w:val="24"/>
          <w:szCs w:val="24"/>
        </w:rPr>
        <w:t xml:space="preserve"> анализе учебных задач.</w:t>
      </w:r>
    </w:p>
    <w:p w:rsidR="00DE5017" w:rsidRPr="0011135D" w:rsidRDefault="00DE5017" w:rsidP="00DE5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11135D">
        <w:rPr>
          <w:rFonts w:ascii="Times New Roman" w:hAnsi="Times New Roman"/>
          <w:sz w:val="24"/>
          <w:szCs w:val="24"/>
          <w:lang w:eastAsia="zh-CN" w:bidi="hi-IN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азвития современных естественно-научных представлений о картине мира;</w:t>
      </w:r>
    </w:p>
    <w:p w:rsidR="00DE5017" w:rsidRPr="0011135D" w:rsidRDefault="00DE5017" w:rsidP="00DE5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11135D">
        <w:rPr>
          <w:rFonts w:ascii="Times New Roman" w:hAnsi="Times New Roman"/>
          <w:sz w:val="24"/>
          <w:szCs w:val="24"/>
          <w:lang w:eastAsia="zh-CN" w:bidi="hi-IN"/>
        </w:rPr>
        <w:lastRenderedPageBreak/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1135D">
        <w:rPr>
          <w:rFonts w:ascii="Times New Roman" w:hAnsi="Times New Roman"/>
          <w:sz w:val="24"/>
          <w:szCs w:val="24"/>
          <w:lang w:eastAsia="zh-CN" w:bidi="hi-IN"/>
        </w:rPr>
        <w:t>экосистемной</w:t>
      </w:r>
      <w:proofErr w:type="spellEnd"/>
      <w:r w:rsidRPr="0011135D">
        <w:rPr>
          <w:rFonts w:ascii="Times New Roman" w:hAnsi="Times New Roman"/>
          <w:sz w:val="24"/>
          <w:szCs w:val="24"/>
          <w:lang w:eastAsia="zh-CN" w:bidi="hi-IN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E5017" w:rsidRPr="0011135D" w:rsidRDefault="00DE5017" w:rsidP="00DE5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11135D">
        <w:rPr>
          <w:rFonts w:ascii="Times New Roman" w:hAnsi="Times New Roman"/>
          <w:sz w:val="24"/>
          <w:szCs w:val="24"/>
          <w:lang w:eastAsia="zh-CN" w:bidi="hi-IN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E5017" w:rsidRPr="0011135D" w:rsidRDefault="00DE5017" w:rsidP="00DE5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11135D">
        <w:rPr>
          <w:rFonts w:ascii="Times New Roman" w:hAnsi="Times New Roman"/>
          <w:sz w:val="24"/>
          <w:szCs w:val="24"/>
          <w:lang w:eastAsia="zh-CN" w:bidi="hi-IN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E5017" w:rsidRPr="0011135D" w:rsidRDefault="00DE5017" w:rsidP="00DE50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11135D">
        <w:rPr>
          <w:rFonts w:ascii="Times New Roman" w:hAnsi="Times New Roman"/>
          <w:sz w:val="24"/>
          <w:szCs w:val="24"/>
          <w:lang w:eastAsia="zh-CN" w:bidi="hi-IN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DE5017" w:rsidRPr="0011135D" w:rsidRDefault="00DE5017" w:rsidP="00DE5017">
      <w:pPr>
        <w:pStyle w:val="4"/>
        <w:spacing w:before="0" w:line="240" w:lineRule="auto"/>
        <w:rPr>
          <w:rFonts w:ascii="Times New Roman" w:hAnsi="Times New Roman"/>
          <w:b w:val="0"/>
          <w:i w:val="0"/>
          <w:color w:val="00000A"/>
          <w:sz w:val="24"/>
          <w:szCs w:val="24"/>
        </w:rPr>
      </w:pPr>
      <w:r w:rsidRPr="0011135D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lang w:eastAsia="zh-CN" w:bidi="hi-IN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135D">
        <w:rPr>
          <w:rFonts w:ascii="Times New Roman" w:hAnsi="Times New Roman"/>
          <w:sz w:val="24"/>
          <w:szCs w:val="24"/>
          <w:u w:val="single"/>
        </w:rPr>
        <w:t xml:space="preserve">В результате изучения курса биологии в основной школе: 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 xml:space="preserve">Выпускник </w:t>
      </w:r>
      <w:r w:rsidRPr="0011135D">
        <w:rPr>
          <w:rFonts w:ascii="Times New Roman" w:hAnsi="Times New Roman"/>
          <w:b/>
          <w:sz w:val="24"/>
          <w:szCs w:val="24"/>
          <w:u w:val="single"/>
        </w:rPr>
        <w:t xml:space="preserve">научится </w:t>
      </w:r>
      <w:r w:rsidRPr="0011135D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11135D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Выпускник</w:t>
      </w:r>
      <w:r w:rsidRPr="0011135D">
        <w:rPr>
          <w:rFonts w:ascii="Times New Roman" w:hAnsi="Times New Roman"/>
          <w:b/>
          <w:sz w:val="24"/>
          <w:szCs w:val="24"/>
        </w:rPr>
        <w:t xml:space="preserve"> овладеет </w:t>
      </w:r>
      <w:r w:rsidRPr="0011135D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 xml:space="preserve">Выпускник </w:t>
      </w:r>
      <w:r w:rsidRPr="0011135D">
        <w:rPr>
          <w:rFonts w:ascii="Times New Roman" w:hAnsi="Times New Roman"/>
          <w:b/>
          <w:sz w:val="24"/>
          <w:szCs w:val="24"/>
        </w:rPr>
        <w:t>освоит</w:t>
      </w:r>
      <w:r w:rsidRPr="0011135D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135D">
        <w:rPr>
          <w:rFonts w:ascii="Times New Roman" w:hAnsi="Times New Roman"/>
          <w:iCs/>
          <w:sz w:val="24"/>
          <w:szCs w:val="24"/>
        </w:rPr>
        <w:t xml:space="preserve">Выпускник </w:t>
      </w:r>
      <w:r w:rsidRPr="0011135D">
        <w:rPr>
          <w:rFonts w:ascii="Times New Roman" w:hAnsi="Times New Roman"/>
          <w:b/>
          <w:iCs/>
          <w:sz w:val="24"/>
          <w:szCs w:val="24"/>
        </w:rPr>
        <w:t>приобретет</w:t>
      </w:r>
      <w:r w:rsidRPr="0011135D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DE5017" w:rsidRPr="0011135D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1135D">
        <w:rPr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DE5017" w:rsidRPr="0011135D" w:rsidRDefault="00DE5017" w:rsidP="00DE5017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1135D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DE5017" w:rsidRPr="0011135D" w:rsidRDefault="00DE5017" w:rsidP="00DE5017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1135D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E5017" w:rsidRPr="0011135D" w:rsidRDefault="00DE5017" w:rsidP="00DE5017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1135D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E5017" w:rsidRPr="0011135D" w:rsidRDefault="00DE5017" w:rsidP="00DE5017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1135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E5017" w:rsidRPr="0011135D" w:rsidRDefault="00DE5017" w:rsidP="00DE5017">
      <w:pPr>
        <w:tabs>
          <w:tab w:val="center" w:pos="490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135D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DE5017" w:rsidRPr="00DE5017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5017">
        <w:rPr>
          <w:rFonts w:ascii="Times New Roman" w:hAnsi="Times New Roman"/>
          <w:b/>
          <w:sz w:val="24"/>
          <w:szCs w:val="24"/>
          <w:u w:val="single"/>
        </w:rPr>
        <w:t>Выпускник научится: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DE5017" w:rsidRPr="0011135D" w:rsidRDefault="00DE5017" w:rsidP="00DE5017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E5017" w:rsidRPr="0011135D" w:rsidRDefault="00DE5017" w:rsidP="00DE501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35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E5017" w:rsidRPr="00DE5017" w:rsidRDefault="00DE5017" w:rsidP="00DE50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5017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B4180">
        <w:rPr>
          <w:rFonts w:ascii="Times New Roman" w:hAnsi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E5017" w:rsidRPr="00AB4180" w:rsidRDefault="00DE5017" w:rsidP="00DE5017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B4180">
        <w:rPr>
          <w:rFonts w:ascii="Times New Roman" w:hAnsi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E5017">
        <w:rPr>
          <w:rFonts w:ascii="Times New Roman" w:hAnsi="Times New Roman"/>
          <w:b/>
          <w:sz w:val="24"/>
          <w:szCs w:val="20"/>
        </w:rPr>
        <w:t>Личностными результатами</w:t>
      </w:r>
      <w:r w:rsidRPr="00DE5017">
        <w:rPr>
          <w:rFonts w:ascii="Times New Roman" w:hAnsi="Times New Roman"/>
          <w:sz w:val="24"/>
          <w:szCs w:val="20"/>
        </w:rPr>
        <w:t xml:space="preserve"> изучения предмета «Биология» являются следующие умения: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DE5017">
        <w:rPr>
          <w:rFonts w:ascii="Times New Roman" w:hAnsi="Times New Roman"/>
          <w:b/>
          <w:i/>
          <w:sz w:val="24"/>
          <w:szCs w:val="24"/>
        </w:rPr>
        <w:t>5</w:t>
      </w:r>
      <w:r w:rsidRPr="00DE5017">
        <w:rPr>
          <w:rFonts w:ascii="Times New Roman" w:hAnsi="Times New Roman"/>
          <w:b/>
          <w:sz w:val="24"/>
          <w:szCs w:val="24"/>
        </w:rPr>
        <w:t>–</w:t>
      </w:r>
      <w:r w:rsidRPr="00DE5017">
        <w:rPr>
          <w:rFonts w:ascii="Times New Roman" w:hAnsi="Times New Roman"/>
          <w:b/>
          <w:i/>
          <w:sz w:val="24"/>
          <w:szCs w:val="24"/>
        </w:rPr>
        <w:t>6  классы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17">
        <w:rPr>
          <w:rFonts w:ascii="Times New Roman" w:hAnsi="Times New Roman"/>
          <w:sz w:val="24"/>
          <w:szCs w:val="24"/>
        </w:rPr>
        <w:lastRenderedPageBreak/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17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.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017">
        <w:rPr>
          <w:rFonts w:ascii="Times New Roman" w:hAnsi="Times New Roman"/>
          <w:bCs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  <w:r w:rsidRPr="00DE5017">
        <w:rPr>
          <w:rFonts w:ascii="Times New Roman" w:hAnsi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17">
        <w:rPr>
          <w:rFonts w:ascii="Times New Roman" w:hAnsi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017">
        <w:rPr>
          <w:rFonts w:ascii="Times New Roman" w:hAnsi="Times New Roman"/>
          <w:bCs/>
          <w:sz w:val="24"/>
          <w:szCs w:val="24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DE5017">
        <w:rPr>
          <w:rFonts w:ascii="Times New Roman" w:hAnsi="Times New Roman"/>
          <w:b/>
          <w:bCs/>
          <w:sz w:val="24"/>
          <w:szCs w:val="24"/>
        </w:rPr>
        <w:t>–</w:t>
      </w:r>
      <w:r w:rsidRPr="00DE5017">
        <w:rPr>
          <w:rFonts w:ascii="Times New Roman" w:hAnsi="Times New Roman"/>
          <w:bCs/>
          <w:sz w:val="24"/>
          <w:szCs w:val="24"/>
        </w:rPr>
        <w:t xml:space="preserve"> гаранта жизни и благополучия людей на Земле.</w:t>
      </w:r>
    </w:p>
    <w:p w:rsidR="00DE5017" w:rsidRPr="00DE5017" w:rsidRDefault="00DE5017" w:rsidP="00DE5017">
      <w:pPr>
        <w:pStyle w:val="a3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017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DE5017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Pr="00DE5017">
        <w:rPr>
          <w:rFonts w:ascii="Times New Roman" w:hAnsi="Times New Roman"/>
          <w:sz w:val="24"/>
          <w:szCs w:val="24"/>
        </w:rPr>
        <w:t xml:space="preserve"> изучения предмета «Биология» является формирование универсальных учебных действий (УУД).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5017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DE5017">
        <w:rPr>
          <w:rFonts w:ascii="Times New Roman" w:hAnsi="Times New Roman"/>
          <w:b/>
          <w:i/>
          <w:sz w:val="24"/>
          <w:szCs w:val="24"/>
        </w:rPr>
        <w:t>: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5017">
        <w:rPr>
          <w:rFonts w:ascii="Times New Roman" w:hAnsi="Times New Roman"/>
          <w:i/>
          <w:sz w:val="24"/>
          <w:szCs w:val="24"/>
        </w:rPr>
        <w:t>5</w:t>
      </w:r>
      <w:r w:rsidRPr="00DE5017">
        <w:rPr>
          <w:rFonts w:ascii="Times New Roman" w:hAnsi="Times New Roman"/>
          <w:sz w:val="24"/>
          <w:szCs w:val="24"/>
        </w:rPr>
        <w:t>–</w:t>
      </w:r>
      <w:r w:rsidRPr="00DE5017">
        <w:rPr>
          <w:rFonts w:ascii="Times New Roman" w:hAnsi="Times New Roman"/>
          <w:i/>
          <w:sz w:val="24"/>
          <w:szCs w:val="24"/>
        </w:rPr>
        <w:t xml:space="preserve">6-й  классы. </w:t>
      </w:r>
      <w:r w:rsidRPr="00DE5017">
        <w:rPr>
          <w:rFonts w:ascii="Times New Roman" w:hAnsi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5017">
        <w:rPr>
          <w:rFonts w:ascii="Times New Roman" w:hAnsi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E5017">
        <w:rPr>
          <w:rFonts w:ascii="Times New Roman" w:hAnsi="Times New Roman"/>
          <w:bCs/>
          <w:sz w:val="24"/>
          <w:szCs w:val="24"/>
        </w:rPr>
        <w:t>предложенных</w:t>
      </w:r>
      <w:proofErr w:type="gramEnd"/>
      <w:r w:rsidRPr="00DE5017">
        <w:rPr>
          <w:rFonts w:ascii="Times New Roman" w:hAnsi="Times New Roman"/>
          <w:bCs/>
          <w:sz w:val="24"/>
          <w:szCs w:val="24"/>
        </w:rPr>
        <w:t xml:space="preserve"> и искать самостоятельно  средства достижения цели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E5017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5017">
        <w:rPr>
          <w:rFonts w:ascii="Times New Roman" w:hAnsi="Times New Roman"/>
          <w:i/>
          <w:sz w:val="24"/>
          <w:szCs w:val="24"/>
        </w:rPr>
        <w:t>5</w:t>
      </w:r>
      <w:r w:rsidRPr="00DE5017">
        <w:rPr>
          <w:rFonts w:ascii="Times New Roman" w:hAnsi="Times New Roman"/>
          <w:sz w:val="24"/>
          <w:szCs w:val="24"/>
        </w:rPr>
        <w:t>–</w:t>
      </w:r>
      <w:r w:rsidRPr="00DE5017">
        <w:rPr>
          <w:rFonts w:ascii="Times New Roman" w:hAnsi="Times New Roman"/>
          <w:i/>
          <w:sz w:val="24"/>
          <w:szCs w:val="24"/>
        </w:rPr>
        <w:t>6-й  классы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 xml:space="preserve">Осуществлять сравнение, </w:t>
      </w:r>
      <w:proofErr w:type="spellStart"/>
      <w:r w:rsidRPr="0083443A">
        <w:rPr>
          <w:rFonts w:ascii="Times New Roman" w:hAnsi="Times New Roman" w:cs="Times New Roman"/>
          <w:b w:val="0"/>
          <w:bCs w:val="0"/>
        </w:rPr>
        <w:t>сериацию</w:t>
      </w:r>
      <w:proofErr w:type="spellEnd"/>
      <w:r w:rsidRPr="0083443A">
        <w:rPr>
          <w:rFonts w:ascii="Times New Roman" w:hAnsi="Times New Roman" w:cs="Times New Roman"/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Создавать схематические модели с выделением существенных характеристик объекта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Вычитывать все уровни текстовой информации.</w:t>
      </w:r>
    </w:p>
    <w:p w:rsidR="00DE5017" w:rsidRPr="0083443A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E5017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DE5017" w:rsidRPr="00DE5017" w:rsidRDefault="00DE5017" w:rsidP="00DE50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5017">
        <w:rPr>
          <w:rFonts w:ascii="Times New Roman" w:hAnsi="Times New Roman"/>
          <w:i/>
          <w:sz w:val="24"/>
          <w:szCs w:val="24"/>
        </w:rPr>
        <w:t>5</w:t>
      </w:r>
      <w:r w:rsidRPr="00DE5017">
        <w:rPr>
          <w:rFonts w:ascii="Times New Roman" w:hAnsi="Times New Roman"/>
          <w:sz w:val="24"/>
          <w:szCs w:val="24"/>
        </w:rPr>
        <w:t>–</w:t>
      </w:r>
      <w:r w:rsidRPr="00DE5017">
        <w:rPr>
          <w:rFonts w:ascii="Times New Roman" w:hAnsi="Times New Roman"/>
          <w:i/>
          <w:sz w:val="24"/>
          <w:szCs w:val="24"/>
        </w:rPr>
        <w:t>6-й классы</w:t>
      </w:r>
    </w:p>
    <w:p w:rsidR="00DE5017" w:rsidRDefault="00DE5017" w:rsidP="00DE501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83443A">
        <w:rPr>
          <w:rFonts w:ascii="Times New Roman" w:hAnsi="Times New Roman" w:cs="Times New Roman"/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E5017" w:rsidRPr="00DE5017" w:rsidRDefault="00DE5017" w:rsidP="00DE5017">
      <w:pPr>
        <w:shd w:val="clear" w:color="auto" w:fill="FFFFFF"/>
        <w:spacing w:after="0" w:line="240" w:lineRule="atLeast"/>
        <w:ind w:left="18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5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DE501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DE50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одержание учебного предмета, курса.</w:t>
      </w:r>
    </w:p>
    <w:p w:rsidR="00DE5017" w:rsidRPr="007041D4" w:rsidRDefault="00DE5017" w:rsidP="00DE5017">
      <w:pPr>
        <w:widowControl w:val="0"/>
        <w:spacing w:after="0" w:line="240" w:lineRule="auto"/>
        <w:ind w:left="-221" w:firstLine="550"/>
        <w:jc w:val="center"/>
        <w:rPr>
          <w:rFonts w:ascii="Times New Roman" w:hAnsi="Times New Roman" w:cs="Times New Roman"/>
          <w:sz w:val="24"/>
        </w:rPr>
      </w:pPr>
      <w:r w:rsidRPr="007041D4">
        <w:rPr>
          <w:rFonts w:ascii="Times New Roman" w:hAnsi="Times New Roman" w:cs="Times New Roman"/>
          <w:sz w:val="24"/>
        </w:rPr>
        <w:t>Пятый класс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t xml:space="preserve">Часть  1. </w:t>
      </w:r>
      <w:r>
        <w:rPr>
          <w:rFonts w:ascii="Times New Roman" w:hAnsi="Times New Roman" w:cs="Times New Roman"/>
          <w:b/>
          <w:sz w:val="24"/>
        </w:rPr>
        <w:t>Биология - наука о живом мире (9</w:t>
      </w:r>
      <w:r w:rsidRPr="0083443A">
        <w:rPr>
          <w:rFonts w:ascii="Times New Roman" w:hAnsi="Times New Roman" w:cs="Times New Roman"/>
          <w:b/>
          <w:sz w:val="24"/>
        </w:rPr>
        <w:t xml:space="preserve"> ч.)</w:t>
      </w:r>
    </w:p>
    <w:p w:rsidR="00DE5017" w:rsidRPr="009E7C86" w:rsidRDefault="00DE5017" w:rsidP="00DE5017">
      <w:pPr>
        <w:pStyle w:val="TableParagraph"/>
        <w:ind w:left="-221" w:right="451" w:firstLine="5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E7C8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Наука о </w:t>
      </w:r>
      <w:r w:rsidRPr="009E7C86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живой</w:t>
      </w:r>
      <w:r w:rsidRPr="009E7C8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9E7C86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ироде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9E7C86">
        <w:rPr>
          <w:rFonts w:ascii="Times New Roman" w:hAnsi="Times New Roman"/>
          <w:sz w:val="24"/>
          <w:lang w:val="ru-RU"/>
        </w:rPr>
        <w:t>Причины многообразия организмов: различная роль в круговороте веществ, различия  среды обитания и образа жизни, многообразие планов строения организмов, стратегий их размножения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Живой организм и его свойства: обмен веществ, рост, индивидуальное развитие, размножение, раздражимость, приспособленность.</w:t>
      </w:r>
    </w:p>
    <w:p w:rsidR="00DE5017" w:rsidRPr="0083443A" w:rsidRDefault="00DE5017" w:rsidP="00DE5017">
      <w:pPr>
        <w:tabs>
          <w:tab w:val="left" w:pos="6804"/>
        </w:tabs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lastRenderedPageBreak/>
        <w:t>Возникновение приспособлений – результат эволюции. Примеры приспособлений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Экосистема – единство живых организмов разных «профессий» и неживой природы. Производители, потребители и разрушители, особенности их обмена веществ. Круговорот веществ в экосистеме и его роль в  поддержании постоянства условий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Клетка – основа строения и жизнедеятельности организмов. Наличие или отсутствие ядра в клетке. Безъядерные и ядерные организмы. Тип питания: автотрофы и гетеротрофы. Сравнительная характеристика царств растений, грибов и животных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Роль живых организмов и биологии в жизни человека. Создание окружающей среды для жизни людей. Обеспечение пищей человечества. Здоровый образ жизни и роль биологии в его обосновании.  Гармония человека и природы: эстетический аспект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 xml:space="preserve">Наблюдение – начало всякого изучения. Факт. Сравнение и его роль в оценке </w:t>
      </w:r>
      <w:proofErr w:type="spellStart"/>
      <w:r w:rsidRPr="0083443A">
        <w:rPr>
          <w:rFonts w:ascii="Times New Roman" w:hAnsi="Times New Roman" w:cs="Times New Roman"/>
          <w:sz w:val="24"/>
        </w:rPr>
        <w:t>воспроизводимости</w:t>
      </w:r>
      <w:proofErr w:type="spellEnd"/>
      <w:r w:rsidRPr="0083443A">
        <w:rPr>
          <w:rFonts w:ascii="Times New Roman" w:hAnsi="Times New Roman" w:cs="Times New Roman"/>
          <w:sz w:val="24"/>
        </w:rPr>
        <w:t xml:space="preserve"> результатов. Эксперимент – важнейший  способ проверки гипотез и создания теорий. Приборы и инструменты и их роль в науке. Измерение.</w:t>
      </w:r>
    </w:p>
    <w:p w:rsidR="00DE5017" w:rsidRPr="00DE5017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t>Лабораторные работы</w:t>
      </w:r>
      <w:r w:rsidRPr="0083443A">
        <w:rPr>
          <w:rFonts w:ascii="Times New Roman" w:hAnsi="Times New Roman" w:cs="Times New Roman"/>
          <w:i/>
          <w:sz w:val="24"/>
        </w:rPr>
        <w:t xml:space="preserve">: </w:t>
      </w:r>
      <w:r w:rsidRPr="0083443A">
        <w:rPr>
          <w:rFonts w:ascii="Times New Roman" w:hAnsi="Times New Roman" w:cs="Times New Roman"/>
          <w:sz w:val="24"/>
        </w:rPr>
        <w:t>Изучение строения живых клет</w:t>
      </w:r>
      <w:r>
        <w:rPr>
          <w:rFonts w:ascii="Times New Roman" w:hAnsi="Times New Roman" w:cs="Times New Roman"/>
          <w:sz w:val="24"/>
        </w:rPr>
        <w:t xml:space="preserve">ок кожицы лука, клеток листьев 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</w:rPr>
      </w:pPr>
      <w:r w:rsidRPr="0083443A">
        <w:rPr>
          <w:rFonts w:ascii="Times New Roman" w:hAnsi="Times New Roman" w:cs="Times New Roman"/>
          <w:b/>
          <w:sz w:val="24"/>
        </w:rPr>
        <w:t>Часть 2. М</w:t>
      </w:r>
      <w:r>
        <w:rPr>
          <w:rFonts w:ascii="Times New Roman" w:hAnsi="Times New Roman" w:cs="Times New Roman"/>
          <w:b/>
          <w:sz w:val="24"/>
        </w:rPr>
        <w:t>ногообразие живых организмов.(12</w:t>
      </w:r>
      <w:r w:rsidRPr="0083443A">
        <w:rPr>
          <w:rFonts w:ascii="Times New Roman" w:hAnsi="Times New Roman" w:cs="Times New Roman"/>
          <w:b/>
          <w:sz w:val="24"/>
        </w:rPr>
        <w:t xml:space="preserve">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Разнообразие организмов. Принципы их классификации. Отличительные признаки представителей разных царств живой природы.</w:t>
      </w:r>
    </w:p>
    <w:p w:rsidR="00DE5017" w:rsidRPr="0083443A" w:rsidRDefault="00DE5017" w:rsidP="00DE5017">
      <w:pPr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Систематика – наука о многообразии живых организмов. Важнейшие систематические группы. Основные царства живой природы:  растения, грибы, животные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 xml:space="preserve">Бактерии – мелкие одноклеточные организмы, обитающие в однородной среде. Строение и обмен веществ бактериальной клетки. Как происходит наследование, роль молекулы ДНК в размножении организмов. Размножение микробов. Роль бактерий в нашей жизни (болезнетворные, используемые в производстве, </w:t>
      </w:r>
      <w:proofErr w:type="spellStart"/>
      <w:r w:rsidRPr="0083443A">
        <w:rPr>
          <w:rFonts w:ascii="Times New Roman" w:hAnsi="Times New Roman" w:cs="Times New Roman"/>
          <w:sz w:val="24"/>
        </w:rPr>
        <w:t>редуценты</w:t>
      </w:r>
      <w:proofErr w:type="spellEnd"/>
      <w:r w:rsidRPr="0083443A">
        <w:rPr>
          <w:rFonts w:ascii="Times New Roman" w:hAnsi="Times New Roman" w:cs="Times New Roman"/>
          <w:sz w:val="24"/>
        </w:rPr>
        <w:t xml:space="preserve"> в природных экосистемах, полезная микрофлора организма: на коже, во рту, в кишечнике)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Многообразие и значение грибов. Их  роль  в природе и в жизни человека. Строение, жизнедеятельность грибов. Размножение грибов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Роль грибов в биосфере и в жизни человека. Практическое значение грибов. Съедобные и ядовитые грибы своей местности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</w:rPr>
      </w:pPr>
      <w:r w:rsidRPr="0083443A">
        <w:rPr>
          <w:rFonts w:ascii="Times New Roman" w:hAnsi="Times New Roman" w:cs="Times New Roman"/>
          <w:sz w:val="24"/>
        </w:rPr>
        <w:t>Фотосинтез. Хлорофилл. Строение и функции растительной клетки. Хлоропласт. Вакуоль. Обмен веществ растения: фотосинтез и дыхание растений. Минеральное питание растений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Лишайники – симбиотические организмы. Строение и жизнь лишайников. Экологическая роль лишайников. Многообразие лишайников. Хозяйственное значение лишайников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Pr="0083443A">
        <w:rPr>
          <w:rFonts w:ascii="Times New Roman" w:hAnsi="Times New Roman" w:cs="Times New Roman"/>
          <w:sz w:val="24"/>
          <w:szCs w:val="24"/>
        </w:rPr>
        <w:t>:</w:t>
      </w:r>
      <w:r w:rsidRPr="00834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43A">
        <w:rPr>
          <w:rFonts w:ascii="Times New Roman" w:hAnsi="Times New Roman" w:cs="Times New Roman"/>
          <w:sz w:val="24"/>
          <w:szCs w:val="24"/>
        </w:rPr>
        <w:t>Изучение строения лишайников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Часть 3. Жизнь организмов на планете земля  (8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Взаимосвязь организмов и окружающей среды. Многообразие условий обитания на планете. Среды жизни организмов. Приспособленность организмов к условиям обитания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Влияние экологических факторов на организмы. Факторы не живой природы, факторы живой природы. Примеры экологических факторов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онятие природные зоны. Различные типы природных зон: влажный тропический лес, тайга, тундра, широколиственный лес, степь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риродные зоны России, их обитатели. Редкие и исчезающие виды природных зон, требующие охраны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Своеобразие и уникальность живого мира материков: Африки, Австралии, Южной Америки, Северной Америки, Евразии, Антарктиды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4. Человек  на планете Земля  (6</w:t>
      </w:r>
      <w:r w:rsidRPr="0083443A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Когда и где появился человек. Предки Человека разумного. Орудия труда человека разумного. Биологические особенности современного человека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Деятельность человека в природе и наши дни</w:t>
      </w:r>
      <w:proofErr w:type="gramStart"/>
      <w:r w:rsidRPr="008344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443A">
        <w:rPr>
          <w:rFonts w:ascii="Times New Roman" w:hAnsi="Times New Roman" w:cs="Times New Roman"/>
          <w:sz w:val="24"/>
          <w:szCs w:val="24"/>
        </w:rPr>
        <w:t xml:space="preserve"> Особенности поведени</w:t>
      </w:r>
      <w:r>
        <w:rPr>
          <w:rFonts w:ascii="Times New Roman" w:hAnsi="Times New Roman" w:cs="Times New Roman"/>
          <w:sz w:val="24"/>
          <w:szCs w:val="24"/>
        </w:rPr>
        <w:t>я человека. Речь. Мыш</w:t>
      </w:r>
      <w:r w:rsidRPr="0083443A">
        <w:rPr>
          <w:rFonts w:ascii="Times New Roman" w:hAnsi="Times New Roman" w:cs="Times New Roman"/>
          <w:sz w:val="24"/>
          <w:szCs w:val="24"/>
        </w:rPr>
        <w:t>ление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lastRenderedPageBreak/>
        <w:t>Роль человека в биосфере. Экологические проблемы. Изменение человеком окружающей среды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ричины исчезновения многих видов животных и растений.</w:t>
      </w:r>
    </w:p>
    <w:p w:rsidR="00DE5017" w:rsidRPr="00DE5017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роявление современным человеком заботы о живом мире. Заповедники, Красная книга.</w:t>
      </w:r>
    </w:p>
    <w:p w:rsidR="00DE5017" w:rsidRPr="00DE5017" w:rsidRDefault="00DE5017" w:rsidP="00DE5017">
      <w:pPr>
        <w:widowControl w:val="0"/>
        <w:spacing w:after="0" w:line="240" w:lineRule="auto"/>
        <w:ind w:left="-220" w:firstLine="550"/>
        <w:jc w:val="center"/>
        <w:rPr>
          <w:rFonts w:ascii="Times New Roman" w:hAnsi="Times New Roman" w:cs="Times New Roman"/>
          <w:b/>
          <w:sz w:val="24"/>
        </w:rPr>
      </w:pPr>
      <w:r w:rsidRPr="00DE5017">
        <w:rPr>
          <w:rFonts w:ascii="Times New Roman" w:hAnsi="Times New Roman" w:cs="Times New Roman"/>
          <w:b/>
          <w:sz w:val="24"/>
        </w:rPr>
        <w:t>Шестой класс</w:t>
      </w:r>
    </w:p>
    <w:p w:rsidR="00DE5017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Часть 1. Наука о  растен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83443A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DE5017" w:rsidRPr="00DE5017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</w:rPr>
        <w:t>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43A">
        <w:rPr>
          <w:rFonts w:ascii="Times New Roman" w:hAnsi="Times New Roman" w:cs="Times New Roman"/>
          <w:bCs/>
          <w:iCs/>
          <w:sz w:val="24"/>
          <w:szCs w:val="24"/>
        </w:rPr>
        <w:t>Растение – клеточный организм. Клетка - основная структурная единица организма растения.</w:t>
      </w:r>
      <w:r w:rsidRPr="0083443A">
        <w:rPr>
          <w:rFonts w:ascii="Times New Roman" w:hAnsi="Times New Roman" w:cs="Times New Roman"/>
          <w:sz w:val="24"/>
          <w:szCs w:val="24"/>
        </w:rPr>
        <w:t xml:space="preserve"> Отличительные признаки растительных клеток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онятие о ткани растений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Общая характеристика водорослей. Многообразие водоро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3A">
        <w:rPr>
          <w:rFonts w:ascii="Times New Roman" w:hAnsi="Times New Roman" w:cs="Times New Roman"/>
        </w:rPr>
        <w:t>Царства живой природы</w:t>
      </w:r>
    </w:p>
    <w:p w:rsidR="00DE5017" w:rsidRPr="0083443A" w:rsidRDefault="00DE5017" w:rsidP="00DE5017">
      <w:pPr>
        <w:pStyle w:val="a6"/>
        <w:ind w:left="-221" w:firstLine="550"/>
        <w:jc w:val="both"/>
        <w:rPr>
          <w:rFonts w:ascii="Times New Roman" w:hAnsi="Times New Roman" w:cs="Times New Roman"/>
          <w:b/>
        </w:rPr>
      </w:pPr>
      <w:r w:rsidRPr="0083443A">
        <w:rPr>
          <w:rFonts w:ascii="Times New Roman" w:hAnsi="Times New Roman" w:cs="Times New Roman"/>
          <w:b/>
        </w:rPr>
        <w:t xml:space="preserve">Часть 2. Органы растений  </w:t>
      </w:r>
      <w:proofErr w:type="gramStart"/>
      <w:r w:rsidRPr="0083443A">
        <w:rPr>
          <w:rFonts w:ascii="Times New Roman" w:hAnsi="Times New Roman" w:cs="Times New Roman"/>
          <w:b/>
        </w:rPr>
        <w:t xml:space="preserve">( </w:t>
      </w:r>
      <w:proofErr w:type="gramEnd"/>
      <w:r w:rsidRPr="0083443A">
        <w:rPr>
          <w:rFonts w:ascii="Times New Roman" w:hAnsi="Times New Roman" w:cs="Times New Roman"/>
          <w:b/>
        </w:rPr>
        <w:t>9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Строение и основные органы цветкового растения. Цветок – орган полового размножения растений, строение и многообразие цветков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Корень, его строение, формирование и функции. Почва и ее роль в жизни растения. Роль удобрений для возделывания культурных растений. Строение и формирование побега. Почка. Видоизменения побега: клубень, луковица, корневище. Стебель и его строение. Лист, его строение и функции. Формирование семени и плода, их функции. Распространение плодов и семян. Строение семени. Прорастание семян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Часть 3. Основные процессы жизнедеятельности растений (6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Функции частей цветка. Жизненный цикл цветкового растения. Половое размножение растений. Опыление и его формы. Соцветия – средство облегчить опыление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Роль удобрений в жизни растений. Значение вегетативного размножения для растений. Типы прививок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Влияние экологических факторов на растения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Часть 4. Многообразие и развитие растительного мира (11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Систематика цветковых растений. Однодольные и двудольные растения. Многообразие и хозяйственное значение на примере растений своей местности. Важнейшие группы культурных растений, выращиваемые в своей местности. Значение цветковых растений в жизни человека.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3A">
        <w:rPr>
          <w:rFonts w:ascii="Times New Roman" w:hAnsi="Times New Roman" w:cs="Times New Roman"/>
          <w:b/>
          <w:sz w:val="24"/>
          <w:szCs w:val="24"/>
        </w:rPr>
        <w:t>Часть 5. Природные  сообщества  (4 ч.)</w:t>
      </w:r>
    </w:p>
    <w:p w:rsidR="00DE5017" w:rsidRPr="0083443A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Растительное сообщество. Основные жизненные формы растений (дерево, кустарник, травянистое растение). Взаимосвязь растений друг с другом и с другими живыми организмами. Сообщества леса, луга, степи, болота, тундры и пустыни и роль растений в них. Значение сообществ в жизни человека. Охрана растений.</w:t>
      </w:r>
    </w:p>
    <w:p w:rsidR="00DE5017" w:rsidRDefault="00DE5017" w:rsidP="00DE5017">
      <w:pPr>
        <w:widowControl w:val="0"/>
        <w:spacing w:after="0" w:line="240" w:lineRule="auto"/>
        <w:ind w:left="-221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3443A">
        <w:rPr>
          <w:rFonts w:ascii="Times New Roman" w:hAnsi="Times New Roman" w:cs="Times New Roman"/>
          <w:sz w:val="24"/>
          <w:szCs w:val="24"/>
        </w:rPr>
        <w:t>Представители живого мира: населяющ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83443A">
        <w:rPr>
          <w:rFonts w:ascii="Times New Roman" w:hAnsi="Times New Roman" w:cs="Times New Roman"/>
          <w:sz w:val="24"/>
          <w:szCs w:val="24"/>
        </w:rPr>
        <w:t>природные сообщества. Различие природных сообществ. Строение природных сообществ.</w:t>
      </w:r>
    </w:p>
    <w:p w:rsidR="00DE5017" w:rsidRPr="00DE5017" w:rsidRDefault="00DE5017" w:rsidP="00DE5017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</w:pPr>
    </w:p>
    <w:p w:rsidR="00AB4180" w:rsidRDefault="00AB4180" w:rsidP="00AB4180">
      <w:pPr>
        <w:jc w:val="center"/>
        <w:rPr>
          <w:b/>
          <w:sz w:val="28"/>
          <w:szCs w:val="28"/>
        </w:rPr>
        <w:sectPr w:rsidR="00AB41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415" w:rsidRDefault="00AB4180" w:rsidP="00AB4180">
      <w:pPr>
        <w:jc w:val="center"/>
        <w:rPr>
          <w:rFonts w:ascii="Times New Roman" w:hAnsi="Times New Roman" w:cs="Times New Roman"/>
          <w:b/>
        </w:rPr>
      </w:pPr>
      <w:r w:rsidRPr="00AB4180">
        <w:rPr>
          <w:rFonts w:ascii="Times New Roman" w:hAnsi="Times New Roman" w:cs="Times New Roman"/>
          <w:b/>
        </w:rPr>
        <w:lastRenderedPageBreak/>
        <w:t xml:space="preserve">Тематическое планирование   по  биологии </w:t>
      </w:r>
    </w:p>
    <w:p w:rsidR="00AB4180" w:rsidRPr="00AB4180" w:rsidRDefault="00AB4180" w:rsidP="00AB4180">
      <w:pPr>
        <w:jc w:val="center"/>
        <w:rPr>
          <w:rFonts w:ascii="Times New Roman" w:hAnsi="Times New Roman" w:cs="Times New Roman"/>
          <w:b/>
        </w:rPr>
      </w:pPr>
      <w:r w:rsidRPr="00AB4180">
        <w:rPr>
          <w:rFonts w:ascii="Times New Roman" w:hAnsi="Times New Roman" w:cs="Times New Roman"/>
          <w:b/>
        </w:rPr>
        <w:t xml:space="preserve"> 5  класс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890"/>
        <w:gridCol w:w="708"/>
        <w:gridCol w:w="4735"/>
        <w:gridCol w:w="2977"/>
        <w:gridCol w:w="3827"/>
      </w:tblGrid>
      <w:tr w:rsidR="00AB4180" w:rsidRPr="00AB4180" w:rsidTr="00AB4180">
        <w:trPr>
          <w:trHeight w:val="837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-во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 xml:space="preserve"> час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 xml:space="preserve">Планируемые виды учебной деятельности для достижения предметных результатов 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Основное содержание по темам рабочей программы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УУД и личностные результаты</w:t>
            </w:r>
            <w:r>
              <w:rPr>
                <w:b/>
                <w:sz w:val="22"/>
                <w:szCs w:val="22"/>
              </w:rPr>
              <w:t>,</w:t>
            </w:r>
            <w:r w:rsidRPr="00AB4180">
              <w:rPr>
                <w:b/>
                <w:sz w:val="22"/>
                <w:szCs w:val="22"/>
              </w:rPr>
              <w:t xml:space="preserve">  которые будут сформированы в рамках изучения раздела 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281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ука о живой природ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Выявлять взаимосвязь человека и других живых организмов, оценивать её значение. Приводить примеры знакомых культурных растений и домашних животных. Характеризовать особенности и значение науки биологии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Тема 1. Биология – наука о живом мире.( 9 часов)</w:t>
            </w:r>
            <w:r w:rsidRPr="00AB4180">
              <w:rPr>
                <w:b/>
                <w:sz w:val="22"/>
                <w:szCs w:val="22"/>
              </w:rPr>
              <w:br/>
            </w:r>
            <w:r w:rsidRPr="00AB4180">
              <w:rPr>
                <w:sz w:val="22"/>
                <w:szCs w:val="22"/>
              </w:rPr>
              <w:t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.</w:t>
            </w:r>
            <w:r w:rsidRPr="00AB4180">
              <w:rPr>
                <w:sz w:val="22"/>
                <w:szCs w:val="22"/>
              </w:rPr>
              <w:br/>
            </w:r>
          </w:p>
        </w:tc>
        <w:tc>
          <w:tcPr>
            <w:tcW w:w="3827" w:type="dxa"/>
            <w:vMerge w:val="restart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ичностные</w:t>
            </w:r>
            <w:r w:rsidRPr="00AB4180">
              <w:rPr>
                <w:sz w:val="22"/>
                <w:szCs w:val="22"/>
              </w:rPr>
              <w:t>: Постепенно выстраивать собственное целостное мировоззрение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 УУД</w:t>
            </w:r>
            <w:r w:rsidRPr="00AB4180">
              <w:rPr>
                <w:sz w:val="22"/>
                <w:szCs w:val="22"/>
              </w:rPr>
              <w:t xml:space="preserve">: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— составлять план текста;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 xml:space="preserve">Познавательные УУД: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— владеть таким видом изложения текста, как повествование;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 — под руководством учителя проводить непосредственное наблюдение;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— получать биологическую информацию из различных источников;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 УУД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- уметь самостоятельно определять общие цели и распределять роли при работе в группах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20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войства живого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свойства живых организм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равнивать проявление свойств живого и неживого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нализировать стадии развития растительных и животных организмов, используя рисунок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Характеризовать органы живого организма и их функции, используя рисунок учебника. </w:t>
            </w:r>
            <w:r w:rsidRPr="00AB4180">
              <w:rPr>
                <w:sz w:val="22"/>
                <w:szCs w:val="22"/>
              </w:rPr>
              <w:br/>
              <w:t>Формулировать вывод о значении взаимодействия органов живого организм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ь организма как единого целого</w:t>
            </w:r>
          </w:p>
        </w:tc>
        <w:tc>
          <w:tcPr>
            <w:tcW w:w="3827" w:type="dxa"/>
            <w:vMerge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209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Методы изучения природы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4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величительные приборы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абораторная работа №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 «Изучение устройства увеличительных приборов»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назначение увеличительных прибор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ручную и штативную лупы, знать величину получаемого с их помощью увеличе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Изучать устройство микроскопа и соблюдать правила работы с микроскопом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Сравнивать увеличение лупы и микроскопа. </w:t>
            </w:r>
            <w:r w:rsidRPr="00AB4180">
              <w:rPr>
                <w:sz w:val="22"/>
                <w:szCs w:val="22"/>
              </w:rPr>
              <w:br/>
              <w:t>Получать навыки работы с микроскопом при изучении готовых микропрепарат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rFonts w:eastAsia="NewBaskervilleC"/>
                <w:color w:val="231F20"/>
                <w:sz w:val="22"/>
                <w:szCs w:val="22"/>
              </w:rPr>
              <w:t>Соблюдать правила работы в кабинете, обращения с лабораторным оборудованием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snapToGrid w:val="0"/>
              <w:spacing w:before="38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AB4180">
              <w:rPr>
                <w:rFonts w:ascii="Times New Roman" w:hAnsi="Times New Roman" w:cs="Times New Roman"/>
              </w:rPr>
      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 Гук, А. </w:t>
            </w:r>
            <w:proofErr w:type="spellStart"/>
            <w:r w:rsidRPr="00AB4180">
              <w:rPr>
                <w:rFonts w:ascii="Times New Roman" w:hAnsi="Times New Roman" w:cs="Times New Roman"/>
              </w:rPr>
              <w:t>ван</w:t>
            </w:r>
            <w:proofErr w:type="spellEnd"/>
            <w:r w:rsidRPr="00AB4180">
              <w:rPr>
                <w:rFonts w:ascii="Times New Roman" w:hAnsi="Times New Roman" w:cs="Times New Roman"/>
              </w:rPr>
              <w:t xml:space="preserve"> Левенгук. Части микроскопа. Микропрепарат. Правила работы с микроскопом</w:t>
            </w:r>
            <w:r w:rsidRPr="00AB4180">
              <w:rPr>
                <w:rFonts w:ascii="Times New Roman" w:eastAsia="NewBaskervilleC" w:hAnsi="Times New Roman" w:cs="Times New Roman"/>
                <w:color w:val="231F20"/>
              </w:rPr>
              <w:t>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ичностные:</w:t>
            </w:r>
          </w:p>
          <w:p w:rsidR="00AB4180" w:rsidRPr="00AB4180" w:rsidRDefault="00AB4180" w:rsidP="002565AE">
            <w:pPr>
              <w:pStyle w:val="a8"/>
              <w:rPr>
                <w:bCs/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-осознавать единство и целостность окружающего мира, возможность его познаваемости на основе достижений науки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 УУД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-работая по плану сравнивать свои действия с целью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-сравнивать объекты под микроскопом с их изображением на рисунках и определять их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Познавательные УУД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— оформлять результаты лабораторной работы в рабочей </w:t>
            </w:r>
            <w:r w:rsidRPr="00AB4180">
              <w:rPr>
                <w:sz w:val="22"/>
                <w:szCs w:val="22"/>
              </w:rPr>
              <w:lastRenderedPageBreak/>
              <w:t>тетради;</w:t>
            </w:r>
          </w:p>
          <w:p w:rsidR="00AB4180" w:rsidRPr="00AB4180" w:rsidRDefault="00AB4180" w:rsidP="002565AE">
            <w:pPr>
              <w:pStyle w:val="a8"/>
              <w:rPr>
                <w:i/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— работать с текстом и иллюстрациями учебника.</w:t>
            </w:r>
          </w:p>
          <w:p w:rsidR="00AB4180" w:rsidRPr="00AB4180" w:rsidRDefault="00AB4180" w:rsidP="002565AE">
            <w:pPr>
              <w:pStyle w:val="a8"/>
              <w:rPr>
                <w:i/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оммуникативные УУД</w:t>
            </w:r>
            <w:r w:rsidRPr="00AB4180">
              <w:rPr>
                <w:i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-уметь распределять роли при выполнении л.р. в парах</w:t>
            </w:r>
            <w:proofErr w:type="gramStart"/>
            <w:r w:rsidRPr="00AB4180">
              <w:rPr>
                <w:sz w:val="22"/>
                <w:szCs w:val="22"/>
              </w:rPr>
              <w:t xml:space="preserve"> ,</w:t>
            </w:r>
            <w:proofErr w:type="gramEnd"/>
            <w:r w:rsidRPr="00AB4180">
              <w:rPr>
                <w:sz w:val="22"/>
                <w:szCs w:val="22"/>
              </w:rPr>
              <w:t xml:space="preserve"> в группах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ценка достижения результата деятельност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b/>
                <w:bCs/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2565AE">
        <w:trPr>
          <w:trHeight w:val="3105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5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троение клетки. Ткан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 xml:space="preserve">Лабораторная работа №2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«Знакомство с клетками растений»</w:t>
            </w: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ыявлять части клетки на рисунках учебника, характеризовать их значени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Сравнивать животную и растительную клетки, находить черты их сходства и различия. </w:t>
            </w:r>
            <w:r w:rsidRPr="00AB4180">
              <w:rPr>
                <w:sz w:val="22"/>
                <w:szCs w:val="22"/>
              </w:rPr>
              <w:br/>
              <w:t>Различать ткани животных и растений на рисунках учебника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леточное строение живых организмов. Клетка. Части клетки и их назначение. Понятие о ткани. Ткани животных и растений. Их функции.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565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имический состав клетк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Различать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еорганические и органические вещества клетки, минеральные соли, объяснять их значение для организм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Наблюдать демонстрацию опытов учителем, анализировать их результаты, делать выводы. </w:t>
            </w:r>
            <w:r w:rsidRPr="00AB4180">
              <w:rPr>
                <w:sz w:val="22"/>
                <w:szCs w:val="22"/>
              </w:rPr>
              <w:br/>
              <w:t>Анализировать представленную на рисунках учебника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2565AE">
        <w:trPr>
          <w:trHeight w:val="805"/>
        </w:trPr>
        <w:tc>
          <w:tcPr>
            <w:tcW w:w="464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оцессы жизнедеятельности клетк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ценивать значение питания, дыхания, размножения для жизнедеятельности клетки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биологическое значение понятия «обмен веществ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бъяснять сущность процесса деления клетки, анализировать его основные события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танавливать последовательность деления ядра и цитоплазмы клетки, используя рисунок учебни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</w:t>
            </w:r>
            <w:r w:rsidRPr="00AB4180">
              <w:rPr>
                <w:sz w:val="22"/>
                <w:szCs w:val="22"/>
              </w:rPr>
              <w:br/>
              <w:t>Взаимосвязанная работа частей клетки, обусловливающая её жизнедеятельность как целостной живой системы — биосисте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огически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 установление-причинно-следственных связей;  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;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AB4180">
        <w:trPr>
          <w:trHeight w:val="1587"/>
        </w:trPr>
        <w:tc>
          <w:tcPr>
            <w:tcW w:w="464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еликие естествоиспытател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учиться анализировать информацию учителя о выдающихся ученых-естествоиспытателей, выделять области науки, в которых работали конкретные ученые. Формулировать вывод о вкладе ученых в развитие наук о живой и неживой природе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чему ученых называли натуралистами? Какую роль в развитии биологии внесли русские ученые?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;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AB4180">
        <w:trPr>
          <w:trHeight w:val="1822"/>
        </w:trPr>
        <w:tc>
          <w:tcPr>
            <w:tcW w:w="464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общение и систематизация знаний по теме: «Биология – наука о живом мире».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Анализировать информацию учителя о выдающихся учёных-естествоиспытателях. </w:t>
            </w:r>
            <w:r w:rsidRPr="00AB4180">
              <w:rPr>
                <w:sz w:val="22"/>
                <w:szCs w:val="22"/>
              </w:rPr>
              <w:br/>
              <w:t>Выделять области науки, в которых работали конкретные учёные, оценивать сущность их открытий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зывать имена отечественных учёных, внёсших важ</w:t>
            </w:r>
            <w:r>
              <w:rPr>
                <w:sz w:val="22"/>
                <w:szCs w:val="22"/>
              </w:rPr>
              <w:t xml:space="preserve">ный вклад в развитие биологии. 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ценка качества усвоения пройденного материала;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</w:t>
            </w:r>
            <w:r>
              <w:rPr>
                <w:sz w:val="22"/>
                <w:szCs w:val="22"/>
              </w:rPr>
              <w:t>очку зрения по данной проблеме.</w:t>
            </w:r>
          </w:p>
        </w:tc>
      </w:tr>
      <w:tr w:rsidR="00AB4180" w:rsidRPr="00AB4180" w:rsidTr="002565AE">
        <w:trPr>
          <w:trHeight w:val="626"/>
        </w:trPr>
        <w:tc>
          <w:tcPr>
            <w:tcW w:w="14601" w:type="dxa"/>
            <w:gridSpan w:val="6"/>
            <w:tcBorders>
              <w:top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Тема 2.Многообразие живых  организмов.(12 часов)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Царства живой природы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бъяснять сущность термина «классификация»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ять предмет науки систематики. Различать основные таксоны классификации — «царство» и «вид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вид как наименьшую единицу классификаци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лассификация живых организмов. Раздел биологии — систематика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Вид как наименьшая единица классификации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ение последовательности действий для получения конечного результата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проблемных вопросов и их решение.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Бактерии: строение и жизнедеятельность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особенности строения бактерий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исывать разнообразные формы бактериальных клеток на рисунке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Различать понятия: «автотрофы», «гетеротрофы», «прокариоты», «эукариоты»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процессы жизнедеятельности бактерии как прокариот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</w:t>
            </w:r>
            <w:r w:rsidRPr="00AB4180">
              <w:rPr>
                <w:sz w:val="22"/>
                <w:szCs w:val="22"/>
              </w:rPr>
              <w:lastRenderedPageBreak/>
              <w:t>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lastRenderedPageBreak/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, смысловое чтение текста учебника, использование дополнительной информаци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Значение бактерий в природе и для челове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важную роль бактерий в природ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Выявлять наличие фотосинтеза у </w:t>
            </w:r>
            <w:proofErr w:type="spellStart"/>
            <w:r w:rsidRPr="00AB4180">
              <w:rPr>
                <w:sz w:val="22"/>
                <w:szCs w:val="22"/>
              </w:rPr>
              <w:t>цианобактерии</w:t>
            </w:r>
            <w:proofErr w:type="spellEnd"/>
            <w:r w:rsidRPr="00AB4180">
              <w:rPr>
                <w:sz w:val="22"/>
                <w:szCs w:val="22"/>
              </w:rPr>
              <w:t xml:space="preserve">, оценивать его значение для природы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бактерии по их роли в природе и жизни челове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AB4180">
              <w:rPr>
                <w:rFonts w:ascii="Times New Roman" w:hAnsi="Times New Roman" w:cs="Times New Roman"/>
              </w:rPr>
              <w:t xml:space="preserve">Роль бактерий в природе. Симбиоз клубеньковых бактерий с растениями. Фотосинтезирующие бактерии. </w:t>
            </w:r>
            <w:proofErr w:type="spellStart"/>
            <w:r w:rsidRPr="00AB4180">
              <w:rPr>
                <w:rFonts w:ascii="Times New Roman" w:hAnsi="Times New Roman" w:cs="Times New Roman"/>
              </w:rPr>
              <w:t>Цианобактерии</w:t>
            </w:r>
            <w:proofErr w:type="spellEnd"/>
            <w:r w:rsidRPr="00AB4180">
              <w:rPr>
                <w:rFonts w:ascii="Times New Roman" w:hAnsi="Times New Roman" w:cs="Times New Roman"/>
              </w:rPr>
              <w:t xml:space="preserve"> как поставщики кислорода в атмосферу. Бактерии, обладающие разными типами обмена веществ. Процесс броже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оль бактерий в природе и жизни человека. Средства борьбы с болезнетворными бактериями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огически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построение логической цепочки  рассуждений, установление взаимосвязей процессов и явлений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562415">
        <w:trPr>
          <w:trHeight w:val="555"/>
        </w:trPr>
        <w:tc>
          <w:tcPr>
            <w:tcW w:w="464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сте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Характеризовать главные признаки растений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Сравнивать цветковые и голосеменные растения, характеризовать их сходство и различия. </w:t>
            </w:r>
            <w:r w:rsidRPr="00AB4180">
              <w:rPr>
                <w:sz w:val="22"/>
                <w:szCs w:val="22"/>
              </w:rPr>
              <w:br/>
              <w:t>Характеризовать мхи, папоротники, хвощи, плауны как споровые растения, определять термин «спора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Выявлять на рисунке учебника различия между растениями разных систематических групп. </w:t>
            </w:r>
            <w:r w:rsidRPr="00AB4180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Основные различия покрытосеменных и голосеменных растений. Роль цветковых растений в </w:t>
            </w:r>
            <w:r w:rsidRPr="00AB4180">
              <w:rPr>
                <w:sz w:val="22"/>
                <w:szCs w:val="22"/>
              </w:rPr>
              <w:lastRenderedPageBreak/>
              <w:t>жизни челове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целей и задач обучения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ение способов взаимодействия со сверстниками и учителем.</w:t>
            </w:r>
          </w:p>
        </w:tc>
      </w:tr>
      <w:tr w:rsidR="00AB4180" w:rsidRPr="00AB4180" w:rsidTr="00AB4180">
        <w:trPr>
          <w:trHeight w:val="661"/>
        </w:trPr>
        <w:tc>
          <w:tcPr>
            <w:tcW w:w="464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ценка качества </w:t>
            </w:r>
            <w:r>
              <w:rPr>
                <w:sz w:val="22"/>
                <w:szCs w:val="22"/>
              </w:rPr>
              <w:t>усвоения пройденного материала.</w:t>
            </w:r>
          </w:p>
        </w:tc>
      </w:tr>
      <w:tr w:rsidR="00AB4180" w:rsidRPr="00AB4180" w:rsidTr="002565AE">
        <w:trPr>
          <w:trHeight w:val="2798"/>
        </w:trPr>
        <w:tc>
          <w:tcPr>
            <w:tcW w:w="464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5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абораторная работа №3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«Знакомство с внешним строением растений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Животны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учиться различать и называть части побега цветкового растения, определять расположение почек на побеге цветкового расте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Распознавать одноклеточных и многоклеточных животных на рисунках учебника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простейших по рисункам учебника, описывать их различие, называть части их тел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Сравнивать строение тела амёбы с клеткой эукариот, делать выводы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Что такое побег? Как располагаются почки на побеге цветкового растения? Каковы особенности строения хвоинки?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целей и задач обучения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ение способов взаимодействия со сверстниками и учителем</w:t>
            </w:r>
          </w:p>
        </w:tc>
      </w:tr>
      <w:tr w:rsidR="00AB4180" w:rsidRPr="00AB4180" w:rsidTr="00AB4180">
        <w:trPr>
          <w:trHeight w:val="1980"/>
        </w:trPr>
        <w:tc>
          <w:tcPr>
            <w:tcW w:w="464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абораторная работа №4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«Наблюдение за передвижением животных »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учиться готовить микропрепарат культуры инфузорий, изучать живые организмы под микроскопом при малом увеличении, наблюдать за движением животных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аковы особенности передвижения одноклеточных животных.?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целей и задач обучения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ение способов взаимодействия со сверстниками и учителем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7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Грибы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танавливать сходство грибов с растениями и животным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исывать внешнее строение тела гриба, называть его част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ять место представителей царства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Грибы </w:t>
            </w:r>
            <w:proofErr w:type="gramStart"/>
            <w:r w:rsidRPr="00AB4180">
              <w:rPr>
                <w:sz w:val="22"/>
                <w:szCs w:val="22"/>
              </w:rPr>
              <w:t>среди</w:t>
            </w:r>
            <w:proofErr w:type="gramEnd"/>
            <w:r w:rsidRPr="00AB4180">
              <w:rPr>
                <w:sz w:val="22"/>
                <w:szCs w:val="22"/>
              </w:rPr>
              <w:t xml:space="preserve"> эукариот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Называть знакомые виды грибов. </w:t>
            </w:r>
            <w:r w:rsidRPr="00AB4180">
              <w:rPr>
                <w:sz w:val="22"/>
                <w:szCs w:val="22"/>
              </w:rPr>
              <w:br/>
              <w:t>Характеризовать питание гриб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понятия: «</w:t>
            </w:r>
            <w:proofErr w:type="spellStart"/>
            <w:r w:rsidRPr="00AB4180">
              <w:rPr>
                <w:sz w:val="22"/>
                <w:szCs w:val="22"/>
              </w:rPr>
              <w:t>сапротроф</w:t>
            </w:r>
            <w:proofErr w:type="spellEnd"/>
            <w:r w:rsidRPr="00AB4180">
              <w:rPr>
                <w:sz w:val="22"/>
                <w:szCs w:val="22"/>
              </w:rPr>
              <w:t xml:space="preserve">», «паразит», «хищник», «симбионт», «грибокорень», </w:t>
            </w:r>
            <w:r w:rsidRPr="00AB4180">
              <w:rPr>
                <w:sz w:val="22"/>
                <w:szCs w:val="22"/>
              </w:rPr>
              <w:lastRenderedPageBreak/>
              <w:t>пояснять их примерами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      </w:r>
            <w:proofErr w:type="spellStart"/>
            <w:r w:rsidRPr="00AB4180">
              <w:rPr>
                <w:sz w:val="22"/>
                <w:szCs w:val="22"/>
              </w:rPr>
              <w:t>сапротрофы</w:t>
            </w:r>
            <w:proofErr w:type="spellEnd"/>
            <w:r w:rsidRPr="00AB4180">
              <w:rPr>
                <w:sz w:val="22"/>
                <w:szCs w:val="22"/>
              </w:rPr>
              <w:t xml:space="preserve">, паразиты, симбионты и хищники. </w:t>
            </w:r>
            <w:r w:rsidRPr="00AB4180">
              <w:rPr>
                <w:sz w:val="22"/>
                <w:szCs w:val="22"/>
              </w:rPr>
              <w:lastRenderedPageBreak/>
              <w:t>Размножение спорами. Симбиоз гриба и растения — грибокорень (микориза</w:t>
            </w:r>
            <w:r w:rsidRPr="00AB4180">
              <w:rPr>
                <w:rFonts w:eastAsia="NewBaskervilleC"/>
                <w:color w:val="231F20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lastRenderedPageBreak/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Многообразие и значение гриб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Характеризовать строение шляпочных грибов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дразделять шляпочные грибы на пластинчатые и трубчаты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исывать строение плесневых грибов по рисунку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термины «антибиотик» и «пенициллин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спознавать съедобные и ядовитые грибы на таблицах и рисунках учебника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троение шляпочных грибов. Плесневые грибы, их использование в здравоохранении (антибиотик пенициллин)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жизни человека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Лишайник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типы лишайников на рисунке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щая характеристика лишайников. Внешнее и внутреннее строение, питание, размножение. Значение лишайников в природе и жизни человека. Лишайники — показатели чистоты воздуха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Значение живых организмов в природ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ять значение животных и растений в природе и жизни человека по рисункам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Доказывать на примерах ценность биологического разнообразия для сохранения равновесия в природе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</w:rPr>
            </w:pPr>
            <w:r w:rsidRPr="00AB4180">
              <w:rPr>
                <w:rFonts w:ascii="Times New Roman" w:hAnsi="Times New Roman" w:cs="Times New Roman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</w:t>
            </w:r>
            <w:r w:rsidRPr="00AB4180">
              <w:rPr>
                <w:rFonts w:ascii="Times New Roman" w:eastAsia="NewBaskervilleC" w:hAnsi="Times New Roman" w:cs="Times New Roman"/>
                <w:color w:val="231F20"/>
              </w:rPr>
              <w:t>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AB4180">
        <w:trPr>
          <w:trHeight w:val="1214"/>
        </w:trPr>
        <w:tc>
          <w:tcPr>
            <w:tcW w:w="464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общение и систематизация знаний по теме: «Многообразие живых организмов».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ценка качества </w:t>
            </w:r>
            <w:r>
              <w:rPr>
                <w:sz w:val="22"/>
                <w:szCs w:val="22"/>
              </w:rPr>
              <w:t>усвоения пройденного материала.</w:t>
            </w:r>
          </w:p>
        </w:tc>
      </w:tr>
      <w:tr w:rsidR="00AB4180" w:rsidRPr="00AB4180" w:rsidTr="002565AE">
        <w:trPr>
          <w:trHeight w:val="473"/>
        </w:trPr>
        <w:tc>
          <w:tcPr>
            <w:tcW w:w="14601" w:type="dxa"/>
            <w:gridSpan w:val="6"/>
            <w:tcBorders>
              <w:top w:val="single" w:sz="2" w:space="0" w:color="auto"/>
            </w:tcBorders>
          </w:tcPr>
          <w:p w:rsidR="00AB4180" w:rsidRPr="00AB4180" w:rsidRDefault="00AB4180" w:rsidP="002565AE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Тема 3. Жизнь организмов на планете Земля.(8 часов)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реды жизни планеты Земля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особенности условий сред жизни на Земл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организмов-паразитов, изображённых на рисунке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AB4180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b/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ение целей и способов взаимодействия со сверстниками в поиске и сборе информации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Экологические факторы среды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понятия: «экологический фактор», «фактор неживой природы», «фактор живой природы», «антропогенный фактор». Характеризовать действие различных факторов среды на организмы, приводить примеры собственных наблюдений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ловия, влияющие на жизнь организмов в 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испособления организмов к жизни в природе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причины сезонных изменений у организмов, приводить примеры собственных наблюдений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rPr>
                <w:rFonts w:ascii="Times New Roman" w:hAnsi="Times New Roman" w:cs="Times New Roman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Природные </w:t>
            </w:r>
            <w:r w:rsidRPr="00AB4180">
              <w:rPr>
                <w:sz w:val="22"/>
                <w:szCs w:val="22"/>
              </w:rPr>
              <w:lastRenderedPageBreak/>
              <w:t>сообщества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пределять понятие «пищевая цепь». </w:t>
            </w:r>
            <w:r w:rsidRPr="00AB4180">
              <w:rPr>
                <w:sz w:val="22"/>
                <w:szCs w:val="22"/>
              </w:rPr>
              <w:lastRenderedPageBreak/>
              <w:t>Анализировать элементы круговорота веществ на рисунке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роль различных организмов в круговороте вещест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понятия: «производители», «потребители», «</w:t>
            </w:r>
            <w:proofErr w:type="spellStart"/>
            <w:r w:rsidRPr="00AB4180">
              <w:rPr>
                <w:sz w:val="22"/>
                <w:szCs w:val="22"/>
              </w:rPr>
              <w:t>разлагатели</w:t>
            </w:r>
            <w:proofErr w:type="spellEnd"/>
            <w:r w:rsidRPr="00AB4180">
              <w:rPr>
                <w:sz w:val="22"/>
                <w:szCs w:val="22"/>
              </w:rPr>
              <w:t xml:space="preserve">», 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 xml:space="preserve">Потоки веществ между </w:t>
            </w:r>
            <w:r w:rsidRPr="00AB4180">
              <w:rPr>
                <w:sz w:val="22"/>
                <w:szCs w:val="22"/>
              </w:rPr>
              <w:lastRenderedPageBreak/>
              <w:t xml:space="preserve">живой и неживой природой. Взаимодействие живых организмов между собой. Пищевая цепь. Растения — производители органических веществ; животные — потребители органических веществ; грибы, бактерии — </w:t>
            </w:r>
            <w:proofErr w:type="spellStart"/>
            <w:r w:rsidRPr="00AB4180">
              <w:rPr>
                <w:sz w:val="22"/>
                <w:szCs w:val="22"/>
              </w:rPr>
              <w:t>разлагатели</w:t>
            </w:r>
            <w:proofErr w:type="spellEnd"/>
            <w:r w:rsidRPr="00AB418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целеполагание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огически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нализ объектов с целью выделения признаков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иродные зоны Росси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азличать и объяснять особенности животных разных природных зон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2774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Жизнь организмов на разных материках</w:t>
            </w: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понятие «местный вид». Характеризовать особенности местных видов организмов, их приспособленность к среде обитания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AB4180">
        <w:trPr>
          <w:trHeight w:val="2540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Жизнь организмов в морях и океанах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ъяснять причины прикреплённого образа жизни мидий, водорослей и особого строения тела у рыб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ценивать значение планктона для других живых организмов по рисунку учебника. 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ловия жизни организмов в водной среде. Обитатели мелководий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и средних глубин. Прикреплённые организмы. Жизнь организмов на больших глубинах. Приспособленность организмов к условиям обита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целей и задач обучени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ичностные</w:t>
            </w:r>
            <w:r w:rsidRPr="00AB4180">
              <w:rPr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 мотивация обучения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proofErr w:type="spellStart"/>
            <w:r w:rsidRPr="00AB4180">
              <w:rPr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  <w:r w:rsidRPr="00AB4180">
              <w:rPr>
                <w:sz w:val="22"/>
                <w:szCs w:val="22"/>
              </w:rPr>
              <w:br/>
              <w:t>умение выражать свою точку зрения по данной проблеме.</w:t>
            </w:r>
          </w:p>
        </w:tc>
      </w:tr>
      <w:tr w:rsidR="00AB4180" w:rsidRPr="00AB4180" w:rsidTr="002565AE">
        <w:trPr>
          <w:trHeight w:val="423"/>
        </w:trPr>
        <w:tc>
          <w:tcPr>
            <w:tcW w:w="464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общение и систематизация знаний по теме ;«Жизнь организмов на планете Земля».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Познавательные УУД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. Формирование умения ориентироваться в учебнике, находить и использовать нужную информацию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. 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.Создавать схематические модели с выделением существенных характеристик объекта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. Формировать умения слушать и понимать речь других людей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. Формирование умения самостоятельно организовать учебное взаимодействие при работе в групп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Регулятивные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1.Формирование умения самостоятельно обнаруживать и формулировать учебную проблему, определять цель учебной деятельности </w:t>
            </w:r>
            <w:proofErr w:type="gramStart"/>
            <w:r w:rsidRPr="00AB4180">
              <w:rPr>
                <w:sz w:val="22"/>
                <w:szCs w:val="22"/>
              </w:rPr>
              <w:t xml:space="preserve">( </w:t>
            </w:r>
            <w:proofErr w:type="gramEnd"/>
            <w:r w:rsidRPr="00AB4180">
              <w:rPr>
                <w:sz w:val="22"/>
                <w:szCs w:val="22"/>
              </w:rPr>
              <w:t>формулировка вопроса урока)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2. 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AB4180" w:rsidRPr="00AB4180" w:rsidTr="00AB4180">
        <w:trPr>
          <w:trHeight w:val="280"/>
        </w:trPr>
        <w:tc>
          <w:tcPr>
            <w:tcW w:w="14601" w:type="dxa"/>
            <w:gridSpan w:val="6"/>
            <w:tcBorders>
              <w:top w:val="single" w:sz="2" w:space="0" w:color="auto"/>
            </w:tcBorders>
          </w:tcPr>
          <w:p w:rsidR="00AB4180" w:rsidRPr="00AB4180" w:rsidRDefault="00AB4180" w:rsidP="002565AE">
            <w:pPr>
              <w:pStyle w:val="a8"/>
              <w:jc w:val="center"/>
              <w:rPr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lastRenderedPageBreak/>
              <w:t>Тема 4. Человек на планете Земля.( 6 часов)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ак появился человек на Земле»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ыделять особенности строения тела и жизнедеятельности неандертальцев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писывать особенности строения тела и условия жизни кроманьонцев по рисунку учебни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станавливать связь между развитием головного мозга и поведением древних людей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огда и где появился че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 постановка вопросов и инициативное сотрудничество в поиске и сборе информации.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Как человек изменял природу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нализировать пути расселения человека по карте материков Земли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риводить доказательства воздействия человека на природу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ыявлять причины сокращения лесов, объяснять ценность лесопосадок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ргументировать необходимость охраны природы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ичностные УУД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. Постепенно выстраивать собственное целостное мировоззрени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2.Оценивать жизненные ситуации с точки зрения безопасного образа жизни и сохранения здоровья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. 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Важность охраны живого мира планеты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зывать животных, истреблённых человеком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Характеризовать состояние редких видов животных, занесённых в Красную книгу. Объяснять причины сокращения и истребления некоторых видов животных, приводить примеры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Объяснять значение Красной книги, </w:t>
            </w:r>
            <w:r w:rsidRPr="00AB4180">
              <w:rPr>
                <w:sz w:val="22"/>
                <w:szCs w:val="22"/>
              </w:rPr>
              <w:lastRenderedPageBreak/>
              <w:t>заповедников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</w:t>
            </w:r>
            <w:r w:rsidRPr="00AB4180">
              <w:rPr>
                <w:sz w:val="22"/>
                <w:szCs w:val="22"/>
              </w:rPr>
              <w:lastRenderedPageBreak/>
              <w:t xml:space="preserve">современным человечеством заботы о живом мире. Заповедники, Красная книга. 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  <w:tr w:rsidR="00AB4180" w:rsidRPr="00AB4180" w:rsidTr="002565AE">
        <w:trPr>
          <w:trHeight w:val="136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Ценность разнообразия живого мир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Аргументировать ценность биологического разнообразия для природы и человек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ценивать роль деятельности человека в природе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 xml:space="preserve">Приводить примеры своей деятельности в природе и общения с живыми организмами. </w:t>
            </w:r>
            <w:r w:rsidRPr="00AB4180">
              <w:rPr>
                <w:sz w:val="22"/>
                <w:szCs w:val="22"/>
              </w:rPr>
              <w:br/>
              <w:t>Проектировать мероприятия по охране растений и животных в период летних каникул .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AB4180">
              <w:rPr>
                <w:rFonts w:ascii="Times New Roman" w:hAnsi="Times New Roman" w:cs="Times New Roman"/>
              </w:rPr>
      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      </w: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Регуля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становка целей и задач обучения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Личност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мотивация обучения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proofErr w:type="spellStart"/>
            <w:r w:rsidRPr="00AB4180">
              <w:rPr>
                <w:sz w:val="22"/>
                <w:szCs w:val="22"/>
              </w:rPr>
              <w:t>Общеучебные</w:t>
            </w:r>
            <w:proofErr w:type="spellEnd"/>
            <w:r w:rsidRPr="00AB4180">
              <w:rPr>
                <w:sz w:val="22"/>
                <w:szCs w:val="22"/>
              </w:rPr>
              <w:t>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поиск и выделение информации.</w:t>
            </w:r>
          </w:p>
          <w:p w:rsidR="00AB4180" w:rsidRPr="00AB4180" w:rsidRDefault="00AB4180" w:rsidP="002565AE">
            <w:pPr>
              <w:pStyle w:val="a8"/>
              <w:rPr>
                <w:b/>
                <w:sz w:val="22"/>
                <w:szCs w:val="22"/>
              </w:rPr>
            </w:pPr>
            <w:r w:rsidRPr="00AB4180">
              <w:rPr>
                <w:b/>
                <w:sz w:val="22"/>
                <w:szCs w:val="22"/>
              </w:rPr>
              <w:t>Коммуникативны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умение выражать свою точку зрения по данной проблеме.</w:t>
            </w:r>
          </w:p>
        </w:tc>
      </w:tr>
      <w:tr w:rsidR="00AB4180" w:rsidRPr="00AB4180" w:rsidTr="002565AE">
        <w:trPr>
          <w:trHeight w:val="2772"/>
        </w:trPr>
        <w:tc>
          <w:tcPr>
            <w:tcW w:w="464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Обобщение и систематизация знаний по теме: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«Человек на планете Земля»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Итоговый контроль знаний .по курсу биологии 5 класса</w:t>
            </w:r>
          </w:p>
        </w:tc>
        <w:tc>
          <w:tcPr>
            <w:tcW w:w="708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1</w:t>
            </w:r>
          </w:p>
        </w:tc>
        <w:tc>
          <w:tcPr>
            <w:tcW w:w="4735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Наблюдать и фиксировать природные явления, делать выводы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истематизировать и обобщать знания о многообразии живого мира.</w:t>
            </w:r>
          </w:p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  <w:r w:rsidRPr="00AB4180">
              <w:rPr>
                <w:sz w:val="22"/>
                <w:szCs w:val="22"/>
              </w:rPr>
              <w:t>Соблюдать правила поведения в природе. Анализировать содержание выбранных на лето заданий</w:t>
            </w:r>
          </w:p>
        </w:tc>
        <w:tc>
          <w:tcPr>
            <w:tcW w:w="297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B4180" w:rsidRPr="00AB4180" w:rsidRDefault="00AB4180" w:rsidP="002565AE">
            <w:pPr>
              <w:pStyle w:val="a8"/>
              <w:rPr>
                <w:sz w:val="22"/>
                <w:szCs w:val="22"/>
              </w:rPr>
            </w:pPr>
          </w:p>
        </w:tc>
      </w:tr>
    </w:tbl>
    <w:p w:rsid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5AE" w:rsidRPr="00562415" w:rsidRDefault="002565AE" w:rsidP="00562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5AE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pPr w:leftFromText="180" w:rightFromText="180" w:vertAnchor="text" w:tblpY="1"/>
        <w:tblOverlap w:val="never"/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890"/>
        <w:gridCol w:w="708"/>
        <w:gridCol w:w="4276"/>
        <w:gridCol w:w="2693"/>
        <w:gridCol w:w="4570"/>
        <w:gridCol w:w="5693"/>
        <w:gridCol w:w="5693"/>
        <w:gridCol w:w="5693"/>
      </w:tblGrid>
      <w:tr w:rsidR="002565AE" w:rsidRPr="00F36315" w:rsidTr="00F36315">
        <w:trPr>
          <w:gridAfter w:val="3"/>
          <w:wAfter w:w="17079" w:type="dxa"/>
          <w:trHeight w:val="846"/>
        </w:trPr>
        <w:tc>
          <w:tcPr>
            <w:tcW w:w="464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890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708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К-во</w:t>
            </w:r>
          </w:p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 xml:space="preserve"> час</w:t>
            </w:r>
          </w:p>
        </w:tc>
        <w:tc>
          <w:tcPr>
            <w:tcW w:w="4276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 xml:space="preserve">Планируемые виды учебной деятельности для достижения предметных результатов </w:t>
            </w:r>
          </w:p>
        </w:tc>
        <w:tc>
          <w:tcPr>
            <w:tcW w:w="2693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Основное содержание по темам рабочей программы</w:t>
            </w:r>
          </w:p>
        </w:tc>
        <w:tc>
          <w:tcPr>
            <w:tcW w:w="4570" w:type="dxa"/>
          </w:tcPr>
          <w:p w:rsidR="002565AE" w:rsidRPr="00F36315" w:rsidRDefault="002565AE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 xml:space="preserve">УУД и личностные результаты,  которые будут сформированы в рамках изучения раздела </w:t>
            </w:r>
          </w:p>
        </w:tc>
      </w:tr>
      <w:tr w:rsidR="002565AE" w:rsidRPr="00F36315" w:rsidTr="00BA506D">
        <w:trPr>
          <w:gridAfter w:val="3"/>
          <w:wAfter w:w="17079" w:type="dxa"/>
          <w:trHeight w:val="282"/>
        </w:trPr>
        <w:tc>
          <w:tcPr>
            <w:tcW w:w="14601" w:type="dxa"/>
            <w:gridSpan w:val="6"/>
            <w:tcBorders>
              <w:bottom w:val="single" w:sz="2" w:space="0" w:color="auto"/>
            </w:tcBorders>
          </w:tcPr>
          <w:p w:rsidR="002565AE" w:rsidRPr="00F36315" w:rsidRDefault="002565AE" w:rsidP="00F3631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Наука о растениях – ботаника /4ч/</w:t>
            </w:r>
          </w:p>
        </w:tc>
      </w:tr>
      <w:tr w:rsidR="008F7675" w:rsidRPr="00F36315" w:rsidTr="00F36315">
        <w:trPr>
          <w:gridAfter w:val="3"/>
          <w:wAfter w:w="17079" w:type="dxa"/>
          <w:trHeight w:val="540"/>
        </w:trPr>
        <w:tc>
          <w:tcPr>
            <w:tcW w:w="464" w:type="dxa"/>
            <w:tcBorders>
              <w:top w:val="single" w:sz="2" w:space="0" w:color="auto"/>
            </w:tcBorders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8F7675" w:rsidRPr="00F36315" w:rsidRDefault="008F7675" w:rsidP="00F36315">
            <w:pPr>
              <w:spacing w:after="0" w:line="240" w:lineRule="auto"/>
              <w:ind w:firstLine="34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Царство Растения. Внешнее строение и общая характеристика растений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  <w:tcBorders>
              <w:top w:val="single" w:sz="2" w:space="0" w:color="auto"/>
            </w:tcBorders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ределять предмет науки ботаники. Описывать историю развития науки о растениях. Характеризовать внешнее строение растений. Осваивать приёмы работы с определителем растений. Объяснять отличие вегетативных органов от генеративных. Использовать информационные ресурсы для подготовки презентации, сообщения о роли растений в природе, об истории использования растений человеком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8F7675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Основные царства живых организмов: вирусы, бактерии, грибы, растения, животные. Наука о растениях – ботаника. Роль в природе и жизни человека.</w:t>
            </w:r>
          </w:p>
        </w:tc>
        <w:tc>
          <w:tcPr>
            <w:tcW w:w="4570" w:type="dxa"/>
            <w:tcBorders>
              <w:top w:val="single" w:sz="2" w:space="0" w:color="auto"/>
            </w:tcBorders>
          </w:tcPr>
          <w:p w:rsidR="008F7675" w:rsidRPr="00F36315" w:rsidRDefault="008F7675" w:rsidP="00F36315">
            <w:pPr>
              <w:spacing w:after="0" w:line="240" w:lineRule="auto"/>
              <w:ind w:left="-108" w:right="-142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Л.Формирование интеллектуальных умений: анализировать иллюстрации учебника, строить рассуждения о происхождении растений и животных, делать выводы о роли растений в жизни человека; формирование познавательных интересов и мотивов, направленных на изучение растений как части природы.</w:t>
            </w:r>
          </w:p>
          <w:p w:rsidR="008F7675" w:rsidRPr="00F36315" w:rsidRDefault="008F7675" w:rsidP="00F36315">
            <w:pPr>
              <w:pStyle w:val="a8"/>
              <w:ind w:left="-74" w:right="-142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М.Формирование умения использования информационных ресурсов для подготовки сообщения о роли и месте растений в природе, об отличительных особенностях семенных и споровых растениях.</w:t>
            </w:r>
          </w:p>
          <w:p w:rsidR="008F7675" w:rsidRPr="00F36315" w:rsidRDefault="008F7675" w:rsidP="00F36315">
            <w:pPr>
              <w:pStyle w:val="a8"/>
              <w:ind w:left="-74" w:right="-142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П.Умение называть царства живой природы, приводить примеры представителей царства Растения. Характеризовать внешнее строение растений, объяснять отличия вегетативных органов от генеративных. Описывать историю развития науки о растениях.</w:t>
            </w:r>
          </w:p>
        </w:tc>
      </w:tr>
      <w:tr w:rsidR="008F7675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F7675" w:rsidRPr="00F36315" w:rsidRDefault="008F7675" w:rsidP="00F36315">
            <w:pPr>
              <w:spacing w:after="0" w:line="240" w:lineRule="auto"/>
              <w:ind w:firstLine="34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Многообразие жизненных форм растений</w:t>
            </w:r>
          </w:p>
        </w:tc>
        <w:tc>
          <w:tcPr>
            <w:tcW w:w="708" w:type="dxa"/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спознавать и характеризовать растения различных жизненных форм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взаимосвязь жизненных форм растений со средой их обитания</w:t>
            </w:r>
          </w:p>
        </w:tc>
        <w:tc>
          <w:tcPr>
            <w:tcW w:w="2693" w:type="dxa"/>
          </w:tcPr>
          <w:p w:rsidR="00575C46" w:rsidRPr="00F36315" w:rsidRDefault="00575C46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Признаки растений. Высшие и низшие растения. Основные органы растений Жизненные формы растений: деревья, кустарники, кустарнички травы</w:t>
            </w:r>
          </w:p>
          <w:p w:rsidR="008F7675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Семенные и споровые растения. Растение – живой организм (биосистема).</w:t>
            </w:r>
          </w:p>
        </w:tc>
        <w:tc>
          <w:tcPr>
            <w:tcW w:w="4570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 на основе мотивации к обучению и познанию. Формирование познавательных интересов и мотивов, направленных на изучение растений как части природы, эстетического отношения к живым объектам, знания основных принципов и правил отношения к живым объектам.</w:t>
            </w:r>
          </w:p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Умение определять способы действий в рамках предложенных условий и требований. Умение работать с различными источниками биологической информации, анализировать и </w:t>
            </w:r>
            <w:r w:rsidRPr="00F36315">
              <w:rPr>
                <w:rFonts w:ascii="Times New Roman" w:hAnsi="Times New Roman" w:cs="Times New Roman"/>
              </w:rPr>
              <w:lastRenderedPageBreak/>
              <w:t>оценивать информацию. Умение создавать модели и схемы, преобразовывать знаки и символы для решения учебных задач. Умение организовывать учебное сотрудничество для решения совместных задач. Развитие ИКТ-компетентности.</w:t>
            </w:r>
          </w:p>
          <w:p w:rsidR="008F7675" w:rsidRPr="00F36315" w:rsidRDefault="008F7675" w:rsidP="00F36315">
            <w:pPr>
              <w:pStyle w:val="a8"/>
              <w:ind w:left="-39"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-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следственные связи, осуществлять сравнение и классификацию, строить логические рассуждения. Оценивать свои достижения и достижения одноклассников по усвоению учебного материала. Усвоение системы научных знаний о живой природе, формирование первичных представлений об эволюции растений. Знание особенностей различных методов исследования биологических наук, приобретение опыта использования некоторых из них для получения знаний о многообразии растений. Формирование представлений о жизненных формах растений и связью их со средой обитания. Умение давать характеристику основным жизненным формам растений, узнавать их на иллюстрациях, в гербариях.</w:t>
            </w:r>
          </w:p>
        </w:tc>
      </w:tr>
      <w:tr w:rsidR="008F7675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90" w:type="dxa"/>
          </w:tcPr>
          <w:p w:rsidR="008F7675" w:rsidRPr="00F36315" w:rsidRDefault="008F7675" w:rsidP="00F36315">
            <w:pPr>
              <w:spacing w:after="0" w:line="240" w:lineRule="auto"/>
              <w:ind w:firstLine="34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Клеточное строение растений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Свойства растительной клетки </w:t>
            </w:r>
          </w:p>
        </w:tc>
        <w:tc>
          <w:tcPr>
            <w:tcW w:w="708" w:type="dxa"/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водить примеры одноклеточных и многоклеточных растений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зличать и называть органоиды клеток растений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Характеризовать основные процессы жизнедеятельности клетки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ать знания и делать выводы о взаимосвязи работы всех частей клетки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Выявлять отличительные признаки </w:t>
            </w:r>
            <w:r w:rsidRPr="00F36315">
              <w:rPr>
                <w:rFonts w:ascii="Times New Roman" w:eastAsia="NewBaskervilleC" w:hAnsi="Times New Roman" w:cs="Times New Roman"/>
              </w:rPr>
              <w:lastRenderedPageBreak/>
              <w:t>растительной клетки</w:t>
            </w:r>
          </w:p>
        </w:tc>
        <w:tc>
          <w:tcPr>
            <w:tcW w:w="2693" w:type="dxa"/>
          </w:tcPr>
          <w:p w:rsidR="00575C46" w:rsidRPr="00F36315" w:rsidRDefault="00575C46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lastRenderedPageBreak/>
              <w:t xml:space="preserve">Клетка как основная структурная единица растения. </w:t>
            </w:r>
          </w:p>
          <w:p w:rsidR="008F7675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Строение растительной клетки: клеточная стенка, ядро, цитоплазма, вакуоли, пластиды.  Жизнедеятельность клетки. Деление  и рост </w:t>
            </w:r>
            <w:r w:rsidRPr="00F36315">
              <w:rPr>
                <w:sz w:val="22"/>
                <w:szCs w:val="22"/>
              </w:rPr>
              <w:lastRenderedPageBreak/>
              <w:t>клетки. Клетка как живая система. Растение как целостный живой организм, состоящий из клеток и тканей.</w:t>
            </w:r>
          </w:p>
        </w:tc>
        <w:tc>
          <w:tcPr>
            <w:tcW w:w="4570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-Формирование интеллектуальных умений, направленных на изучение живой природы: умения сравнивать клетки растений, анализировать информацию и делать выводы о чертах их сходства и различия.</w:t>
            </w:r>
          </w:p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умения работать с различными источниками информации (учебник, ЭОР, микропрепараты) при изучении клетки растений. Умение </w:t>
            </w:r>
            <w:r w:rsidRPr="00F36315">
              <w:rPr>
                <w:rFonts w:ascii="Times New Roman" w:hAnsi="Times New Roman" w:cs="Times New Roman"/>
              </w:rPr>
              <w:lastRenderedPageBreak/>
              <w:t>использовать схемы и таблицы для преобразования информации,  анализировать и оценивать информацию. Формирование коммуникативной компетентности в ходе работы в парах.</w:t>
            </w:r>
          </w:p>
          <w:p w:rsidR="008F7675" w:rsidRPr="00F36315" w:rsidRDefault="008F7675" w:rsidP="00F36315">
            <w:pPr>
              <w:pStyle w:val="a8"/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-Формирование умения выделять существенные признаки клетки растений, умение различать на таблицах клетки растений и её органоиды, дальнейшее развитие навыков работы с увеличительными приборами при рассматривании микропрепаратов.  Умение приводить примеры одноклеточных и многоклеточных растений. Умение характеризовать основные процессы жизнедеятельности растительной клетки, обобщать  знания и делать выводы о взаимосвязи работы всех частей растительной клетки.</w:t>
            </w:r>
          </w:p>
        </w:tc>
      </w:tr>
      <w:tr w:rsidR="008F7675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0" w:type="dxa"/>
          </w:tcPr>
          <w:p w:rsidR="008F7675" w:rsidRPr="00F36315" w:rsidRDefault="008F7675" w:rsidP="00F36315">
            <w:pPr>
              <w:snapToGrid w:val="0"/>
              <w:spacing w:after="0" w:line="240" w:lineRule="auto"/>
              <w:ind w:firstLine="34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Ткани растений</w:t>
            </w:r>
          </w:p>
          <w:p w:rsidR="008F7675" w:rsidRPr="00F36315" w:rsidRDefault="008F7675" w:rsidP="00F36315">
            <w:pPr>
              <w:spacing w:after="0" w:line="240" w:lineRule="auto"/>
              <w:ind w:firstLine="34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708" w:type="dxa"/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взаимосвязь строения и функций тканей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значение тканей в жизни растения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ать и систематизировать знания по теме, делать выводы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твечать на итоговые вопросы темы, выполнять задания</w:t>
            </w:r>
          </w:p>
        </w:tc>
        <w:tc>
          <w:tcPr>
            <w:tcW w:w="2693" w:type="dxa"/>
          </w:tcPr>
          <w:p w:rsidR="008F7675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Ткань. Виды тканей: покровные, механические, проводящие, основные. Причины появления тканей.</w:t>
            </w:r>
          </w:p>
        </w:tc>
        <w:tc>
          <w:tcPr>
            <w:tcW w:w="4570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ых интересов, умение анализировать особенности растительных тканей и их функции и делать выводы о взаимосвязи строения и функций тканей растений.</w:t>
            </w:r>
          </w:p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умения выделять существенные признаки тканей растений, умение различать их на таблицах, дальнейшее развитие навыков работы с увеличительными приборами при рассматривании микропрепаратов. Умение работать с различными источниками информации, развитие ИКТ-компетентности.</w:t>
            </w:r>
          </w:p>
          <w:p w:rsidR="008F7675" w:rsidRPr="00F36315" w:rsidRDefault="008F7675" w:rsidP="00F36315">
            <w:pPr>
              <w:pStyle w:val="a8"/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 xml:space="preserve">-Умение давать определение ткани, распознавание различных видов растительных тканей. Умение устанавливать взаимосвязь строения и функции тканей. Приобретение опыта использования методов биологической </w:t>
            </w:r>
            <w:r w:rsidRPr="00F36315">
              <w:rPr>
                <w:sz w:val="22"/>
                <w:szCs w:val="22"/>
              </w:rPr>
              <w:lastRenderedPageBreak/>
              <w:t>науки /наблюдение, описание/, совершенствование навыков работы с микроскопом.</w:t>
            </w:r>
          </w:p>
        </w:tc>
      </w:tr>
      <w:tr w:rsidR="008F7675" w:rsidRPr="00F36315" w:rsidTr="00BA506D">
        <w:trPr>
          <w:gridAfter w:val="3"/>
          <w:wAfter w:w="17079" w:type="dxa"/>
          <w:trHeight w:val="416"/>
        </w:trPr>
        <w:tc>
          <w:tcPr>
            <w:tcW w:w="14601" w:type="dxa"/>
            <w:gridSpan w:val="6"/>
          </w:tcPr>
          <w:p w:rsidR="008F7675" w:rsidRPr="00F36315" w:rsidRDefault="008F7675" w:rsidP="00F3631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lastRenderedPageBreak/>
              <w:t>Органы растений /8ч/</w:t>
            </w:r>
          </w:p>
        </w:tc>
      </w:tr>
      <w:tr w:rsidR="008F7675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8F7675" w:rsidRPr="00F36315" w:rsidRDefault="008F7675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Семя, его строение и значение </w:t>
            </w:r>
          </w:p>
          <w:p w:rsidR="008F7675" w:rsidRPr="00F36315" w:rsidRDefault="008F7675" w:rsidP="00F36315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9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1</w:t>
            </w:r>
          </w:p>
          <w:p w:rsidR="008F7675" w:rsidRPr="00F36315" w:rsidRDefault="008F7675" w:rsidP="00F36315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  <w:b/>
              </w:rPr>
              <w:t>«Строение семени фасоли»</w:t>
            </w:r>
          </w:p>
        </w:tc>
        <w:tc>
          <w:tcPr>
            <w:tcW w:w="708" w:type="dxa"/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бъяснять роль семян в природе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Характеризовать функции частей семени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Описывать строение зародыша растения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Устанавливать сходство проростка с зародышем семени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575C46" w:rsidRPr="00F36315" w:rsidRDefault="00575C46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Двудольные. Однодольные. Строение семян: семенная кожура, семядоли, зародыш, эндосперм.</w:t>
            </w:r>
          </w:p>
          <w:p w:rsidR="00575C46" w:rsidRPr="00F36315" w:rsidRDefault="00575C46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Особенности строения семян однодольных и двудольных растений.</w:t>
            </w:r>
          </w:p>
          <w:p w:rsidR="008F7675" w:rsidRDefault="00575C46" w:rsidP="00F36315">
            <w:pPr>
              <w:pStyle w:val="a8"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Значение семян для растений как орган его размножения и распространения.</w:t>
            </w:r>
          </w:p>
          <w:p w:rsidR="002D2D9D" w:rsidRDefault="002D2D9D" w:rsidP="00F36315">
            <w:pPr>
              <w:pStyle w:val="a8"/>
              <w:rPr>
                <w:sz w:val="22"/>
                <w:szCs w:val="22"/>
              </w:rPr>
            </w:pPr>
          </w:p>
          <w:p w:rsidR="002D2D9D" w:rsidRPr="00F36315" w:rsidRDefault="002D2D9D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коммуникативной компетентности в общении и сотрудничестве с одноклассниками  в процессе учебно-исследовательской деятельности /лабораторная работа/.</w:t>
            </w:r>
          </w:p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Умение использовать различные источники информации, формирование ИКТ-компетентности, умение создавать, применять, преобразовывать различные знаки и символы для решения учебных и познавательных задач. Овладение основами самооценки, самоконтроля, способность выбирать целевые и смысловые установки в своих учебных действиях.</w:t>
            </w:r>
          </w:p>
          <w:p w:rsidR="008F7675" w:rsidRPr="00F36315" w:rsidRDefault="008F7675" w:rsidP="00F36315">
            <w:pPr>
              <w:pStyle w:val="a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-Умение называть и характеризовать функции частей семени, описывать строение семени и зародыша, называть отличительные признаки семян двудольных и однодольных растений. Объяснять роль семян в жизни растений. Формирование умения проводить наблюдения, фиксировать результаты.</w:t>
            </w:r>
          </w:p>
        </w:tc>
      </w:tr>
      <w:tr w:rsidR="008F7675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8F7675" w:rsidRPr="00F36315" w:rsidRDefault="008F7675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  <w:kern w:val="19"/>
              </w:rPr>
              <w:t>Условия прорастания семян</w:t>
            </w:r>
            <w:r w:rsidRPr="00F36315">
              <w:rPr>
                <w:rFonts w:ascii="Times New Roman" w:eastAsia="FranklinGothicMediumC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8F7675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Характеризовать роль воды и воздуха в прорастании семян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значение запасных питательных веществ в прорастании семян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зависимость прорастания семян от температурных условий.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огнозировать сроки посева семян отдельных культур</w:t>
            </w:r>
          </w:p>
          <w:p w:rsidR="008F7675" w:rsidRPr="00F36315" w:rsidRDefault="008F7675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F7675" w:rsidRPr="00F36315" w:rsidRDefault="002D2D9D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растания семян, необходимость определённой температуры, влажности, наличия воздуха, запасных питательных веществ, глубина заделки семян в почву, световой режим.</w:t>
            </w:r>
          </w:p>
        </w:tc>
        <w:tc>
          <w:tcPr>
            <w:tcW w:w="4570" w:type="dxa"/>
          </w:tcPr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устойчивого познавательного интереса и становление смыслообразующей функции познавательного мотива. Формирование экологической культуры.</w:t>
            </w:r>
          </w:p>
          <w:p w:rsidR="008F7675" w:rsidRPr="00F36315" w:rsidRDefault="008F7675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ИКТ-компетентности, умения работать с различными источниками биологической информации.  Овладение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сос-тавляющими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исследовательской деятельности /опыты по проращиванию семян/, умение выдвигать гипотезы, </w:t>
            </w:r>
            <w:r w:rsidRPr="00F36315">
              <w:rPr>
                <w:rFonts w:ascii="Times New Roman" w:hAnsi="Times New Roman" w:cs="Times New Roman"/>
              </w:rPr>
              <w:lastRenderedPageBreak/>
              <w:t>проводить эксперименты, делать выводы.</w:t>
            </w:r>
          </w:p>
          <w:p w:rsidR="008F7675" w:rsidRPr="00F36315" w:rsidRDefault="008F7675" w:rsidP="00F36315">
            <w:pPr>
              <w:pStyle w:val="a8"/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-Умение определения условий, необходимых для прорастания семян. Прогнозирование сроков посадки семян различных растений. Умение определять части проростка на таблицах и натуральных объектах, умение сравнивать проростки различных растений, представителей классов двудольные и однодольные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  <w:kern w:val="19"/>
              </w:rPr>
              <w:t>Корень, его строение и значение</w:t>
            </w:r>
            <w:r w:rsidRPr="00F36315">
              <w:rPr>
                <w:rFonts w:ascii="Times New Roman" w:eastAsia="FranklinGothicMediumC" w:hAnsi="Times New Roman" w:cs="Times New Roman"/>
              </w:rPr>
              <w:t xml:space="preserve"> </w:t>
            </w:r>
          </w:p>
          <w:p w:rsidR="00575C46" w:rsidRPr="00F36315" w:rsidRDefault="00575C46" w:rsidP="00F36315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9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2</w:t>
            </w:r>
          </w:p>
          <w:p w:rsidR="00575C46" w:rsidRPr="00F36315" w:rsidRDefault="00575C46" w:rsidP="00F36315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  <w:b/>
              </w:rPr>
              <w:t>«Строение корня проростка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части корн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взаимосвязь строения и функций частей корн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бъяснять особенности роста корня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Проводить наблюдения за изменениями в верхушечной части корня в период роста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Характеризовать значение видоизменённых корней для растений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693" w:type="dxa"/>
          </w:tcPr>
          <w:p w:rsidR="00575C46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Виды корней: главный, боковой, придаточные. Функции корня. Корневые системы. Ткани, образующие корень: покровная, образовательная, механическая, всасывающая, основная, проводящая.Зоны корня: корневой чехлик, зона деления, зона роста (растяжения), зона всасывания, зона проведения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36315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умения добывать информацию из различных источников, преобразовывать, анализировать, использовать схемы и модели.  Развитие навыков исследовательской деятельности, работы с микроскопом. Умение организовывать учебное сотрудничество и совместную деятельность с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уча-щимися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и учителем, работать индивидуально и в группе. Умение осознанно использовать речевые средства, излагать свою точку зрения.</w:t>
            </w:r>
          </w:p>
          <w:p w:rsidR="00575C46" w:rsidRPr="00F36315" w:rsidRDefault="00575C46" w:rsidP="00F36315">
            <w:pPr>
              <w:pStyle w:val="a8"/>
              <w:ind w:left="-39"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 xml:space="preserve">-Различать и определять типы корневых систем на рисунках, таблицах, натуральных объектах. Называть части корня. Устанавливать взаимосвязь строения и функций частей корня. Объяснять особенности роста корня. проводить наблюдения и фиксировать результаты во время выполнения лабораторной работы. Соблюдать правила работы в кабинете и </w:t>
            </w:r>
            <w:r w:rsidRPr="00F36315">
              <w:rPr>
                <w:sz w:val="22"/>
                <w:szCs w:val="22"/>
              </w:rPr>
              <w:lastRenderedPageBreak/>
              <w:t>обращения с лабораторным оборудованием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Побег, его строение и развитие </w:t>
            </w:r>
          </w:p>
          <w:p w:rsidR="00575C46" w:rsidRPr="00F36315" w:rsidRDefault="00575C46" w:rsidP="00F36315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8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3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hAnsi="Times New Roman" w:cs="Times New Roman"/>
                <w:b/>
              </w:rPr>
              <w:t>«Строение вегетативных и генеративных почек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части побег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пределять типы почек на рисунках, фотографиях, натуральных объектах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Характеризовать почку как зачаток нового побег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назначение вегетативных и генеративных почек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бъяснять роль прищипки и </w:t>
            </w:r>
            <w:proofErr w:type="spellStart"/>
            <w:r w:rsidRPr="00F36315">
              <w:rPr>
                <w:rFonts w:ascii="Times New Roman" w:eastAsia="NewBaskervilleC" w:hAnsi="Times New Roman" w:cs="Times New Roman"/>
              </w:rPr>
              <w:t>пасынкования</w:t>
            </w:r>
            <w:proofErr w:type="spellEnd"/>
            <w:r w:rsidRPr="00F36315">
              <w:rPr>
                <w:rFonts w:ascii="Times New Roman" w:eastAsia="NewBaskervilleC" w:hAnsi="Times New Roman" w:cs="Times New Roman"/>
              </w:rPr>
              <w:t xml:space="preserve"> в растениеводстве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блюдать и исследовать строение побега на примере домашнего растен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побеги разных растений и находить их различ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зучать строение почек на натуральных объектах, делать выводы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облюдать правила работы в кабинете биологии, работы с лабораторным оборудованием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693" w:type="dxa"/>
          </w:tcPr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Побег – сложный орган. Строение побега: стебель. Лист, почки.</w:t>
            </w:r>
          </w:p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Строение почки.</w:t>
            </w:r>
          </w:p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Виды почек: пазушные, верхушечные, генеративные и вегетативные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36315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микроскопом. Умение организовывать учебное сотрудничество и совместную деятельность с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уча-щимися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и учителем, работать индивидуально и в группе. Умение осознанно использовать речевые средства, излагать свою точку зрения. Развитие ИКТ-компетентности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 xml:space="preserve">-Умение определять типы почек на рисунках, натуральных объектах. Объяснять назначение вегетативных и генеративных почек, роль прищипки и </w:t>
            </w:r>
            <w:proofErr w:type="spellStart"/>
            <w:r w:rsidRPr="00F36315">
              <w:rPr>
                <w:sz w:val="22"/>
                <w:szCs w:val="22"/>
              </w:rPr>
              <w:t>пасынкования</w:t>
            </w:r>
            <w:proofErr w:type="spellEnd"/>
            <w:r w:rsidRPr="00F36315">
              <w:rPr>
                <w:sz w:val="22"/>
                <w:szCs w:val="22"/>
              </w:rPr>
              <w:t xml:space="preserve"> в растениеводстве. Формирование навыков исследования, наблюдения строения и развития побега на примере домашнего растения. Сравнивать побеги различных растений, находить сходства и различия. Соблюдать правила работы в кабинете и обращения с лабораторным оборудованием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Лист, его строение и значение 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ределять части листа на гербарных экземплярах, рисунках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Различать простые и сложные листья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lastRenderedPageBreak/>
              <w:t>Характеризовать внутреннее строение листа, его части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взаимосвязь строения и функций лист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Характеризовать видоизменения листьев растений</w:t>
            </w:r>
          </w:p>
        </w:tc>
        <w:tc>
          <w:tcPr>
            <w:tcW w:w="2693" w:type="dxa"/>
          </w:tcPr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lastRenderedPageBreak/>
              <w:t xml:space="preserve">Функции листа. Простые и сложные. </w:t>
            </w:r>
          </w:p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 xml:space="preserve">Жилкование. Клеточное </w:t>
            </w:r>
            <w:r w:rsidRPr="00F36315">
              <w:rPr>
                <w:rFonts w:ascii="Times New Roman" w:eastAsia="Calibri" w:hAnsi="Times New Roman" w:cs="Times New Roman"/>
              </w:rPr>
              <w:lastRenderedPageBreak/>
              <w:t>строение  листа: покровная ткань (кожица, строение и расположение устьиц). Столбчатая  и губчатая основные ткани, проводящая ткань жилок (ситовидные трубки и сосуды), механическая ткань (волокна).</w:t>
            </w:r>
          </w:p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Видоизменения листьев – приспособления к условиям  жизни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 xml:space="preserve">-Дальнейшее формирование познавательного интереса, формирование экологической культуры. Формирование коммуникативной </w:t>
            </w:r>
            <w:r w:rsidRPr="00F36315">
              <w:rPr>
                <w:rFonts w:ascii="Times New Roman" w:hAnsi="Times New Roman" w:cs="Times New Roman"/>
              </w:rPr>
              <w:lastRenderedPageBreak/>
              <w:t>компетентности  в общении и сотрудничестве с одноклассниками в процессе учебной деятельности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ИКТ-компетент-ности</w:t>
            </w:r>
            <w:proofErr w:type="spellEnd"/>
            <w:r w:rsidRPr="00F36315">
              <w:rPr>
                <w:rFonts w:ascii="Times New Roman" w:hAnsi="Times New Roman" w:cs="Times New Roman"/>
              </w:rPr>
              <w:t>, умения получать биологическую информацию из различных источников, умение обрабатывать информацию и фиксировать в виде схем, таблиц. Умение организовывать учебное сотрудничество и совместную деятельность с учащимися и учителем, работать индивидуально и в группе. Умение осознанно использовать речевые средства, излагать свою точку зрения.</w:t>
            </w:r>
          </w:p>
          <w:p w:rsidR="00575C46" w:rsidRPr="00F36315" w:rsidRDefault="00575C46" w:rsidP="00F36315">
            <w:pPr>
              <w:pStyle w:val="a8"/>
              <w:contextualSpacing/>
              <w:rPr>
                <w:sz w:val="22"/>
                <w:szCs w:val="22"/>
                <w:lang w:eastAsia="en-US"/>
              </w:rPr>
            </w:pPr>
            <w:r w:rsidRPr="00F36315">
              <w:rPr>
                <w:sz w:val="22"/>
                <w:szCs w:val="22"/>
              </w:rPr>
              <w:t>-Умение определять части листа на гербарных экземплярах, рисунках, различать простые и сложные листья. Знать внутреннее строение листа, устанавливать взаимосвязь строения и функций листа, характеризовать видоизменения листьев у растений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Стебель, его строение и значение </w:t>
            </w:r>
          </w:p>
          <w:p w:rsidR="00575C46" w:rsidRPr="00F36315" w:rsidRDefault="00575C46" w:rsidP="00F36315">
            <w:pPr>
              <w:spacing w:after="0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9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4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hAnsi="Times New Roman" w:cs="Times New Roman"/>
                <w:b/>
              </w:rPr>
              <w:t>«Внешнее строение корневища, клубня, луковицы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писывать внешнее строение стебля, приводить примеры различных типов стеблей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внутренние части стебля растений и их функции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зучать и описывать строение подземных побегов, отмечать их различ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Фиксировать результаты исследований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Функции стебля. Рост стебля в толщину.</w:t>
            </w:r>
          </w:p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Внешнее строение стебля.</w:t>
            </w:r>
          </w:p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Участки стебля: кора, камбий, древесина, сердцевина.</w:t>
            </w:r>
          </w:p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Клеточное строение стебля: покровные ткани стебля (кожица, пробка); механическая ткань (лубяные волокна, волокна древесины) и проводящая ткань (ситовидные трубки, сосуды); образовательная ткань. Видоизменения </w:t>
            </w:r>
            <w:r w:rsidRPr="00F36315">
              <w:rPr>
                <w:sz w:val="22"/>
                <w:szCs w:val="22"/>
              </w:rPr>
              <w:lastRenderedPageBreak/>
              <w:t>побегов: корневище, луковица, клубень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 xml:space="preserve">-Дальнейшее формирование познавательного интереса, формирование экологической культуры. Формирование коммуникативной компетентности  в общении и сотрудничестве с одноклассниками  в процессе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36315">
              <w:rPr>
                <w:rFonts w:ascii="Times New Roman" w:hAnsi="Times New Roman" w:cs="Times New Roman"/>
              </w:rPr>
              <w:t>–исследовательской деятельности /лабораторная работа/.</w:t>
            </w:r>
          </w:p>
          <w:p w:rsidR="00575C46" w:rsidRPr="00F36315" w:rsidRDefault="00575C46" w:rsidP="00F36315">
            <w:pPr>
              <w:spacing w:after="0" w:line="240" w:lineRule="auto"/>
              <w:ind w:left="-40" w:right="-35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натуральными объектами и гербарием. Умение организовывать учебное сотрудничество и совместную деятельность с учащимися и учителем, работать </w:t>
            </w:r>
            <w:r w:rsidRPr="00F36315">
              <w:rPr>
                <w:rFonts w:ascii="Times New Roman" w:hAnsi="Times New Roman" w:cs="Times New Roman"/>
              </w:rPr>
              <w:lastRenderedPageBreak/>
              <w:t>индивидуально и в группе. Умение осознанно использовать речевые средства, излагать свою точку зрения. Развитие ИКТ-компетентности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Умение описывать внешнее и внутреннее  строение стебля, приводить примеры различных типов стеблей. Определять видоизменения надземных и подземных побегов на рисунках и натуральных объектах.  Изучать и описывать строение подземных побегов, отмечать их различия, фиксировать результаты исследования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  <w:kern w:val="19"/>
              </w:rPr>
              <w:t>Цветок, его строение и значение</w:t>
            </w:r>
            <w:r w:rsidRPr="00F36315">
              <w:rPr>
                <w:rFonts w:ascii="Times New Roman" w:eastAsia="FranklinGothicMediumC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функции частей цветк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Различать и называть типы соцветий на рисунках и натуральных объектах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Характеризовать значение соцветий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бъяснять взаимосвязь опыления и оплодотворения у цветковых растений.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Характеризовать типы опыления у растений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2693" w:type="dxa"/>
          </w:tcPr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Строение цветка6 околоцветник (простой, двойной), чашечка, венчик, пестик (рыльце, столбик, завязь), тычинка (тычиночная нить, пыльник), цветоложе, цветоножка.</w:t>
            </w:r>
          </w:p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Соцветия. Виды соцветий: кисть, метелка, колос, початок, зонтик, корзинка. Биологическое значение соцветий. Функции цветка. Опыление.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уме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Умение организовывать совместную учебную деятельность с одноклассниками Развитие умения соотносить свои действия с планируемым результатом, осуществлять само и взаимоконтроль учебной деятельности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-Определять и называть части цветка на рисунках, таблицах, моделях, натуральных объектах. Называть функции частей цветка. Различать и называть типы соцветий, их функции. Объяснять взаимосвязь опыления и оплодотворения у цветковых, характеризовать типы опыления у растений. Устанавливать взаимосвязь функций частей цветка и </w:t>
            </w:r>
            <w:r w:rsidRPr="00F36315">
              <w:rPr>
                <w:sz w:val="22"/>
                <w:szCs w:val="22"/>
              </w:rPr>
              <w:lastRenderedPageBreak/>
              <w:t>поведения животных в период опыления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Плод. Разнообразие и значение плодов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исывать способы распространения плодов и семян на основе наблюдений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сообщения о роли плодов и семян в природе и в жизни человек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ать и систематизировать знания по теме, делать выводы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твечать на итоговые вопросы темы, выполнять задания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693" w:type="dxa"/>
          </w:tcPr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Функции плода.</w:t>
            </w:r>
          </w:p>
          <w:p w:rsidR="007743EA" w:rsidRPr="00F36315" w:rsidRDefault="007743EA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Виды плодов: ягода, костянка, яблоко, орех, коробочка, стручок, боб.</w:t>
            </w:r>
          </w:p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Сухие и сочные плоды. Односемянные и многосемянные плоды. Способы распространения плодов: с помощью ветра, с помощью животных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личностных представлений о ценности природы, эстетического отношения к природным объектам. Знание основных правил и принципов отношения к природе.</w:t>
            </w:r>
          </w:p>
          <w:p w:rsidR="00575C46" w:rsidRPr="00F36315" w:rsidRDefault="00575C46" w:rsidP="00F36315">
            <w:pPr>
              <w:pStyle w:val="a8"/>
              <w:ind w:left="-74" w:right="-142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Умение развивать мотивы своей познавательной деятельности, определять способы действия в рамках предложенных условий и требований, корректировать их в соответствии с меняющейся ситуацией. Владение основами самооценки. Формирование и развитие ИКТ-компетентности.</w:t>
            </w:r>
          </w:p>
          <w:p w:rsidR="00575C46" w:rsidRPr="00F36315" w:rsidRDefault="00575C46" w:rsidP="00F36315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Объяснять процесс образования плода. Определять типы плодов, описывать способы их распространения. Использовать информационные ресурсы для подготовки сообщений о роли плодов и семян в жизни человека и в природе. 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Обобщать и систематизировать знания, делать выводы. Отвечать на итоговые вопросы темы, выполнять задания для самоконтроля. Обсуждать выполнение создаваемых проектов, высказывать своё мнение по проблемным вопросам. Оценивать свои достижения и достижения одноклассников по усвоению учебного материала.</w:t>
            </w:r>
          </w:p>
        </w:tc>
      </w:tr>
      <w:tr w:rsidR="00575C46" w:rsidRPr="00F36315" w:rsidTr="00BA506D">
        <w:trPr>
          <w:gridAfter w:val="3"/>
          <w:wAfter w:w="17079" w:type="dxa"/>
          <w:trHeight w:val="293"/>
        </w:trPr>
        <w:tc>
          <w:tcPr>
            <w:tcW w:w="14601" w:type="dxa"/>
            <w:gridSpan w:val="6"/>
          </w:tcPr>
          <w:p w:rsidR="00575C46" w:rsidRPr="00F36315" w:rsidRDefault="00575C46" w:rsidP="00F3631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Основные процессы жизнедеятельности растений /6 часов/</w:t>
            </w:r>
          </w:p>
        </w:tc>
      </w:tr>
      <w:tr w:rsidR="00575C46" w:rsidRPr="00F36315" w:rsidTr="00F36315">
        <w:trPr>
          <w:gridAfter w:val="3"/>
          <w:wAfter w:w="17079" w:type="dxa"/>
          <w:trHeight w:val="414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Минеральное питание растений и значение воды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ъяснять роль корневых волосков в механизме почвенного питания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основывать роль почвенного питания в жизни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 xml:space="preserve">Устанавливать взаимосвязь почвенного питания растений и условий внешней среды. </w:t>
            </w:r>
            <w:r w:rsidRPr="00F36315">
              <w:rPr>
                <w:rFonts w:ascii="Times New Roman" w:hAnsi="Times New Roman" w:cs="Times New Roman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F36315">
              <w:rPr>
                <w:rFonts w:ascii="Times New Roman" w:eastAsia="NewBaskervilleC" w:hAnsi="Times New Roman" w:cs="Times New Roman"/>
              </w:rPr>
              <w:t xml:space="preserve"> </w:t>
            </w:r>
            <w:r w:rsidRPr="00F36315">
              <w:rPr>
                <w:rFonts w:ascii="Times New Roman" w:hAnsi="Times New Roman" w:cs="Times New Roman"/>
              </w:rPr>
              <w:t>растений разных экологических групп</w:t>
            </w:r>
          </w:p>
        </w:tc>
        <w:tc>
          <w:tcPr>
            <w:tcW w:w="2693" w:type="dxa"/>
          </w:tcPr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lastRenderedPageBreak/>
              <w:t xml:space="preserve">Корневое питание растений. Поглощение воды и минеральных веществ из почвы. Нитраты: рост листьев и стеблей.  Фосфор: ускоренное созревание </w:t>
            </w:r>
            <w:r w:rsidRPr="00F36315">
              <w:rPr>
                <w:sz w:val="22"/>
                <w:szCs w:val="22"/>
              </w:rPr>
              <w:lastRenderedPageBreak/>
              <w:t>плодов, холодостойкость. Калий: рост подземных побегов, холодостойкость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-Формирование познавательных интересов, 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умения работать с различными </w:t>
            </w:r>
            <w:r w:rsidRPr="00F36315">
              <w:rPr>
                <w:rFonts w:ascii="Times New Roman" w:hAnsi="Times New Roman" w:cs="Times New Roman"/>
              </w:rPr>
              <w:lastRenderedPageBreak/>
              <w:t>источниками информации, выявлять главные особенности, умения преобразовывать информацию в символы и схемы. Развитие ИКТ-компетентности. Овладение основами самоконтроля, самооценки. Умение налаживания партнерских отношений во время работы в парах, в группах, умение осуществлять взаимоконтроль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Объяснять роль корневых волосков в механизме почвенного питания, обосновывать роль почвенного питания в жизни растений. Сравнивать и различать состав и значение органических и минеральных удобрений для растений. Устанавливать взаимосвязь почвенного питания растений и условий внешней среды. Использовать информационные ресурсы для подготовки презентации проекта о приспособленности к воде растений различных экологических групп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Воздушное питание растений — фотосинтез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Характеризовать условия, необходимые для воздушного питания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ъяснять роль зелёных листьев в фотосинтезе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основывать космическую роль зелёных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Использовать информационные ресурсы для подготовки сообщения о роли фотосинтеза на нашей планете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Воздушное питание растений. Космическая роль зеленых растений. Фотосинтез. Локализация процессов. Условия и необходимые вещества и продукты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способности учащихся к саморазвитию и самообразованию на основе мотивации к обучению и познанию. Знание основных правил и принципов отношения к живой природе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Развитие уме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Умение преобразовывать один вид информации в другие. Формирование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комму-никативной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культуры в процессе работы в группах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-Характеризовать условия, необходимые для воздушного питания растений, объяснять роль зелёных листьев в фотосинтезе. Приводить </w:t>
            </w:r>
            <w:r w:rsidRPr="00F36315">
              <w:rPr>
                <w:sz w:val="22"/>
                <w:szCs w:val="22"/>
              </w:rPr>
              <w:lastRenderedPageBreak/>
              <w:t>примеры организмов – автотрофов и гетеротрофов, находить различия в их питании. Обосновывать космическую роль зелёных растений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Дыхание и обмен веществ у растений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Характеризовать сущность процесса дыхания у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Устанавливать взаимосвязь процессов дыхания и фотосинтеза, проводить их сравнение. </w:t>
            </w:r>
            <w:r w:rsidRPr="00F36315">
              <w:rPr>
                <w:rFonts w:ascii="Times New Roman" w:hAnsi="Times New Roman" w:cs="Times New Roman"/>
              </w:rPr>
              <w:br/>
              <w:t xml:space="preserve">Определять понятие «обмен веществ». </w:t>
            </w:r>
            <w:r w:rsidRPr="00F36315">
              <w:rPr>
                <w:rFonts w:ascii="Times New Roman" w:hAnsi="Times New Roman" w:cs="Times New Roman"/>
              </w:rPr>
              <w:br/>
              <w:t>Характеризовать обмен веществ как важный признак жизни</w:t>
            </w:r>
          </w:p>
        </w:tc>
        <w:tc>
          <w:tcPr>
            <w:tcW w:w="2693" w:type="dxa"/>
          </w:tcPr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Значение дыхания. Опыты, подтверждающие дыхание растений. Приспособления растений для дыхания. Использование энергии растениями. Взаимосвязь процессов дыхания и фотосинтеза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 на основе мотивации к обучению и познанию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Умение определять способы действий в рамках предложенных условий и требований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следственные связи, осуществлять сравнение и классификацию, строить логические рассуждения. Оценивать свои достижения и достижения одноклассников по усвоению учебного материала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  <w:kern w:val="19"/>
              </w:rPr>
            </w:pPr>
            <w:r w:rsidRPr="00F36315">
              <w:rPr>
                <w:rFonts w:ascii="Times New Roman" w:eastAsia="FranklinGothicMediumC" w:hAnsi="Times New Roman" w:cs="Times New Roman"/>
                <w:kern w:val="19"/>
              </w:rPr>
              <w:t>Размножение и оплодотворение у растений</w:t>
            </w:r>
          </w:p>
        </w:tc>
        <w:tc>
          <w:tcPr>
            <w:tcW w:w="708" w:type="dxa"/>
          </w:tcPr>
          <w:p w:rsidR="00575C46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Характеризовать значение размножения живых организмов.</w:t>
            </w:r>
          </w:p>
          <w:p w:rsidR="00575C46" w:rsidRPr="00F36315" w:rsidRDefault="00575C46" w:rsidP="00F36315">
            <w:pPr>
              <w:spacing w:after="0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Называть и описывать способы бесполого размножения, приводить примеры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Обосновывать биологическую сущность бесполого размножен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биологическую сущность полового размножен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основные особенности оплодотворения у цветковых растений.</w:t>
            </w:r>
          </w:p>
          <w:p w:rsidR="00575C46" w:rsidRPr="00F36315" w:rsidRDefault="00575C46" w:rsidP="00F36315">
            <w:pPr>
              <w:spacing w:after="0" w:line="240" w:lineRule="auto"/>
              <w:ind w:left="113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575C46" w:rsidRPr="00F36315" w:rsidRDefault="00575C46" w:rsidP="00F36315">
            <w:pPr>
              <w:spacing w:after="0" w:line="240" w:lineRule="auto"/>
              <w:ind w:left="113" w:right="60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бесполое и половое размножение растений, находить их различия</w:t>
            </w:r>
          </w:p>
          <w:p w:rsidR="00575C46" w:rsidRPr="00F36315" w:rsidRDefault="00575C46" w:rsidP="00F36315">
            <w:pPr>
              <w:spacing w:after="0" w:line="240" w:lineRule="auto"/>
              <w:ind w:left="113" w:right="60"/>
              <w:contextualSpacing/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693" w:type="dxa"/>
          </w:tcPr>
          <w:p w:rsidR="00575C46" w:rsidRPr="00F36315" w:rsidRDefault="007743EA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Размножение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575C46" w:rsidRPr="00F36315" w:rsidRDefault="00575C46" w:rsidP="00F36315">
            <w:pPr>
              <w:pStyle w:val="a8"/>
              <w:ind w:left="-74" w:right="-142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Находить биологическую информацию в различных источниках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Определять сущность процесса дыхания у растений. Устанавливать взаимосвязь процессов дыхания и фотосинтеза, проводить их сравнение. Давать определение понятия «обмен веществ». Характеризовать обмен веществ как важный признак жизни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4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Вегетативное размножение растений и его использование человеком</w:t>
            </w:r>
          </w:p>
          <w:p w:rsidR="00575C46" w:rsidRPr="00F36315" w:rsidRDefault="00575C46" w:rsidP="00F36315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9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5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  <w:b/>
              </w:rPr>
              <w:t>«Черенкование комнатных растений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характерные черты вегетативного размножения растений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Применять знания о способах вегетативного размножения в практических целях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Формировать умения проведения </w:t>
            </w:r>
            <w:r w:rsidRPr="00F36315">
              <w:rPr>
                <w:rFonts w:ascii="Times New Roman" w:hAnsi="Times New Roman" w:cs="Times New Roman"/>
              </w:rPr>
              <w:t xml:space="preserve">черенкования в ходе выполнения лабораторной работы. 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Наблюдать за развитием корней у черенка и фиксировать результаты.</w:t>
            </w:r>
          </w:p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575C46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ИКТ-компетентности. Умение находить биологическую информацию в различных источниках, структурировать её. 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Способность к самооценке и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взаимооценке</w:t>
            </w:r>
            <w:proofErr w:type="spellEnd"/>
            <w:r w:rsidRPr="00F36315">
              <w:rPr>
                <w:rFonts w:ascii="Times New Roman" w:hAnsi="Times New Roman" w:cs="Times New Roman"/>
              </w:rPr>
              <w:t>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Характеризовать значение размножения живых организмов. Называть и описывать способы бесполого размножения, приводить примеры. Объяснять биологическую сущность полового размножения. Доказывать обоснованность определения «двойное оплодотворение» применительно к цветковым растениям. Сравнивать половое и бесполое размножение, находить их различия.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Рост и развитие растений 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основные черты, характеризующие рост растен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процессы развития растения, роль зародыша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Сравнивать процессы роста и развития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Характеризовать этапы индивидуального развития растения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зависимость роста и развития растений от условий среды.</w:t>
            </w:r>
          </w:p>
          <w:p w:rsidR="00575C46" w:rsidRPr="00F36315" w:rsidRDefault="00575C46" w:rsidP="00F36315">
            <w:pPr>
              <w:spacing w:after="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ать и систематизировать знания по теме, делать выводы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твечать на итоговые вопросы темы, выполнять задания</w:t>
            </w:r>
          </w:p>
        </w:tc>
        <w:tc>
          <w:tcPr>
            <w:tcW w:w="2693" w:type="dxa"/>
          </w:tcPr>
          <w:p w:rsidR="00575C46" w:rsidRPr="00F36315" w:rsidRDefault="00575C46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Овладение составляющими исследовательской деятельности, проведения эксперимента, умением делать выводы, заключения в ходе исследования. Развитие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ИКТ-компе-тентности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. Умение находить биологическую информацию в различных источниках, структурировать её. Развитие умения самостоятельно ставить цели, </w:t>
            </w:r>
            <w:r w:rsidRPr="00F36315">
              <w:rPr>
                <w:rFonts w:ascii="Times New Roman" w:hAnsi="Times New Roman" w:cs="Times New Roman"/>
              </w:rPr>
              <w:lastRenderedPageBreak/>
              <w:t xml:space="preserve">формулировать новые задачи в познавательной деятельности. Давать определения понятиям, сравнивать, делать выводы. Способность к самооценке и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взаимооценке</w:t>
            </w:r>
            <w:proofErr w:type="spellEnd"/>
            <w:r w:rsidRPr="00F36315">
              <w:rPr>
                <w:rFonts w:ascii="Times New Roman" w:hAnsi="Times New Roman" w:cs="Times New Roman"/>
              </w:rPr>
              <w:t>. Умение организовывать учебное сотрудничество, формулировать, аргументировать, отстаивать своё мнение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Называть характерные черты 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целях. Формировать умения проведения черенкования в ходе выполнения лабораторной работы. Наблюдать за развитием корней у черенка и фиксировать результаты. Соблюдать правила работы в кабинете.</w:t>
            </w:r>
          </w:p>
        </w:tc>
      </w:tr>
      <w:tr w:rsidR="00575C46" w:rsidRPr="00F36315" w:rsidTr="00BA506D">
        <w:trPr>
          <w:trHeight w:val="304"/>
        </w:trPr>
        <w:tc>
          <w:tcPr>
            <w:tcW w:w="14601" w:type="dxa"/>
            <w:gridSpan w:val="6"/>
          </w:tcPr>
          <w:p w:rsidR="00575C46" w:rsidRPr="00F36315" w:rsidRDefault="00575C46" w:rsidP="00F3631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lastRenderedPageBreak/>
              <w:t>Глава 4. Многообразие и развитие растительного  мира /8 часов/</w:t>
            </w:r>
          </w:p>
        </w:tc>
        <w:tc>
          <w:tcPr>
            <w:tcW w:w="5693" w:type="dxa"/>
          </w:tcPr>
          <w:p w:rsidR="00575C46" w:rsidRPr="00F36315" w:rsidRDefault="00575C46" w:rsidP="00F36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</w:tcPr>
          <w:p w:rsidR="00575C46" w:rsidRPr="00F36315" w:rsidRDefault="00575C46" w:rsidP="00F36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315">
              <w:rPr>
                <w:rFonts w:ascii="Times New Roman" w:hAnsi="Times New Roman" w:cs="Times New Roman"/>
                <w:b/>
              </w:rPr>
              <w:t>Глава 4. Многообразие и развитие растительного  мира</w:t>
            </w:r>
          </w:p>
        </w:tc>
      </w:tr>
      <w:tr w:rsidR="00575C46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0" w:type="dxa"/>
          </w:tcPr>
          <w:p w:rsidR="00575C46" w:rsidRPr="00F36315" w:rsidRDefault="00575C46" w:rsidP="00F36315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Систематика растений, её значение для ботаники</w:t>
            </w:r>
          </w:p>
        </w:tc>
        <w:tc>
          <w:tcPr>
            <w:tcW w:w="708" w:type="dxa"/>
          </w:tcPr>
          <w:p w:rsidR="00575C46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водить примеры названий различных растений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Систематизировать растения по группам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Характеризовать единицу систематики — вид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Осваивать приёмы работы с определителем растений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значение систематики растений для ботаники.</w:t>
            </w:r>
          </w:p>
          <w:p w:rsidR="00575C46" w:rsidRPr="00F36315" w:rsidRDefault="00575C46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  <w:tc>
          <w:tcPr>
            <w:tcW w:w="2693" w:type="dxa"/>
          </w:tcPr>
          <w:p w:rsidR="00575C46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. Растения. Роль систематики в изучении растений</w:t>
            </w:r>
          </w:p>
        </w:tc>
        <w:tc>
          <w:tcPr>
            <w:tcW w:w="4570" w:type="dxa"/>
          </w:tcPr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575C46" w:rsidRPr="00F36315" w:rsidRDefault="00575C46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Находить биологическую информацию в различных источниках. Овладение основами самоконтроля, самооценки. Умение налаживания партнерских отношений во время работы в парах, в группах, умение осуществлять взаимоконтроль.</w:t>
            </w:r>
          </w:p>
          <w:p w:rsidR="00575C46" w:rsidRPr="00F36315" w:rsidRDefault="00575C46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lastRenderedPageBreak/>
              <w:t>-Приводить примеры названия различных растений. Систематизировать растения по группам. Характеризовать единицу систематики – вид. Осваивать приёмы работы с определителями растений. Объяснять значение систематики для ботаники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Водоросли, их многообразие в природе</w:t>
            </w:r>
          </w:p>
        </w:tc>
        <w:tc>
          <w:tcPr>
            <w:tcW w:w="708" w:type="dxa"/>
          </w:tcPr>
          <w:p w:rsidR="00FF0663" w:rsidRPr="00F36315" w:rsidRDefault="00F36315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делять и описывать существенные признаки водоросле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Характеризовать главные черты, лежащие в основе систематики водорослей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спознавать водоросли на рисунках, гербарных материала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Сравнивать водоросли с наземными растениями и находить общие признаки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сообщения о значении водорослей в природе и в жизни человека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Основные признаки водорослей. Слоевище, ризоиды. Зеленые, бурые, красные водоросли.</w:t>
            </w:r>
          </w:p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Места обитания и распространение. Значение водорослей в природе и в жизни человека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FF0663" w:rsidRPr="00F36315" w:rsidRDefault="00FF0663" w:rsidP="00F36315">
            <w:pPr>
              <w:pStyle w:val="a8"/>
              <w:ind w:left="-74" w:right="-142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</w:t>
            </w:r>
            <w:proofErr w:type="gramStart"/>
            <w:r w:rsidRPr="00F36315">
              <w:rPr>
                <w:sz w:val="22"/>
                <w:szCs w:val="22"/>
              </w:rPr>
              <w:t>Рече-вые</w:t>
            </w:r>
            <w:proofErr w:type="gramEnd"/>
            <w:r w:rsidRPr="00F36315">
              <w:rPr>
                <w:sz w:val="22"/>
                <w:szCs w:val="22"/>
              </w:rPr>
              <w:t xml:space="preserve"> возможности, аргументируя свою точку зрения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Выделять и описывать существенные признаки водорослей. Характеризовать основные черты, лежащие в основе систематики водорослей. Распознавать водоросли на рисунках, гербарных материалах. Сравнивать водоросли с наземными растениями и находить общие признаки. Объяснять процессы размножения у одноклеточных и многоклеточных водорослей. Приводить примеры использования водорослей человеком, значение водорослей в природе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Отдел Моховидные. Общая характеристика и значение</w:t>
            </w:r>
          </w:p>
          <w:p w:rsidR="00FF0663" w:rsidRPr="00F36315" w:rsidRDefault="00FF0663" w:rsidP="00F36315">
            <w:pPr>
              <w:spacing w:after="0"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</w:pP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9"/>
              </w:rPr>
              <w:t xml:space="preserve">Лабораторная работа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</w:rPr>
              <w:t xml:space="preserve">№ </w:t>
            </w:r>
            <w:r w:rsidRPr="00F36315">
              <w:rPr>
                <w:rFonts w:ascii="Times New Roman" w:eastAsia="PetersburgC" w:hAnsi="Times New Roman" w:cs="Times New Roman"/>
                <w:b/>
                <w:i/>
                <w:iCs/>
                <w:w w:val="112"/>
              </w:rPr>
              <w:t>6</w:t>
            </w:r>
          </w:p>
          <w:p w:rsidR="00FF0663" w:rsidRPr="00F36315" w:rsidRDefault="00FF0663" w:rsidP="00F36315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  <w:b/>
              </w:rPr>
              <w:t>«Изучение внешнего строения моховидных растений»</w:t>
            </w:r>
          </w:p>
        </w:tc>
        <w:tc>
          <w:tcPr>
            <w:tcW w:w="708" w:type="dxa"/>
          </w:tcPr>
          <w:p w:rsidR="00FF0663" w:rsidRPr="00F36315" w:rsidRDefault="005374B2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представителей различных групп растений отдела, делать выводы.</w:t>
            </w:r>
          </w:p>
          <w:p w:rsidR="00FF0663" w:rsidRPr="00F36315" w:rsidRDefault="00FF0663" w:rsidP="00F36315">
            <w:pPr>
              <w:spacing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Называть существенные признаки мхов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Выделять признаки принадлежности моховидных к высшим споровым растениям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FF0663" w:rsidRPr="00F36315" w:rsidRDefault="00FF0663" w:rsidP="00F36315">
            <w:pPr>
              <w:spacing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Фиксировать результаты исследований. </w:t>
            </w:r>
          </w:p>
          <w:p w:rsidR="00FF0663" w:rsidRPr="00F36315" w:rsidRDefault="00FF0663" w:rsidP="00F36315">
            <w:pPr>
              <w:spacing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Основные признаки мхов. Споровые высшие растения. Изменения в строении растений в связи с выходом на сушу.</w:t>
            </w:r>
          </w:p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Листостебельные мхи: кукушкин лен и сфагнум (на выбор). Основные признаки папоротников. Многообразие папоротников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Выделять и описывать существенные признаки мхов. Сравнивать представителей различных групп растений отдела, делать выводы. Распознавать представителей моховидных на рисунках, гербарных материалах и натуральных объектах. Устанавливать взаимосвязь строения мхов и их воздействия на среду обитания. Изучать и сравнивать внешнее строение кукушкина льна и сфагнума, отмечать их сходства и различия. Фиксировать результаты исследования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Плауны. Хвощи. Папоротники. </w:t>
            </w:r>
            <w:r w:rsidRPr="00F36315">
              <w:rPr>
                <w:rFonts w:ascii="Times New Roman" w:eastAsia="FranklinGothicMediumC" w:hAnsi="Times New Roman" w:cs="Times New Roman"/>
              </w:rPr>
              <w:br/>
              <w:t xml:space="preserve">Их общая характеристика </w:t>
            </w:r>
            <w:r w:rsidRPr="00F36315">
              <w:rPr>
                <w:rFonts w:ascii="Times New Roman" w:eastAsia="FranklinGothicMediumC" w:hAnsi="Times New Roman" w:cs="Times New Roman"/>
              </w:rPr>
              <w:br/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ходить общие черты строения и размножения плаунов, хвощей, папоротников, их различия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Сравнивать особенности строения и размножения мхов и папоротников, делать вывод о прогрессивном строении </w:t>
            </w:r>
            <w:r w:rsidRPr="00F36315">
              <w:rPr>
                <w:rFonts w:ascii="Times New Roman" w:eastAsia="NewBaskervilleC" w:hAnsi="Times New Roman" w:cs="Times New Roman"/>
              </w:rPr>
              <w:lastRenderedPageBreak/>
              <w:t>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2693" w:type="dxa"/>
          </w:tcPr>
          <w:p w:rsidR="00FF0663" w:rsidRPr="00F36315" w:rsidRDefault="00B40FC1" w:rsidP="00F36315">
            <w:pPr>
              <w:pStyle w:val="a8"/>
              <w:rPr>
                <w:b/>
                <w:sz w:val="22"/>
                <w:szCs w:val="22"/>
              </w:rPr>
            </w:pPr>
            <w:r w:rsidRPr="00807CC1">
              <w:lastRenderedPageBreak/>
              <w:t>Характерные</w:t>
            </w:r>
            <w:r>
              <w:t xml:space="preserve"> </w:t>
            </w:r>
            <w:r w:rsidRPr="00807CC1">
              <w:t>черты</w:t>
            </w:r>
            <w:r>
              <w:t xml:space="preserve"> </w:t>
            </w:r>
            <w:r w:rsidRPr="00807CC1">
              <w:t>высших</w:t>
            </w:r>
            <w:r>
              <w:t xml:space="preserve"> </w:t>
            </w:r>
            <w:r w:rsidRPr="00807CC1">
              <w:t>споровых</w:t>
            </w:r>
            <w:r>
              <w:t xml:space="preserve"> </w:t>
            </w:r>
            <w:r w:rsidRPr="00807CC1">
              <w:t>растений.</w:t>
            </w:r>
            <w:r>
              <w:t xml:space="preserve"> </w:t>
            </w:r>
            <w:r w:rsidRPr="00807CC1">
              <w:t>Чередование</w:t>
            </w:r>
            <w:r>
              <w:t xml:space="preserve"> </w:t>
            </w:r>
            <w:r w:rsidRPr="00807CC1">
              <w:t>полового</w:t>
            </w:r>
            <w:r>
              <w:t xml:space="preserve"> </w:t>
            </w:r>
            <w:r w:rsidRPr="00807CC1">
              <w:t>и</w:t>
            </w:r>
            <w:r>
              <w:t xml:space="preserve"> </w:t>
            </w:r>
            <w:r w:rsidRPr="00807CC1">
              <w:t>бесполого</w:t>
            </w:r>
            <w:r>
              <w:t xml:space="preserve"> </w:t>
            </w:r>
            <w:r w:rsidRPr="00807CC1">
              <w:t>размножения</w:t>
            </w:r>
            <w:r>
              <w:t xml:space="preserve"> </w:t>
            </w:r>
            <w:r w:rsidRPr="00807CC1">
              <w:t>в</w:t>
            </w:r>
            <w:r>
              <w:t xml:space="preserve"> </w:t>
            </w:r>
            <w:r w:rsidRPr="00807CC1">
              <w:t>цикле</w:t>
            </w:r>
            <w:r>
              <w:t xml:space="preserve"> </w:t>
            </w:r>
            <w:r w:rsidRPr="00807CC1">
              <w:t>развития.</w:t>
            </w:r>
            <w:r>
              <w:t xml:space="preserve"> </w:t>
            </w:r>
            <w:r w:rsidRPr="00807CC1">
              <w:t>Общая</w:t>
            </w:r>
            <w:r>
              <w:t xml:space="preserve"> </w:t>
            </w:r>
            <w:r w:rsidRPr="00807CC1">
              <w:lastRenderedPageBreak/>
              <w:t>характеристика</w:t>
            </w:r>
            <w:r>
              <w:t xml:space="preserve"> </w:t>
            </w:r>
            <w:r w:rsidRPr="00807CC1">
              <w:t>отделов:</w:t>
            </w:r>
            <w:r>
              <w:t xml:space="preserve"> </w:t>
            </w:r>
            <w:r w:rsidRPr="00807CC1">
              <w:t>Плауновидные,</w:t>
            </w:r>
            <w:r>
              <w:t xml:space="preserve"> </w:t>
            </w:r>
            <w:r w:rsidRPr="00807CC1">
              <w:t>Хвощевидные,</w:t>
            </w:r>
            <w:r>
              <w:t xml:space="preserve"> </w:t>
            </w:r>
            <w:r w:rsidRPr="00807CC1">
              <w:t>Папоротниковидные,</w:t>
            </w:r>
            <w:r>
              <w:t xml:space="preserve"> </w:t>
            </w:r>
            <w:r w:rsidRPr="00807CC1">
              <w:t>их</w:t>
            </w:r>
            <w:r>
              <w:t xml:space="preserve"> </w:t>
            </w:r>
            <w:r w:rsidRPr="00807CC1">
              <w:t>значение</w:t>
            </w:r>
            <w:r>
              <w:t xml:space="preserve"> </w:t>
            </w:r>
            <w:r w:rsidRPr="00807CC1">
              <w:t>в</w:t>
            </w:r>
            <w:r>
              <w:t xml:space="preserve"> </w:t>
            </w:r>
            <w:r w:rsidRPr="00807CC1">
              <w:t>природе</w:t>
            </w:r>
            <w:r>
              <w:t xml:space="preserve"> </w:t>
            </w:r>
            <w:r w:rsidRPr="00807CC1">
              <w:t>и</w:t>
            </w:r>
            <w:r>
              <w:t xml:space="preserve"> </w:t>
            </w:r>
            <w:r w:rsidRPr="00807CC1">
              <w:t>жизни</w:t>
            </w:r>
            <w:r>
              <w:t xml:space="preserve"> </w:t>
            </w:r>
            <w:r w:rsidRPr="00807CC1">
              <w:t>человека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 xml:space="preserve">-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</w:t>
            </w:r>
            <w:r w:rsidRPr="00F36315">
              <w:rPr>
                <w:rFonts w:ascii="Times New Roman" w:hAnsi="Times New Roman" w:cs="Times New Roman"/>
              </w:rPr>
              <w:lastRenderedPageBreak/>
              <w:t>ценности природы. Формирование коммуникативной компетентности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</w:t>
            </w:r>
          </w:p>
          <w:p w:rsidR="00FF0663" w:rsidRPr="00F36315" w:rsidRDefault="00FF0663" w:rsidP="00F36315">
            <w:pPr>
              <w:pStyle w:val="a8"/>
              <w:ind w:left="-74" w:right="-142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Выделять и описывать существенные признаки папоротниковидных. Сравнивать представителей различных групп растений отдела, делать выводы. Распознавать представителей хвощей, плаунов, папоротников на рисунках, гербарных материалах и натуральных объектах. Сравнивать особенности строения и размножения мхов и папоротников, делать выводы о прогрессивном развитии папоротников. Обосновывать роль папоротникообразных в природе и необходимость охраны исчезающих видов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Отдел Голосеменные. Общая характеристика и значение</w:t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являть общие черты строения и развития семенных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сваивать приёмы работы с определителем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61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Сравнивать строение споры и семени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Характеризовать процессы размножения и развития голосеменны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lastRenderedPageBreak/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lastRenderedPageBreak/>
              <w:t>Голосеменные растения. Особенности строения голосеменных растений: появление семян, развитие корневой системы. Значение голосеменных растений. Разнообразие голосеменных: хвойные растения (сосна, ель)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Формирование умения находить биологическую информацию в различных </w:t>
            </w:r>
            <w:r w:rsidRPr="00F36315">
              <w:rPr>
                <w:rFonts w:ascii="Times New Roman" w:hAnsi="Times New Roman" w:cs="Times New Roman"/>
              </w:rPr>
              <w:lastRenderedPageBreak/>
              <w:t xml:space="preserve">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рече-вые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возможности, аргументируя свою точку зрения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Выделять и описывать общие черты строения семенных растений. Сравнивать строение споры и семени, находить их преимущества. Распознавать представителей голосемянных на рисунках, гербарных материалах и натуральных объектах. Объяснять процессы размножения и развития голосеменных. Прогнозировать последствия нерациональной деятельности человека для жизни голосеменных растений. Описывать использование голосеменных растений в практической деятельности человека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Отдел Покрытосеменные. Общая характеристика и значение </w:t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являть черты усложнения организации покрытосеменных по сравнению с голосеменными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менять приёмы работы с определителем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делять и сравнивать существенные признаки строения однодольных и двудольных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lastRenderedPageBreak/>
              <w:t xml:space="preserve">Объяснять причины использования покрытосеменных для выведения культурных форм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lastRenderedPageBreak/>
              <w:t>Особенности строения покрытосеменных растений. Органы цветкового растения.  Жизненные формы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 Развитие коммуникативной компетентности учащихся, умения организовывать работу в группе в ходе </w:t>
            </w:r>
            <w:r w:rsidRPr="00F36315">
              <w:rPr>
                <w:rFonts w:ascii="Times New Roman" w:hAnsi="Times New Roman" w:cs="Times New Roman"/>
              </w:rPr>
              <w:lastRenderedPageBreak/>
              <w:t xml:space="preserve">учебного сотрудничества, умение излагать свою точку зрения, отстаивать её, используя </w:t>
            </w:r>
            <w:proofErr w:type="spellStart"/>
            <w:proofErr w:type="gramStart"/>
            <w:r w:rsidRPr="00F36315">
              <w:rPr>
                <w:rFonts w:ascii="Times New Roman" w:hAnsi="Times New Roman" w:cs="Times New Roman"/>
              </w:rPr>
              <w:t>рече-вые</w:t>
            </w:r>
            <w:proofErr w:type="spellEnd"/>
            <w:proofErr w:type="gramEnd"/>
            <w:r w:rsidRPr="00F36315">
              <w:rPr>
                <w:rFonts w:ascii="Times New Roman" w:hAnsi="Times New Roman" w:cs="Times New Roman"/>
              </w:rPr>
              <w:t xml:space="preserve"> возможности, аргументируя свою точку зрения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Выделять черты усложнения строения покрытосеменных растений. Сравнивать и находить </w:t>
            </w:r>
            <w:proofErr w:type="spellStart"/>
            <w:proofErr w:type="gramStart"/>
            <w:r w:rsidRPr="00F36315">
              <w:rPr>
                <w:sz w:val="22"/>
                <w:szCs w:val="22"/>
              </w:rPr>
              <w:t>чер-ты</w:t>
            </w:r>
            <w:proofErr w:type="spellEnd"/>
            <w:proofErr w:type="gramEnd"/>
            <w:r w:rsidRPr="00F36315">
              <w:rPr>
                <w:sz w:val="22"/>
                <w:szCs w:val="22"/>
              </w:rPr>
              <w:t xml:space="preserve"> отличия и сходства в строении и жизнедеятельности покрытосеменных и голосеменных растений. Распознавать представителей покрытосемянных на рисунках, гербарных материалах и натуральных объектах. Устанавливать взаимосвязь приспособленности покрытосеменных к условиям среды. Выделять и сравнивать существенные признаки строения однодольных и двудольных растений.  Описывать и прогнозировать  использование и последствия нерациональной деятельности человека для жизни покрытосеменных растений. 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Семейства класса Двудольные </w:t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делять основные признаки класса Двудольные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исывать отличительные признаки семейств класс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менять приёмы работы с определителем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презентации проекта о роли растений класса Двудольные в природе и в жизни человека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 xml:space="preserve">Признаки класса Двудольные. Значение растений основных семейств класса Двудольные Сельскохозяйственные растения: овощные, </w:t>
            </w:r>
            <w:proofErr w:type="spellStart"/>
            <w:r w:rsidRPr="00F36315">
              <w:rPr>
                <w:rFonts w:ascii="Times New Roman" w:eastAsia="Calibri" w:hAnsi="Times New Roman" w:cs="Times New Roman"/>
              </w:rPr>
              <w:t>плодово</w:t>
            </w:r>
            <w:proofErr w:type="spellEnd"/>
            <w:r w:rsidRPr="00F36315">
              <w:rPr>
                <w:rFonts w:ascii="Times New Roman" w:eastAsia="Calibri" w:hAnsi="Times New Roman" w:cs="Times New Roman"/>
              </w:rPr>
              <w:t xml:space="preserve"> - ягодные, масличные, кормовые культуры. Лекарственные растения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Готовность к переходу к самообразованию на основе учебно-познавательной мотивации в ходе работы над проектом. Формирование способности  к саморазвитию, личностных представлений о ценности природы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  <w:bCs/>
              </w:rPr>
              <w:t xml:space="preserve"> </w:t>
            </w:r>
            <w:r w:rsidRPr="00F36315">
              <w:rPr>
                <w:rFonts w:ascii="Times New Roman" w:hAnsi="Times New Roman" w:cs="Times New Roman"/>
              </w:rPr>
              <w:t xml:space="preserve">-Овладение составляющими проектной деятельности. Формирование умения </w:t>
            </w:r>
            <w:r w:rsidRPr="00F36315">
              <w:rPr>
                <w:rFonts w:ascii="Times New Roman" w:hAnsi="Times New Roman" w:cs="Times New Roman"/>
                <w:bCs/>
              </w:rPr>
              <w:t xml:space="preserve">учитывать разные мнения и стремиться к координации различных позиций в сотрудничестве. Формулировать собственное мнение и позицию; устанавливать и сравнивать разные точки зрения, прежде чем принимать решения и делать выбор, аргументировать свою точку зрения. </w:t>
            </w:r>
            <w:r w:rsidRPr="00F36315">
              <w:rPr>
                <w:rFonts w:ascii="Times New Roman" w:hAnsi="Times New Roman" w:cs="Times New Roman"/>
                <w:bCs/>
              </w:rPr>
              <w:lastRenderedPageBreak/>
              <w:t xml:space="preserve">Способность задавать вопросы, необходимые для организации собственной деятельности и сотрудничества с партнером. </w:t>
            </w:r>
            <w:hyperlink r:id="rId6" w:tgtFrame="_parent" w:history="1">
              <w:r w:rsidRPr="00F36315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 xml:space="preserve">Осуществлять взаимный контроль </w:t>
              </w:r>
            </w:hyperlink>
            <w:r w:rsidRPr="00F36315">
              <w:rPr>
                <w:rFonts w:ascii="Times New Roman" w:hAnsi="Times New Roman" w:cs="Times New Roman"/>
                <w:bCs/>
              </w:rPr>
              <w:t>и оказывать в сотрудничестве необходимую взаимопомощь; адекватно использовать речь для планирования и регуляции своей деятельности, для решения различных коммуникативных задач; планирование путей достижения целей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bCs/>
                <w:sz w:val="22"/>
                <w:szCs w:val="22"/>
              </w:rPr>
              <w:t>-Умение выделять основные признаки класса Двудольные, описывать отличительные признаки семейств класса. Способность распознавать семейства на рисунках, гербарных экземплярах, натуральных объектах. Формирование умения работы с определителями растений. Знание роли Двудольных в природе и жизни человека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Семейства класса Однодольные </w:t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Выделять признаки класса Однодольные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Описывать характерные черты семейств класса Однодольные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менять приёмы работы с</w:t>
            </w:r>
            <w:r w:rsidRPr="00F36315">
              <w:rPr>
                <w:rFonts w:ascii="Times New Roman" w:eastAsia="NewBaskervilleC" w:hAnsi="Times New Roman" w:cs="Times New Roman"/>
                <w:lang w:val="en-US"/>
              </w:rPr>
              <w:t> </w:t>
            </w:r>
            <w:r w:rsidRPr="00F36315">
              <w:rPr>
                <w:rFonts w:ascii="Times New Roman" w:eastAsia="NewBaskervilleC" w:hAnsi="Times New Roman" w:cs="Times New Roman"/>
              </w:rPr>
              <w:t>определителем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Приводить примеры охраняемых видов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Признаки строения растений семейств Злаки и Лилейные. Редкие и охраняемые растения семейства Лилейные. Сельскохозяйственные растения: зерновые, кормовые культуры. Лекарственные и декоративные  растения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Готовность к переходу к самообразованию на основе учебно-познавательной мотивации в ходе работы над проектом. Формирование способности  к саморазвитию, личностных представлений о ценности природы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Овладение составляющими проектной деятельности. Формирование умения </w:t>
            </w:r>
            <w:r w:rsidRPr="00F36315">
              <w:rPr>
                <w:rFonts w:ascii="Times New Roman" w:hAnsi="Times New Roman" w:cs="Times New Roman"/>
                <w:bCs/>
              </w:rPr>
              <w:t xml:space="preserve">учитывать разные мнения и стремиться к координации различных позиций в сотрудничестве. Формулировать собственное мнение и позицию; устанавливать и сравнивать разные точки зрения, прежде чем принимать решения и делать выбор, аргументировать свою точку зрения; задавать вопросы, необходимые для организации собственной деятельности и сотрудничества с партнером. Умение </w:t>
            </w:r>
            <w:hyperlink r:id="rId7" w:tgtFrame="_parent" w:history="1">
              <w:r w:rsidRPr="00F36315">
                <w:rPr>
                  <w:rStyle w:val="a9"/>
                  <w:rFonts w:ascii="Times New Roman" w:hAnsi="Times New Roman" w:cs="Times New Roman"/>
                  <w:bCs/>
                  <w:color w:val="auto"/>
                </w:rPr>
                <w:t xml:space="preserve">осуществлять взаимный контроль </w:t>
              </w:r>
            </w:hyperlink>
            <w:r w:rsidRPr="00F36315">
              <w:rPr>
                <w:rFonts w:ascii="Times New Roman" w:hAnsi="Times New Roman" w:cs="Times New Roman"/>
                <w:bCs/>
              </w:rPr>
              <w:t xml:space="preserve">и оказывать в сотрудничестве </w:t>
            </w:r>
            <w:r w:rsidRPr="00F36315">
              <w:rPr>
                <w:rFonts w:ascii="Times New Roman" w:hAnsi="Times New Roman" w:cs="Times New Roman"/>
                <w:bCs/>
              </w:rPr>
              <w:lastRenderedPageBreak/>
              <w:t>необходимую взаимопомощь; адекватно использовать речь для планирования и регуляции своей деятельности, для решения различных коммуникативных задач; планирование путей достижения целей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bCs/>
                <w:sz w:val="22"/>
                <w:szCs w:val="22"/>
              </w:rPr>
              <w:t>-Умение выделять основные признаки класса Однодольные, описывать отличительные признаки семейств класса. Способность распознавать семейства на рисунках, гербарных экземплярах, натуральных объектах. Формирование умения работы с определителями растений.  Знание роли Однодольных в природе и жизни человека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Историческое развитие растительного мира</w:t>
            </w:r>
          </w:p>
        </w:tc>
        <w:tc>
          <w:tcPr>
            <w:tcW w:w="708" w:type="dxa"/>
          </w:tcPr>
          <w:p w:rsidR="00FF0663" w:rsidRPr="00F36315" w:rsidRDefault="00961338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сущность понятия об эволюции живого мир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писывать основные этапы эволюции организмов на Земле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Выделять этапы развития растительного мира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черты приспособленности растений к наземному образу жизни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Понятие об эволюции растительного мира на Земле</w:t>
            </w:r>
            <w:proofErr w:type="gramStart"/>
            <w:r w:rsidRPr="00F3631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F3631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36315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36315">
              <w:rPr>
                <w:rFonts w:ascii="Times New Roman" w:eastAsia="Calibri" w:hAnsi="Times New Roman" w:cs="Times New Roman"/>
              </w:rPr>
              <w:t>ак процессе усложнения растений и растительного мира.</w:t>
            </w:r>
          </w:p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Приспособления к условиям существования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устойчивого познавательного интереса, интеллектуальных умений анализировать, сравнивать, делать выводы.  Формирование бережного отношения к окружающей среде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Развитие умения давать определения понятиям, сравнивать, классифицировать, делать выводы и заключения. Умение работать с различными источниками биологической информации, преобразовывать один вид информации в другой, работать со схемами и таблицами. Умение организовывать учебное сотрудничество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Умение объяснять сущность понятия эволюция, описывать основные этапы эволюции растений на Земле. Называть черты приспособленности растений к наземно-воздушной среде обитания. Знать значение трудов Н.И. Вавилова для доказательства эволюции растений, направляемой человеком /селекции/.</w:t>
            </w:r>
          </w:p>
        </w:tc>
      </w:tr>
      <w:tr w:rsidR="00FF0663" w:rsidRPr="00F36315" w:rsidTr="00F36315">
        <w:trPr>
          <w:gridAfter w:val="3"/>
          <w:wAfter w:w="17079" w:type="dxa"/>
          <w:trHeight w:val="555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Многообразие и происхождение культурных растений</w:t>
            </w:r>
          </w:p>
          <w:p w:rsidR="00FF0663" w:rsidRPr="00F36315" w:rsidRDefault="00FF0663" w:rsidP="00F36315">
            <w:pPr>
              <w:spacing w:after="0" w:line="240" w:lineRule="auto"/>
              <w:ind w:left="113" w:right="561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Дары Нового и Старого Света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Называть основные признаки различия культурных и дикорастущих растений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Характеризовать роль человека в появлении многообразия культурных растений. 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водить примеры культурных растений своего регион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Использовать информационные ресурсы для подготовки презентации, сообщения о жизни и научной деятельности Н.И. Вавилова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Характеризовать значение растений в жизни человек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общать и систематизировать знания по теме, делать выводы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36315">
              <w:rPr>
                <w:rFonts w:ascii="Times New Roman" w:hAnsi="Times New Roman" w:cs="Times New Roman"/>
              </w:rPr>
              <w:t xml:space="preserve">-Дальнейшее формирование познавательных интересов, формирование экологического сознания, </w:t>
            </w:r>
            <w:r w:rsidRPr="00F36315">
              <w:rPr>
                <w:rFonts w:ascii="Times New Roman" w:hAnsi="Times New Roman" w:cs="Times New Roman"/>
                <w:bCs/>
              </w:rPr>
              <w:t>становление смыслообразующей функции познавательного мотива, умение вести диалог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  <w:bCs/>
              </w:rPr>
              <w:t xml:space="preserve"> -Умение организовывать учебное сотрудничество, работать индивидуально и в группе,  владение основами самоконтроля.  Работа с различными источниками биологической информации, формирование ИКТ-компетентности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bCs/>
                <w:sz w:val="22"/>
                <w:szCs w:val="22"/>
              </w:rPr>
              <w:t xml:space="preserve">-Способность называть основные признаки отличия культурных растений от дикорастущих. </w:t>
            </w:r>
            <w:r w:rsidRPr="00F36315">
              <w:rPr>
                <w:sz w:val="22"/>
                <w:szCs w:val="22"/>
              </w:rPr>
              <w:t xml:space="preserve"> Называть родину наиболее распространённых культурных растений, объяснять причины вхождения картофеля, ржи и пшеницы в ряд ведущих сельскохозяйственных культур России. </w:t>
            </w:r>
            <w:r w:rsidRPr="00F36315">
              <w:rPr>
                <w:bCs/>
                <w:sz w:val="22"/>
                <w:szCs w:val="22"/>
              </w:rPr>
              <w:t>Умение объяснять способы расселения растений по земному шару.  Умение характеризовать роль человека в появлении культурных растений, приводить примеры таких растений. Умение характеризовать роль сорных растений в природе и жизни человека. Иметь представление о научных заслугах Н.И. Вавилова, о его открытии центров происхождения культурных растений.</w:t>
            </w:r>
          </w:p>
        </w:tc>
      </w:tr>
      <w:tr w:rsidR="00FF0663" w:rsidRPr="00F36315" w:rsidTr="00BA506D">
        <w:trPr>
          <w:trHeight w:val="425"/>
        </w:trPr>
        <w:tc>
          <w:tcPr>
            <w:tcW w:w="14601" w:type="dxa"/>
            <w:gridSpan w:val="6"/>
          </w:tcPr>
          <w:p w:rsidR="00FF0663" w:rsidRPr="00F36315" w:rsidRDefault="00FF0663" w:rsidP="00F3631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F36315">
              <w:rPr>
                <w:b/>
                <w:sz w:val="22"/>
                <w:szCs w:val="22"/>
              </w:rPr>
              <w:t>Глава 5. Природные сообщества</w:t>
            </w:r>
          </w:p>
        </w:tc>
        <w:tc>
          <w:tcPr>
            <w:tcW w:w="5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6315">
              <w:rPr>
                <w:rFonts w:ascii="Times New Roman" w:hAnsi="Times New Roman" w:cs="Times New Roman"/>
                <w:b/>
              </w:rPr>
              <w:t>Глава 5. Природные сообщества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Понятие о природном сообществе — биогеоценозе и экосистеме 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сущность понятия «природное сообщество»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Устанавливать взаимосвязь структурных звеньев природного сообществ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ценивать роль круговорота веществ и потока энергии в экосистемах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являть преобладающие типы природных сообществ родного края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lastRenderedPageBreak/>
              <w:t>Характеризовать влияние абиотических факторов на формирование природного сообществ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lastRenderedPageBreak/>
              <w:t xml:space="preserve">Природное сообщество (биоценоз, экосистема). В.Н.Сукачёв о структуре природного сообщества и функциональном участии живых организмов в нем. Роль растений в природных сообществах </w:t>
            </w:r>
            <w:r w:rsidRPr="00F36315">
              <w:rPr>
                <w:rFonts w:ascii="Times New Roman" w:eastAsia="Calibri" w:hAnsi="Times New Roman" w:cs="Times New Roman"/>
              </w:rPr>
              <w:lastRenderedPageBreak/>
              <w:t>Фитоценоз. Естественные природные сообщества: лес, степь.</w:t>
            </w:r>
          </w:p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Роль растений в круговороте веществ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-Формирование экологической культуры на основе понимания ценности жизни</w:t>
            </w:r>
            <w:proofErr w:type="gramStart"/>
            <w:r w:rsidRPr="00F3631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36315">
              <w:rPr>
                <w:rFonts w:ascii="Times New Roman" w:hAnsi="Times New Roman" w:cs="Times New Roman"/>
              </w:rPr>
              <w:t xml:space="preserve">о всех её проявлениях и необходимости ответственного, бережного отношения к окружающей среде. Формирование личностных представлений о ценности природы. 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Способность к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, включая </w:t>
            </w:r>
            <w:proofErr w:type="spellStart"/>
            <w:r w:rsidRPr="00F36315">
              <w:rPr>
                <w:rFonts w:ascii="Times New Roman" w:hAnsi="Times New Roman" w:cs="Times New Roman"/>
              </w:rPr>
              <w:lastRenderedPageBreak/>
              <w:t>преоб-разование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 практической задачи </w:t>
            </w:r>
            <w:proofErr w:type="gramStart"/>
            <w:r w:rsidRPr="00F36315">
              <w:rPr>
                <w:rFonts w:ascii="Times New Roman" w:hAnsi="Times New Roman" w:cs="Times New Roman"/>
              </w:rPr>
              <w:t>в</w:t>
            </w:r>
            <w:proofErr w:type="gramEnd"/>
            <w:r w:rsidRPr="00F36315">
              <w:rPr>
                <w:rFonts w:ascii="Times New Roman" w:hAnsi="Times New Roman" w:cs="Times New Roman"/>
              </w:rPr>
              <w:t xml:space="preserve"> познавательную. Умение осуществлять само и взаимоконтроль, организовывать учебное сотрудничество, адекватно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самостоя-тельно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 оценивать правильность выполнения действия и внесение </w:t>
            </w:r>
            <w:proofErr w:type="gramStart"/>
            <w:r w:rsidRPr="00F36315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F36315">
              <w:rPr>
                <w:rFonts w:ascii="Times New Roman" w:hAnsi="Times New Roman" w:cs="Times New Roman"/>
              </w:rPr>
              <w:t xml:space="preserve"> корректив. Способност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Объяснять сущность понятия «природное сообщество», устанавливать взаимосвязь структурных звеньев природного сообщества. Оценивать роль круговорота веществ и потоков энергии в экосистемах. Выявлять преобладающие типы природных сообществ родного края. Характеризовать влияние абиотических факторов на формирование природного сообщества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Совместная жизнь организмов </w:t>
            </w:r>
            <w:r w:rsidRPr="00F36315">
              <w:rPr>
                <w:rFonts w:ascii="Times New Roman" w:eastAsia="FranklinGothicMediumC" w:hAnsi="Times New Roman" w:cs="Times New Roman"/>
              </w:rPr>
              <w:br/>
              <w:t>в природном сообществе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Характеризовать условия обитания растений в разных ярусах природного сообщества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Объяснять целесообразность </w:t>
            </w:r>
            <w:proofErr w:type="spellStart"/>
            <w:r w:rsidRPr="00F36315">
              <w:rPr>
                <w:rFonts w:ascii="Times New Roman" w:eastAsia="NewBaskervilleC" w:hAnsi="Times New Roman" w:cs="Times New Roman"/>
              </w:rPr>
              <w:t>ярусности</w:t>
            </w:r>
            <w:proofErr w:type="spellEnd"/>
            <w:r w:rsidRPr="00F36315">
              <w:rPr>
                <w:rFonts w:ascii="Times New Roman" w:eastAsia="NewBaskervilleC" w:hAnsi="Times New Roman" w:cs="Times New Roman"/>
              </w:rPr>
              <w:t xml:space="preserve"> в жизни живых организмов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Называть причины появления разнообразия живых организмов в ходе эволюции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Ярусное строение природного сообщества – надземное и подземное</w:t>
            </w:r>
          </w:p>
          <w:p w:rsidR="00FF0663" w:rsidRPr="00F36315" w:rsidRDefault="00FF0663" w:rsidP="00F363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6315">
              <w:rPr>
                <w:rFonts w:ascii="Times New Roman" w:eastAsia="Calibri" w:hAnsi="Times New Roman" w:cs="Times New Roman"/>
              </w:rPr>
              <w:t>Условия обитания растений в биогеоценозе</w:t>
            </w:r>
          </w:p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Многообразие форм живых организмов как следствие ярусного строения природных </w:t>
            </w:r>
            <w:proofErr w:type="spellStart"/>
            <w:r w:rsidRPr="00F36315">
              <w:rPr>
                <w:sz w:val="22"/>
                <w:szCs w:val="22"/>
              </w:rPr>
              <w:t>ссобществ</w:t>
            </w:r>
            <w:proofErr w:type="spellEnd"/>
            <w:r w:rsidRPr="00F36315">
              <w:rPr>
                <w:sz w:val="22"/>
                <w:szCs w:val="22"/>
              </w:rPr>
              <w:t>..</w:t>
            </w: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ответственного отношения к учёбе на основе мотивации к обучению и познанию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Умение определять способы действий в рамках предложенных условий и требований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>-Обобщать и систематизировать знания, делать выводы. Отвечать на итоговые вопросы темы, выполнять задания для самоконтроля.  Давать определения понятиям, устанавливать причинно-следственные связи, осуществлять сравнение и классификацию, строить логические рассуждения. Оценивать свои достижения и достижения одноклассников по усвоению учебного материала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Смена природных сообществ и её причины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708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Объяснять причины смены природных сообществ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Объяснять причины неустойчивости </w:t>
            </w:r>
            <w:r w:rsidRPr="00F36315">
              <w:rPr>
                <w:rFonts w:ascii="Times New Roman" w:hAnsi="Times New Roman" w:cs="Times New Roman"/>
              </w:rPr>
              <w:t xml:space="preserve">культурных сообществ —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агроценозов</w:t>
            </w:r>
            <w:proofErr w:type="spellEnd"/>
            <w:r w:rsidRPr="00F36315">
              <w:rPr>
                <w:rFonts w:ascii="Times New Roman" w:hAnsi="Times New Roman" w:cs="Times New Roman"/>
              </w:rPr>
              <w:t>.</w:t>
            </w:r>
            <w:r w:rsidRPr="00F36315">
              <w:rPr>
                <w:rFonts w:ascii="Times New Roman" w:hAnsi="Times New Roman" w:cs="Times New Roman"/>
              </w:rPr>
              <w:br/>
              <w:t xml:space="preserve">Аргументировать необходимость бережного отношения к природным сообществам. </w:t>
            </w:r>
            <w:r w:rsidRPr="00F36315">
              <w:rPr>
                <w:rFonts w:ascii="Times New Roman" w:hAnsi="Times New Roman" w:cs="Times New Roman"/>
              </w:rPr>
              <w:br/>
              <w:t>Обобщать и систематизировать знания по теме, делать выводы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Отвечать на итоговые вопросы темы, выполнять задания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 -Умение организовывать учебное сотрудничество, работать в группе, используя речевые средства для поиска и принятия общего решения. Способность самостоятельно анализировать пути достижения цели на основе учёта выделенных учителем ориентиров действий в учебном материале. Умение адекватно самостоятельно оценивать правильность выполнения действия, внесение необходимых корректив.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Ф-ие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 основ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комм-ной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 рефлексии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-Наблюдение природных явлений, умение фиксировать результаты и делать выводы. Характеризовать условия обитания растений в </w:t>
            </w:r>
            <w:proofErr w:type="gramStart"/>
            <w:r w:rsidRPr="00F36315">
              <w:rPr>
                <w:sz w:val="22"/>
                <w:szCs w:val="22"/>
              </w:rPr>
              <w:t>разный</w:t>
            </w:r>
            <w:proofErr w:type="gramEnd"/>
            <w:r w:rsidRPr="00F36315">
              <w:rPr>
                <w:sz w:val="22"/>
                <w:szCs w:val="22"/>
              </w:rPr>
              <w:t xml:space="preserve"> ярусах природного сообщества. Называть черты приспособленности растений к существованию в условиях яруса. Объяснять целесообразности ярусного расположения растений.</w:t>
            </w:r>
          </w:p>
        </w:tc>
      </w:tr>
      <w:tr w:rsidR="00FF0663" w:rsidRPr="00F36315" w:rsidTr="00F36315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Итоговый контроль знаний по курсу биологии 6 класса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>Обсуждение заданий на лето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Систематизировать и обобщать знания по темам курса биологии 6 класс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FF0663" w:rsidRPr="00F36315" w:rsidRDefault="00FF0663" w:rsidP="00F36315">
            <w:pPr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Объяснять строение и функции органов и систем органов растений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Устанавливать взаимосвязь </w:t>
            </w:r>
            <w:r w:rsidRPr="00F36315">
              <w:rPr>
                <w:rFonts w:ascii="Times New Roman" w:eastAsia="NewBaskervilleC" w:hAnsi="Times New Roman" w:cs="Times New Roman"/>
              </w:rPr>
              <w:lastRenderedPageBreak/>
              <w:t>жизнедеятельности растительных организмов и существования экосистем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Излагать свою точку зрения на необходимость принятия мер по охране растительного мира.</w:t>
            </w:r>
          </w:p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>Выбирать задание на лето, анализировать его содержание</w:t>
            </w: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-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.</w:t>
            </w:r>
          </w:p>
          <w:p w:rsidR="00FF0663" w:rsidRPr="00F36315" w:rsidRDefault="00FF0663" w:rsidP="00F363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 xml:space="preserve">-Способность к </w:t>
            </w:r>
            <w:proofErr w:type="spellStart"/>
            <w:r w:rsidRPr="00F36315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, включая </w:t>
            </w:r>
            <w:proofErr w:type="spellStart"/>
            <w:r w:rsidRPr="00F36315">
              <w:rPr>
                <w:rFonts w:ascii="Times New Roman" w:hAnsi="Times New Roman" w:cs="Times New Roman"/>
              </w:rPr>
              <w:t>преоб-разование</w:t>
            </w:r>
            <w:proofErr w:type="spellEnd"/>
            <w:r w:rsidRPr="00F36315">
              <w:rPr>
                <w:rFonts w:ascii="Times New Roman" w:hAnsi="Times New Roman" w:cs="Times New Roman"/>
              </w:rPr>
              <w:t xml:space="preserve"> практической задачи </w:t>
            </w:r>
            <w:proofErr w:type="gramStart"/>
            <w:r w:rsidRPr="00F36315">
              <w:rPr>
                <w:rFonts w:ascii="Times New Roman" w:hAnsi="Times New Roman" w:cs="Times New Roman"/>
              </w:rPr>
              <w:t>в</w:t>
            </w:r>
            <w:proofErr w:type="gramEnd"/>
            <w:r w:rsidRPr="00F36315">
              <w:rPr>
                <w:rFonts w:ascii="Times New Roman" w:hAnsi="Times New Roman" w:cs="Times New Roman"/>
              </w:rPr>
              <w:t xml:space="preserve"> познавательную. Умение осуществлять само и взаимоконтроль, организовывать учебное сотрудничество, адекватно самостоятельно </w:t>
            </w:r>
            <w:r w:rsidRPr="00F36315">
              <w:rPr>
                <w:rFonts w:ascii="Times New Roman" w:hAnsi="Times New Roman" w:cs="Times New Roman"/>
              </w:rPr>
              <w:lastRenderedPageBreak/>
              <w:t>оценивать правильность выполнения действия и внесение необходимых корректив. Способност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  <w:p w:rsidR="00FF0663" w:rsidRPr="00F36315" w:rsidRDefault="00FF0663" w:rsidP="00F36315">
            <w:pPr>
              <w:pStyle w:val="a8"/>
              <w:ind w:right="-108"/>
              <w:contextualSpacing/>
              <w:rPr>
                <w:sz w:val="22"/>
                <w:szCs w:val="22"/>
              </w:rPr>
            </w:pPr>
            <w:r w:rsidRPr="00F36315">
              <w:rPr>
                <w:sz w:val="22"/>
                <w:szCs w:val="22"/>
              </w:rPr>
              <w:t xml:space="preserve">-Объяснять причины смены природных сообществ, приводить примеры. Объяснять причины неустойчивости культурного сообщества – </w:t>
            </w:r>
            <w:proofErr w:type="spellStart"/>
            <w:r w:rsidRPr="00F36315">
              <w:rPr>
                <w:sz w:val="22"/>
                <w:szCs w:val="22"/>
              </w:rPr>
              <w:t>агроценоза</w:t>
            </w:r>
            <w:proofErr w:type="spellEnd"/>
            <w:r w:rsidRPr="00F36315">
              <w:rPr>
                <w:sz w:val="22"/>
                <w:szCs w:val="22"/>
              </w:rPr>
              <w:t>. Аргументировать необходимость бережного отношения к природным сообществам.</w:t>
            </w:r>
          </w:p>
        </w:tc>
      </w:tr>
      <w:tr w:rsidR="00FF0663" w:rsidRPr="00F36315" w:rsidTr="00B40FC1">
        <w:trPr>
          <w:gridAfter w:val="3"/>
          <w:wAfter w:w="17079" w:type="dxa"/>
          <w:trHeight w:val="837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b/>
              </w:rPr>
            </w:pPr>
            <w:r w:rsidRPr="00F36315">
              <w:rPr>
                <w:rFonts w:ascii="Times New Roman" w:eastAsia="FranklinGothicMediumC" w:hAnsi="Times New Roman" w:cs="Times New Roman"/>
                <w:b/>
              </w:rPr>
              <w:t xml:space="preserve">Экскурсия </w:t>
            </w:r>
            <w:r w:rsidRPr="00F36315">
              <w:rPr>
                <w:rFonts w:ascii="Times New Roman" w:eastAsia="FranklinGothicMediumC" w:hAnsi="Times New Roman" w:cs="Times New Roman"/>
                <w:b/>
              </w:rPr>
              <w:cr/>
            </w:r>
            <w:r w:rsidRPr="00F36315">
              <w:rPr>
                <w:rFonts w:ascii="Times New Roman" w:eastAsia="FranklinGothicMediumC" w:hAnsi="Times New Roman" w:cs="Times New Roman"/>
                <w:b/>
              </w:rPr>
              <w:br/>
              <w:t>«Весенние явления в жизни экосистемы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39" w:type="dxa"/>
            <w:gridSpan w:val="3"/>
          </w:tcPr>
          <w:p w:rsidR="00FF0663" w:rsidRPr="00F36315" w:rsidRDefault="00FF0663" w:rsidP="00F36315">
            <w:pPr>
              <w:spacing w:after="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</w:rPr>
            </w:pPr>
            <w:r w:rsidRPr="00F36315">
              <w:rPr>
                <w:rFonts w:ascii="Times New Roman" w:eastAsia="NewBaskervilleC" w:hAnsi="Times New Roman" w:cs="Times New Roman"/>
              </w:rPr>
              <w:t xml:space="preserve">Наблюдать природные явления, фиксировать результаты наблюдений, делать выводы. </w:t>
            </w:r>
            <w:r w:rsidRPr="00F36315">
              <w:rPr>
                <w:rFonts w:ascii="Times New Roman" w:eastAsia="NewBaskervilleC" w:hAnsi="Times New Roman" w:cs="Times New Roman"/>
              </w:rPr>
              <w:cr/>
            </w:r>
            <w:r w:rsidRPr="00F36315">
              <w:rPr>
                <w:rFonts w:ascii="Times New Roman" w:eastAsia="NewBaskervilleC" w:hAnsi="Times New Roman" w:cs="Times New Roman"/>
              </w:rPr>
              <w:br/>
              <w:t xml:space="preserve">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F36315">
              <w:rPr>
                <w:rFonts w:ascii="Times New Roman" w:eastAsia="NewBaskervilleC" w:hAnsi="Times New Roman" w:cs="Times New Roman"/>
              </w:rPr>
              <w:br/>
              <w:t>Систематизировать и обобщать знания о многообразии живого мира.</w:t>
            </w:r>
          </w:p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  <w:r w:rsidRPr="00F36315">
              <w:rPr>
                <w:rFonts w:eastAsia="NewBaskervilleC"/>
                <w:sz w:val="22"/>
                <w:szCs w:val="22"/>
              </w:rPr>
              <w:t>Соблюдать правила поведения в природе</w:t>
            </w:r>
          </w:p>
        </w:tc>
      </w:tr>
      <w:tr w:rsidR="00FF0663" w:rsidRPr="00F36315" w:rsidTr="00F36315">
        <w:trPr>
          <w:gridAfter w:val="3"/>
          <w:wAfter w:w="17079" w:type="dxa"/>
          <w:trHeight w:val="465"/>
        </w:trPr>
        <w:tc>
          <w:tcPr>
            <w:tcW w:w="464" w:type="dxa"/>
          </w:tcPr>
          <w:p w:rsidR="00FF0663" w:rsidRPr="00F36315" w:rsidRDefault="00FF0663" w:rsidP="00F3631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F3631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0" w:type="dxa"/>
          </w:tcPr>
          <w:p w:rsidR="00FF0663" w:rsidRPr="00F36315" w:rsidRDefault="00FF0663" w:rsidP="00F36315">
            <w:pPr>
              <w:snapToGrid w:val="0"/>
              <w:spacing w:after="0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</w:rPr>
            </w:pPr>
            <w:r w:rsidRPr="00F36315">
              <w:rPr>
                <w:rFonts w:ascii="Times New Roman" w:eastAsia="FranklinGothicMediumC" w:hAnsi="Times New Roman" w:cs="Times New Roman"/>
              </w:rPr>
              <w:t xml:space="preserve">Повторение </w:t>
            </w:r>
          </w:p>
        </w:tc>
        <w:tc>
          <w:tcPr>
            <w:tcW w:w="708" w:type="dxa"/>
          </w:tcPr>
          <w:p w:rsidR="00FF0663" w:rsidRPr="00F36315" w:rsidRDefault="001A2047" w:rsidP="00F36315">
            <w:pPr>
              <w:pStyle w:val="a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FF0663" w:rsidRPr="00F36315" w:rsidRDefault="00FF0663" w:rsidP="00F36315">
            <w:pPr>
              <w:pStyle w:val="a8"/>
              <w:rPr>
                <w:b/>
                <w:sz w:val="22"/>
                <w:szCs w:val="22"/>
              </w:rPr>
            </w:pPr>
          </w:p>
        </w:tc>
      </w:tr>
    </w:tbl>
    <w:p w:rsidR="002565AE" w:rsidRPr="002565AE" w:rsidRDefault="002565AE" w:rsidP="002565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65AE" w:rsidRPr="002565AE" w:rsidSect="00AB41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1CE"/>
    <w:multiLevelType w:val="multilevel"/>
    <w:tmpl w:val="1076C236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>
    <w:nsid w:val="271A57F2"/>
    <w:multiLevelType w:val="multilevel"/>
    <w:tmpl w:val="5A2CC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64559B"/>
    <w:multiLevelType w:val="hybridMultilevel"/>
    <w:tmpl w:val="C45E0088"/>
    <w:lvl w:ilvl="0" w:tplc="41C4676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453EB"/>
    <w:multiLevelType w:val="multilevel"/>
    <w:tmpl w:val="49DCF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9B06D2"/>
    <w:multiLevelType w:val="multilevel"/>
    <w:tmpl w:val="B34A8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8BF3D3E"/>
    <w:multiLevelType w:val="multilevel"/>
    <w:tmpl w:val="493AB9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17"/>
    <w:rsid w:val="000E2742"/>
    <w:rsid w:val="001A2047"/>
    <w:rsid w:val="002565AE"/>
    <w:rsid w:val="002D2D9D"/>
    <w:rsid w:val="00401F50"/>
    <w:rsid w:val="005374B2"/>
    <w:rsid w:val="00562415"/>
    <w:rsid w:val="00575C46"/>
    <w:rsid w:val="00662876"/>
    <w:rsid w:val="0068436B"/>
    <w:rsid w:val="007743EA"/>
    <w:rsid w:val="008D337C"/>
    <w:rsid w:val="008F7675"/>
    <w:rsid w:val="00961338"/>
    <w:rsid w:val="009F7103"/>
    <w:rsid w:val="00AB4180"/>
    <w:rsid w:val="00B40FC1"/>
    <w:rsid w:val="00B610C3"/>
    <w:rsid w:val="00B907AE"/>
    <w:rsid w:val="00BA506D"/>
    <w:rsid w:val="00C32A54"/>
    <w:rsid w:val="00CF00B1"/>
    <w:rsid w:val="00DB39FB"/>
    <w:rsid w:val="00DE5017"/>
    <w:rsid w:val="00F14599"/>
    <w:rsid w:val="00F36315"/>
    <w:rsid w:val="00FF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50"/>
  </w:style>
  <w:style w:type="paragraph" w:styleId="4">
    <w:name w:val="heading 4"/>
    <w:basedOn w:val="a"/>
    <w:link w:val="40"/>
    <w:uiPriority w:val="9"/>
    <w:qFormat/>
    <w:rsid w:val="00DE5017"/>
    <w:pPr>
      <w:keepNext/>
      <w:keepLines/>
      <w:suppressAutoHyphen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50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DE501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a4">
    <w:name w:val="Title"/>
    <w:basedOn w:val="a"/>
    <w:next w:val="a"/>
    <w:link w:val="a5"/>
    <w:qFormat/>
    <w:rsid w:val="00DE5017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DE5017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DE5017"/>
    <w:pPr>
      <w:suppressAutoHyphens/>
      <w:spacing w:after="0" w:line="240" w:lineRule="auto"/>
      <w:ind w:firstLine="72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DE5017"/>
    <w:rPr>
      <w:rFonts w:ascii="Calibri" w:eastAsia="Calibri" w:hAnsi="Calibri" w:cs="Calibri"/>
      <w:sz w:val="24"/>
      <w:szCs w:val="24"/>
      <w:lang w:eastAsia="ar-SA"/>
    </w:rPr>
  </w:style>
  <w:style w:type="paragraph" w:customStyle="1" w:styleId="TableParagraph">
    <w:name w:val="Table Paragraph"/>
    <w:basedOn w:val="a"/>
    <w:qFormat/>
    <w:rsid w:val="00DE501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 Spacing"/>
    <w:uiPriority w:val="1"/>
    <w:qFormat/>
    <w:rsid w:val="00AB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BA506D"/>
    <w:rPr>
      <w:color w:val="0000FF"/>
      <w:u w:val="single"/>
    </w:rPr>
  </w:style>
  <w:style w:type="character" w:styleId="aa">
    <w:name w:val="FollowedHyperlink"/>
    <w:rsid w:val="00662876"/>
    <w:rPr>
      <w:color w:val="800080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75C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5C46"/>
  </w:style>
  <w:style w:type="paragraph" w:styleId="ab">
    <w:name w:val="Normal (Web)"/>
    <w:basedOn w:val="a"/>
    <w:rsid w:val="00DB39F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45;&#1043;&#1040;&#1060;&#1054;&#1056;&#1059;&#1052;%202013&#1043;%2020.08\&#1041;&#1080;&#1086;&#1083;&#1086;&#1075;&#1080;&#1103;_&#1072;&#1074;&#1075;&#1091;&#1089;&#1090;%202013\&#1072;&#1074;&#1075;&#1091;&#1089;&#1090;%20&#1059;&#1048;&#1055;&#1050;%20&#1055;&#1056;&#1054;%202013%20&#1080;%20&#1043;&#1054;&#1056;&#1054;&#1044;&#1057;&#1050;&#1054;&#1045;%20&#1057;&#1054;&#1042;&#1045;&#1065;&#1040;&#1053;&#1048;&#1045;\&#1074;&#1079;&#1072;&#1080;&#1084;&#1086;&#1082;&#1086;&#1085;&#1090;&#1088;&#1086;&#1083;&#1100;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533A-67B5-43B3-8F4C-F523014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912</Words>
  <Characters>7930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1</cp:lastModifiedBy>
  <cp:revision>2</cp:revision>
  <dcterms:created xsi:type="dcterms:W3CDTF">2020-05-17T14:20:00Z</dcterms:created>
  <dcterms:modified xsi:type="dcterms:W3CDTF">2020-05-17T14:20:00Z</dcterms:modified>
</cp:coreProperties>
</file>